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2A2A4" w14:textId="77777777" w:rsidR="004E7EF8" w:rsidRDefault="00920757">
      <w:pPr>
        <w:spacing w:before="280" w:after="0" w:line="240" w:lineRule="auto"/>
        <w:jc w:val="right"/>
      </w:pPr>
      <w:r>
        <w:rPr>
          <w:rStyle w:val="10"/>
          <w:rFonts w:ascii="Times New Roman" w:eastAsia="Times New Roman" w:hAnsi="Times New Roman" w:cs="Times New Roman"/>
          <w:sz w:val="24"/>
          <w:szCs w:val="24"/>
        </w:rPr>
        <w:t>Ф-ОП-05.01-____</w:t>
      </w:r>
    </w:p>
    <w:p w14:paraId="5C164252" w14:textId="77777777" w:rsidR="004E7EF8" w:rsidRDefault="00920757">
      <w:pPr>
        <w:spacing w:after="0" w:line="240" w:lineRule="atLeast"/>
        <w:jc w:val="center"/>
      </w:pPr>
      <w:r>
        <w:rPr>
          <w:rStyle w:val="10"/>
          <w:rFonts w:ascii="Times New Roman" w:eastAsia="Times New Roman" w:hAnsi="Times New Roman" w:cs="Times New Roman"/>
          <w:sz w:val="20"/>
          <w:szCs w:val="20"/>
        </w:rPr>
        <w:t>МИНИСТЕРСТВО ОБРАЗОВАНИЯ, НАУКИ И МОЛОДЁЖНОЙ ПОЛИТИКИ НИЖЕГОРОДСКОЙ ОБЛАСТИ</w:t>
      </w:r>
    </w:p>
    <w:p w14:paraId="5CFB2E56" w14:textId="77777777" w:rsidR="004E7EF8" w:rsidRDefault="00920757">
      <w:pPr>
        <w:spacing w:after="0" w:line="240" w:lineRule="atLeast"/>
        <w:jc w:val="center"/>
      </w:pPr>
      <w:r>
        <w:rPr>
          <w:rStyle w:val="10"/>
          <w:rFonts w:ascii="Times New Roman" w:eastAsia="Times New Roman" w:hAnsi="Times New Roman" w:cs="Times New Roman"/>
          <w:sz w:val="20"/>
          <w:szCs w:val="20"/>
        </w:rPr>
        <w:t>ГОСУДАРСТВЕННОЕ БЮДЖЕТНОЕ ПРОФЕССИОНАЛЬНОЕ ОБРАЗОВАТЕЛЬНОЕ УЧРЕЖДЕНИЕ</w:t>
      </w:r>
    </w:p>
    <w:p w14:paraId="2B2D7E52" w14:textId="77777777" w:rsidR="004E7EF8" w:rsidRDefault="00920757">
      <w:pPr>
        <w:spacing w:after="0" w:line="240" w:lineRule="atLeast"/>
        <w:jc w:val="center"/>
      </w:pPr>
      <w:r>
        <w:rPr>
          <w:rStyle w:val="10"/>
          <w:rFonts w:ascii="Times New Roman" w:eastAsia="Times New Roman" w:hAnsi="Times New Roman" w:cs="Times New Roman"/>
          <w:sz w:val="20"/>
          <w:szCs w:val="20"/>
        </w:rPr>
        <w:t>«НИЖЕГОРОДСКИЙ РАДИОТЕХНИЧЕСКИЙ КОЛЛЕДЖ»</w:t>
      </w:r>
    </w:p>
    <w:p w14:paraId="0B53EAE8" w14:textId="77777777" w:rsidR="004E7EF8" w:rsidRDefault="004E7EF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D6774F7" w14:textId="77777777" w:rsidR="004E7EF8" w:rsidRDefault="004E7EF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FEE16C" w14:textId="77777777" w:rsidR="004E7EF8" w:rsidRDefault="00920757">
      <w:pPr>
        <w:spacing w:after="0" w:line="240" w:lineRule="atLeast"/>
        <w:jc w:val="center"/>
      </w:pPr>
      <w:r>
        <w:rPr>
          <w:rStyle w:val="10"/>
          <w:rFonts w:ascii="Times New Roman" w:eastAsia="Times New Roman" w:hAnsi="Times New Roman" w:cs="Times New Roman"/>
          <w:sz w:val="27"/>
          <w:szCs w:val="27"/>
        </w:rPr>
        <w:t>ОТЧЕТ ПО УЧЕБНОЙ ПРАКТИКЕ</w:t>
      </w:r>
    </w:p>
    <w:p w14:paraId="711AE730" w14:textId="77777777" w:rsidR="004E7EF8" w:rsidRDefault="004E7EF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241F7D" w14:textId="77777777" w:rsidR="004E7EF8" w:rsidRDefault="004E7EF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D8CC68" w14:textId="77777777" w:rsidR="004E7EF8" w:rsidRDefault="00920757">
      <w:pPr>
        <w:keepNext/>
        <w:numPr>
          <w:ilvl w:val="1"/>
          <w:numId w:val="1"/>
        </w:numPr>
        <w:tabs>
          <w:tab w:val="left" w:pos="0"/>
        </w:tabs>
        <w:spacing w:after="0" w:line="240" w:lineRule="atLeast"/>
        <w:jc w:val="center"/>
      </w:pPr>
      <w:bookmarkStart w:id="0" w:name="_Toc1223570148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П</w:t>
      </w:r>
      <w:bookmarkStart w:id="1" w:name="_Toc63076385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02   Осуществление интеграции программных модулей</w:t>
      </w:r>
    </w:p>
    <w:p w14:paraId="3C26B55B" w14:textId="77777777" w:rsidR="004E7EF8" w:rsidRDefault="00920757">
      <w:pPr>
        <w:keepNext/>
        <w:numPr>
          <w:ilvl w:val="1"/>
          <w:numId w:val="1"/>
        </w:numPr>
        <w:tabs>
          <w:tab w:val="left" w:pos="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бакумова  Алексея Николаевича</w:t>
      </w:r>
    </w:p>
    <w:p w14:paraId="34083C66" w14:textId="77777777" w:rsidR="004E7EF8" w:rsidRDefault="00920757">
      <w:pPr>
        <w:spacing w:after="0" w:line="240" w:lineRule="atLeast"/>
      </w:pPr>
      <w:r>
        <w:rPr>
          <w:rStyle w:val="10"/>
          <w:rFonts w:ascii="Times New Roman" w:eastAsia="Times New Roman" w:hAnsi="Times New Roman" w:cs="Times New Roman"/>
          <w:sz w:val="27"/>
          <w:szCs w:val="27"/>
        </w:rPr>
        <w:t xml:space="preserve">     </w:t>
      </w:r>
      <w:r>
        <w:rPr>
          <w:rStyle w:val="10"/>
          <w:rFonts w:ascii="Times New Roman" w:eastAsia="Times New Roman" w:hAnsi="Times New Roman" w:cs="Times New Roman"/>
          <w:sz w:val="24"/>
          <w:szCs w:val="24"/>
        </w:rPr>
        <w:t>Обучающегося _______________________________________________________________________________________________</w:t>
      </w:r>
    </w:p>
    <w:p w14:paraId="3B01F4D0" w14:textId="77777777" w:rsidR="004E7EF8" w:rsidRDefault="00920757">
      <w:pPr>
        <w:spacing w:after="0" w:line="240" w:lineRule="atLeast"/>
        <w:jc w:val="center"/>
      </w:pPr>
      <w:r>
        <w:rPr>
          <w:rStyle w:val="10"/>
          <w:rFonts w:ascii="Times New Roman" w:eastAsia="Times New Roman" w:hAnsi="Times New Roman" w:cs="Times New Roman"/>
          <w:sz w:val="20"/>
          <w:szCs w:val="20"/>
        </w:rPr>
        <w:t>(Фамилия Имя Отчество)</w:t>
      </w:r>
    </w:p>
    <w:p w14:paraId="5519AEA5" w14:textId="77777777" w:rsidR="004E7EF8" w:rsidRDefault="004E7EF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54DDD09" w14:textId="77777777" w:rsidR="004E7EF8" w:rsidRDefault="00920757">
      <w:pPr>
        <w:spacing w:after="0" w:line="360" w:lineRule="auto"/>
      </w:pPr>
      <w:r>
        <w:rPr>
          <w:rStyle w:val="10"/>
          <w:rFonts w:ascii="Times New Roman" w:eastAsia="Times New Roman" w:hAnsi="Times New Roman" w:cs="Times New Roman"/>
          <w:sz w:val="27"/>
          <w:szCs w:val="27"/>
        </w:rPr>
        <w:t xml:space="preserve">     </w:t>
      </w:r>
      <w:r>
        <w:rPr>
          <w:rStyle w:val="10"/>
          <w:rFonts w:ascii="Times New Roman" w:eastAsia="Times New Roman" w:hAnsi="Times New Roman" w:cs="Times New Roman"/>
          <w:sz w:val="24"/>
          <w:szCs w:val="24"/>
        </w:rPr>
        <w:t xml:space="preserve"> Специальность 09.02.07 Информационные системы и программирование</w:t>
      </w:r>
    </w:p>
    <w:p w14:paraId="27258E18" w14:textId="77777777" w:rsidR="004E7EF8" w:rsidRDefault="00920757">
      <w:pPr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Курс: 4</w:t>
      </w:r>
    </w:p>
    <w:p w14:paraId="66C8F0CE" w14:textId="77777777" w:rsidR="004E7EF8" w:rsidRDefault="00920757">
      <w:pPr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Группа  4ИСиП-19-2</w:t>
      </w:r>
    </w:p>
    <w:p w14:paraId="45CAF09E" w14:textId="5905DA89" w:rsidR="004E7EF8" w:rsidRDefault="00920757">
      <w:pPr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Период прохождения практики    с «18» октября 2022 г. по «</w:t>
      </w:r>
      <w:r w:rsidR="00FC513A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C513A">
        <w:rPr>
          <w:rFonts w:ascii="Times New Roman" w:eastAsia="Times New Roman" w:hAnsi="Times New Roman" w:cs="Times New Roman"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г.</w:t>
      </w:r>
    </w:p>
    <w:p w14:paraId="157DB8D0" w14:textId="77777777" w:rsidR="004E7EF8" w:rsidRDefault="00920757">
      <w:pPr>
        <w:tabs>
          <w:tab w:val="left" w:pos="3861"/>
        </w:tabs>
        <w:spacing w:after="0" w:line="360" w:lineRule="auto"/>
      </w:pPr>
      <w:r>
        <w:rPr>
          <w:rStyle w:val="10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</w:p>
    <w:p w14:paraId="1327CE1F" w14:textId="77777777" w:rsidR="004E7EF8" w:rsidRDefault="00920757">
      <w:pPr>
        <w:spacing w:after="0" w:line="360" w:lineRule="auto"/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Style w:val="10"/>
          <w:rFonts w:ascii="Times New Roman" w:hAnsi="Times New Roman" w:cs="Times New Roman"/>
          <w:sz w:val="24"/>
          <w:szCs w:val="24"/>
        </w:rPr>
        <w:t>Учебную практику освоил с оценкой       _____________________</w:t>
      </w:r>
    </w:p>
    <w:p w14:paraId="791B2478" w14:textId="77777777" w:rsidR="004E7EF8" w:rsidRDefault="00920757">
      <w:pPr>
        <w:tabs>
          <w:tab w:val="left" w:pos="5954"/>
        </w:tabs>
        <w:spacing w:after="0" w:line="240" w:lineRule="atLeast"/>
      </w:pPr>
      <w:r>
        <w:rPr>
          <w:rStyle w:val="10"/>
          <w:rFonts w:ascii="Times New Roman" w:eastAsia="Times New Roman" w:hAnsi="Times New Roman" w:cs="Times New Roman"/>
          <w:sz w:val="24"/>
          <w:szCs w:val="24"/>
        </w:rPr>
        <w:tab/>
        <w:t>Руководитель практики</w:t>
      </w:r>
      <w:r>
        <w:rPr>
          <w:rStyle w:val="10"/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>
        <w:rPr>
          <w:rStyle w:val="10"/>
          <w:rFonts w:ascii="Times New Roman" w:eastAsia="Times New Roman" w:hAnsi="Times New Roman" w:cs="Times New Roman"/>
          <w:sz w:val="27"/>
          <w:szCs w:val="27"/>
        </w:rPr>
        <w:t>____________________</w:t>
      </w:r>
    </w:p>
    <w:p w14:paraId="21530C0D" w14:textId="77777777" w:rsidR="004E7EF8" w:rsidRDefault="00920757">
      <w:pPr>
        <w:tabs>
          <w:tab w:val="left" w:pos="5954"/>
          <w:tab w:val="left" w:pos="9923"/>
        </w:tabs>
        <w:spacing w:after="0" w:line="360" w:lineRule="auto"/>
      </w:pPr>
      <w:r>
        <w:rPr>
          <w:rStyle w:val="10"/>
          <w:rFonts w:ascii="Times New Roman" w:eastAsia="Times New Roman" w:hAnsi="Times New Roman" w:cs="Times New Roman"/>
          <w:i/>
          <w:sz w:val="20"/>
          <w:szCs w:val="20"/>
        </w:rPr>
        <w:t xml:space="preserve">             </w:t>
      </w:r>
      <w:r>
        <w:rPr>
          <w:rStyle w:val="10"/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Style w:val="10"/>
          <w:rFonts w:ascii="Times New Roman" w:eastAsia="Times New Roman" w:hAnsi="Times New Roman" w:cs="Times New Roman"/>
          <w:i/>
          <w:sz w:val="20"/>
          <w:szCs w:val="20"/>
        </w:rPr>
        <w:tab/>
        <w:t xml:space="preserve">     должность</w:t>
      </w:r>
    </w:p>
    <w:p w14:paraId="0A021D53" w14:textId="77777777" w:rsidR="004E7EF8" w:rsidRDefault="004E7EF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E2BC163" w14:textId="77777777" w:rsidR="004E7EF8" w:rsidRDefault="00920757">
      <w:pPr>
        <w:spacing w:after="0" w:line="240" w:lineRule="atLeast"/>
      </w:pPr>
      <w:r>
        <w:rPr>
          <w:rStyle w:val="10"/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__________________                    </w:t>
      </w:r>
      <w:r>
        <w:rPr>
          <w:rStyle w:val="10"/>
          <w:rFonts w:ascii="Times New Roman" w:eastAsia="Times New Roman" w:hAnsi="Times New Roman" w:cs="Times New Roman"/>
          <w:sz w:val="24"/>
          <w:szCs w:val="24"/>
          <w:u w:val="single"/>
        </w:rPr>
        <w:t>Ковыляева С.Г.</w:t>
      </w:r>
    </w:p>
    <w:p w14:paraId="3FA6AA56" w14:textId="77777777" w:rsidR="004E7EF8" w:rsidRDefault="00920757">
      <w:pPr>
        <w:spacing w:after="0" w:line="240" w:lineRule="atLeast"/>
        <w:ind w:left="5954"/>
      </w:pPr>
      <w:r>
        <w:rPr>
          <w:rStyle w:val="10"/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Style w:val="10"/>
          <w:rFonts w:ascii="Times New Roman" w:eastAsia="Times New Roman" w:hAnsi="Times New Roman" w:cs="Times New Roman"/>
          <w:i/>
          <w:iCs/>
          <w:sz w:val="20"/>
          <w:szCs w:val="20"/>
        </w:rPr>
        <w:t xml:space="preserve">Подпись                                              </w:t>
      </w:r>
      <w:r>
        <w:rPr>
          <w:rStyle w:val="10"/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10"/>
          <w:rFonts w:ascii="Times New Roman" w:eastAsia="Times New Roman" w:hAnsi="Times New Roman" w:cs="Times New Roman"/>
          <w:i/>
          <w:iCs/>
          <w:sz w:val="20"/>
          <w:szCs w:val="20"/>
        </w:rPr>
        <w:t>Расшифровка  подписи</w:t>
      </w:r>
    </w:p>
    <w:p w14:paraId="77E187FF" w14:textId="77777777" w:rsidR="004E7EF8" w:rsidRDefault="004E7EF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222B2AEA" w14:textId="77777777" w:rsidR="004E7EF8" w:rsidRDefault="00920757">
      <w:pPr>
        <w:spacing w:after="0" w:line="240" w:lineRule="atLeast"/>
        <w:jc w:val="center"/>
      </w:pPr>
      <w:r>
        <w:rPr>
          <w:rStyle w:val="10"/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p w14:paraId="6D1A0E6C" w14:textId="77777777" w:rsidR="004E7EF8" w:rsidRDefault="00920757">
      <w:pPr>
        <w:spacing w:after="0" w:line="240" w:lineRule="atLeast"/>
        <w:jc w:val="center"/>
      </w:pPr>
      <w:r>
        <w:rPr>
          <w:rStyle w:val="10"/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Style w:val="10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10"/>
          <w:rFonts w:ascii="Times New Roman" w:eastAsia="Times New Roman" w:hAnsi="Times New Roman" w:cs="Times New Roman"/>
          <w:sz w:val="24"/>
          <w:szCs w:val="24"/>
        </w:rPr>
        <w:t>г.</w:t>
      </w:r>
    </w:p>
    <w:p w14:paraId="1BA84703" w14:textId="77777777" w:rsidR="004E7EF8" w:rsidRDefault="004E7EF8">
      <w:pPr>
        <w:sectPr w:rsidR="004E7EF8">
          <w:headerReference w:type="default" r:id="rId8"/>
          <w:footerReference w:type="default" r:id="rId9"/>
          <w:pgSz w:w="16838" w:h="11906" w:orient="landscape"/>
          <w:pgMar w:top="777" w:right="1134" w:bottom="454" w:left="1134" w:header="720" w:footer="0" w:gutter="0"/>
          <w:cols w:space="720"/>
          <w:formProt w:val="0"/>
          <w:docGrid w:linePitch="600" w:charSpace="36864"/>
        </w:sectPr>
      </w:pPr>
    </w:p>
    <w:sdt>
      <w:sdtPr>
        <w:rPr>
          <w:rFonts w:ascii="Calibri" w:hAnsi="Calibri" w:cs="F"/>
          <w:b w:val="0"/>
          <w:color w:val="00000A"/>
          <w:sz w:val="22"/>
          <w:szCs w:val="22"/>
        </w:rPr>
        <w:id w:val="-502597944"/>
        <w:docPartObj>
          <w:docPartGallery w:val="Table of Contents"/>
          <w:docPartUnique/>
        </w:docPartObj>
      </w:sdtPr>
      <w:sdtContent>
        <w:p w14:paraId="21B908A5" w14:textId="77777777" w:rsidR="004E7EF8" w:rsidRDefault="00920757">
          <w:pPr>
            <w:pStyle w:val="1"/>
          </w:pPr>
          <w:r>
            <w:t>Содержание</w:t>
          </w:r>
        </w:p>
        <w:p w14:paraId="528D7184" w14:textId="77777777" w:rsidR="004E7EF8" w:rsidRDefault="004E7EF8">
          <w:pPr>
            <w:pStyle w:val="1"/>
          </w:pPr>
        </w:p>
        <w:p w14:paraId="1748AB0C" w14:textId="77777777" w:rsidR="004E7EF8" w:rsidRDefault="00920757">
          <w:pPr>
            <w:pStyle w:val="17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z w:val="24"/>
              <w:szCs w:val="24"/>
            </w:rPr>
          </w:pPr>
          <w:r>
            <w:fldChar w:fldCharType="begin"/>
          </w:r>
          <w:r>
            <w:rPr>
              <w:rFonts w:ascii="Times New Roman" w:hAnsi="Times New Roman" w:cs="Times New Roman"/>
              <w:webHidden/>
              <w:sz w:val="24"/>
              <w:szCs w:val="24"/>
            </w:rPr>
            <w:instrText xml:space="preserve"> TOC \z \o "1-3" \u \h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6265393">
            <w:r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Фреймвор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trap 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2653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9D6B9E2" w14:textId="77777777" w:rsidR="004E7EF8" w:rsidRDefault="00E269EA">
          <w:pPr>
            <w:pStyle w:val="17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86265394">
            <w:r w:rsidR="00920757"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Разработка собственного проекта с использованием фреймворка </w:t>
            </w:r>
            <w:r w:rsidR="0092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trap</w:t>
            </w:r>
            <w:r w:rsidR="0092075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20757">
              <w:rPr>
                <w:webHidden/>
              </w:rPr>
              <w:fldChar w:fldCharType="begin"/>
            </w:r>
            <w:r w:rsidR="00920757">
              <w:rPr>
                <w:webHidden/>
              </w:rPr>
              <w:instrText>PAGEREF _Toc86265394 \h</w:instrText>
            </w:r>
            <w:r w:rsidR="00920757">
              <w:rPr>
                <w:webHidden/>
              </w:rPr>
            </w:r>
            <w:r w:rsidR="00920757">
              <w:rPr>
                <w:webHidden/>
              </w:rPr>
              <w:fldChar w:fldCharType="separate"/>
            </w:r>
            <w:r w:rsidR="00920757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="00920757">
              <w:rPr>
                <w:webHidden/>
              </w:rPr>
              <w:fldChar w:fldCharType="end"/>
            </w:r>
          </w:hyperlink>
        </w:p>
        <w:p w14:paraId="1DA5FABB" w14:textId="77777777" w:rsidR="004E7EF8" w:rsidRDefault="00E269EA">
          <w:pPr>
            <w:pStyle w:val="17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86265395">
            <w:r w:rsidR="00920757"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Управление контентом. </w:t>
            </w:r>
            <w:r w:rsidR="0092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Cart</w:t>
            </w:r>
            <w:r w:rsidR="00920757">
              <w:rPr>
                <w:webHidden/>
              </w:rPr>
              <w:fldChar w:fldCharType="begin"/>
            </w:r>
            <w:r w:rsidR="00920757">
              <w:rPr>
                <w:webHidden/>
              </w:rPr>
              <w:instrText>PAGEREF _Toc86265395 \h</w:instrText>
            </w:r>
            <w:r w:rsidR="00920757">
              <w:rPr>
                <w:webHidden/>
              </w:rPr>
            </w:r>
            <w:r w:rsidR="00920757">
              <w:rPr>
                <w:webHidden/>
              </w:rPr>
              <w:fldChar w:fldCharType="separate"/>
            </w:r>
            <w:r w:rsidR="00920757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="00920757">
              <w:rPr>
                <w:webHidden/>
              </w:rPr>
              <w:fldChar w:fldCharType="end"/>
            </w:r>
          </w:hyperlink>
        </w:p>
        <w:p w14:paraId="0390936E" w14:textId="77777777" w:rsidR="004E7EF8" w:rsidRDefault="00E269EA">
          <w:pPr>
            <w:pStyle w:val="17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86265396">
            <w:r w:rsidR="00920757">
              <w:rPr>
                <w:webHidden/>
              </w:rPr>
              <w:fldChar w:fldCharType="begin"/>
            </w:r>
            <w:r w:rsidR="00920757">
              <w:rPr>
                <w:webHidden/>
              </w:rPr>
              <w:instrText>PAGEREF _Toc86265396 \h</w:instrText>
            </w:r>
            <w:r w:rsidR="00920757">
              <w:rPr>
                <w:webHidden/>
              </w:rPr>
            </w:r>
            <w:r w:rsidR="00920757">
              <w:rPr>
                <w:webHidden/>
              </w:rPr>
              <w:fldChar w:fldCharType="separate"/>
            </w:r>
            <w:r w:rsidR="00920757">
              <w:rPr>
                <w:rFonts w:ascii="Times New Roman" w:hAnsi="Times New Roman" w:cs="Times New Roman"/>
                <w:webHidden/>
                <w:sz w:val="24"/>
                <w:szCs w:val="24"/>
              </w:rPr>
              <w:t>Выводы</w:t>
            </w:r>
            <w:r w:rsidR="00920757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  <w:t>6</w:t>
            </w:r>
            <w:r w:rsidR="00920757">
              <w:rPr>
                <w:webHidden/>
              </w:rPr>
              <w:fldChar w:fldCharType="end"/>
            </w:r>
          </w:hyperlink>
        </w:p>
        <w:p w14:paraId="5C749EFA" w14:textId="77777777" w:rsidR="004E7EF8" w:rsidRDefault="00920757">
          <w:pPr>
            <w:spacing w:line="360" w:lineRule="auto"/>
          </w:pPr>
          <w:r>
            <w:fldChar w:fldCharType="end"/>
          </w:r>
        </w:p>
      </w:sdtContent>
    </w:sdt>
    <w:p w14:paraId="0103C99F" w14:textId="77777777" w:rsidR="004E7EF8" w:rsidRDefault="004E7EF8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95A825A" w14:textId="77777777" w:rsidR="004E7EF8" w:rsidRDefault="004E7EF8">
      <w:pPr>
        <w:spacing w:after="0" w:line="240" w:lineRule="auto"/>
      </w:pPr>
    </w:p>
    <w:p w14:paraId="704762E7" w14:textId="77777777" w:rsidR="004E7EF8" w:rsidRDefault="00920757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2" w:name="_Toc86265393"/>
      <w:r>
        <w:br w:type="page"/>
      </w:r>
    </w:p>
    <w:p w14:paraId="7DAA23B3" w14:textId="77777777" w:rsidR="004E7EF8" w:rsidRPr="003773BB" w:rsidRDefault="00920757">
      <w:pPr>
        <w:pStyle w:val="1"/>
      </w:pPr>
      <w:r>
        <w:lastRenderedPageBreak/>
        <w:t xml:space="preserve">Фреймворк </w:t>
      </w:r>
      <w:r>
        <w:rPr>
          <w:lang w:val="en-US"/>
        </w:rPr>
        <w:t>Bootstrap</w:t>
      </w:r>
      <w:r w:rsidRPr="003773BB">
        <w:t xml:space="preserve"> 5</w:t>
      </w:r>
      <w:bookmarkEnd w:id="2"/>
    </w:p>
    <w:p w14:paraId="0328824B" w14:textId="77777777" w:rsidR="004E7EF8" w:rsidRPr="00373714" w:rsidRDefault="00920757">
      <w:pPr>
        <w:pStyle w:val="1"/>
        <w:rPr>
          <w:sz w:val="28"/>
          <w:szCs w:val="28"/>
        </w:rPr>
      </w:pPr>
      <w:bookmarkStart w:id="3" w:name="_Toc862653931"/>
      <w:r w:rsidRPr="00373714">
        <w:rPr>
          <w:sz w:val="28"/>
          <w:szCs w:val="28"/>
        </w:rPr>
        <w:t xml:space="preserve">Фреймворк </w:t>
      </w:r>
      <w:r w:rsidRPr="00373714">
        <w:rPr>
          <w:sz w:val="28"/>
          <w:szCs w:val="28"/>
          <w:lang w:val="en-US"/>
        </w:rPr>
        <w:t>Bootstrap</w:t>
      </w:r>
      <w:r w:rsidRPr="00373714">
        <w:rPr>
          <w:sz w:val="28"/>
          <w:szCs w:val="28"/>
        </w:rPr>
        <w:t xml:space="preserve"> 5</w:t>
      </w:r>
      <w:bookmarkEnd w:id="3"/>
    </w:p>
    <w:p w14:paraId="441B18E4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Bootstrap</w:t>
      </w:r>
      <w:r w:rsidRPr="00373714">
        <w:rPr>
          <w:rFonts w:ascii="Times New Roman" w:hAnsi="Times New Roman" w:cs="Times New Roman"/>
          <w:sz w:val="28"/>
          <w:szCs w:val="28"/>
        </w:rPr>
        <w:t xml:space="preserve"> — свободный набор инструментов для создания сайтов и веб-приложений. Включает в себя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73714">
        <w:rPr>
          <w:rFonts w:ascii="Times New Roman" w:hAnsi="Times New Roman" w:cs="Times New Roman"/>
          <w:sz w:val="28"/>
          <w:szCs w:val="28"/>
        </w:rPr>
        <w:t xml:space="preserve"> и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73714">
        <w:rPr>
          <w:rFonts w:ascii="Times New Roman" w:hAnsi="Times New Roman" w:cs="Times New Roman"/>
          <w:sz w:val="28"/>
          <w:szCs w:val="28"/>
        </w:rPr>
        <w:t xml:space="preserve"> шаблоны оформления для типографики, веб форм, кнопок, меток, блоков навигации и прочих компонентов веб-интерфейса, включая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73714">
        <w:rPr>
          <w:rFonts w:ascii="Times New Roman" w:hAnsi="Times New Roman" w:cs="Times New Roman"/>
          <w:sz w:val="28"/>
          <w:szCs w:val="28"/>
        </w:rPr>
        <w:t xml:space="preserve"> расширения.</w:t>
      </w:r>
    </w:p>
    <w:p w14:paraId="5E96ABA9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>Написана на</w:t>
      </w:r>
      <w:r w:rsidRPr="00373714">
        <w:rPr>
          <w:rFonts w:ascii="Times New Roman" w:hAnsi="Times New Roman" w:cs="Times New Roman"/>
          <w:sz w:val="28"/>
          <w:szCs w:val="28"/>
        </w:rPr>
        <w:t xml:space="preserve">: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73714">
        <w:rPr>
          <w:rFonts w:ascii="Times New Roman" w:hAnsi="Times New Roman" w:cs="Times New Roman"/>
          <w:sz w:val="28"/>
          <w:szCs w:val="28"/>
        </w:rPr>
        <w:t xml:space="preserve">,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73714">
        <w:rPr>
          <w:rFonts w:ascii="Times New Roman" w:hAnsi="Times New Roman" w:cs="Times New Roman"/>
          <w:sz w:val="28"/>
          <w:szCs w:val="28"/>
        </w:rPr>
        <w:t xml:space="preserve">,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73714">
        <w:rPr>
          <w:rFonts w:ascii="Times New Roman" w:hAnsi="Times New Roman" w:cs="Times New Roman"/>
          <w:sz w:val="28"/>
          <w:szCs w:val="28"/>
        </w:rPr>
        <w:t xml:space="preserve"> и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14:paraId="55445227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>Тип:</w:t>
      </w:r>
      <w:r w:rsidRPr="00373714">
        <w:rPr>
          <w:rFonts w:ascii="Times New Roman" w:hAnsi="Times New Roman" w:cs="Times New Roman"/>
          <w:sz w:val="28"/>
          <w:szCs w:val="28"/>
        </w:rPr>
        <w:t xml:space="preserve">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73714">
        <w:rPr>
          <w:rFonts w:ascii="Times New Roman" w:hAnsi="Times New Roman" w:cs="Times New Roman"/>
          <w:sz w:val="28"/>
          <w:szCs w:val="28"/>
        </w:rPr>
        <w:t>-фреймворк</w:t>
      </w:r>
    </w:p>
    <w:p w14:paraId="39108141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 w:rsidRPr="00373714">
        <w:rPr>
          <w:rFonts w:ascii="Times New Roman" w:hAnsi="Times New Roman" w:cs="Times New Roman"/>
          <w:sz w:val="28"/>
          <w:szCs w:val="28"/>
        </w:rPr>
        <w:t xml:space="preserve">: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373714">
        <w:rPr>
          <w:rFonts w:ascii="Times New Roman" w:hAnsi="Times New Roman" w:cs="Times New Roman"/>
          <w:sz w:val="28"/>
          <w:szCs w:val="28"/>
        </w:rPr>
        <w:t xml:space="preserve">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373714">
        <w:rPr>
          <w:rFonts w:ascii="Times New Roman" w:hAnsi="Times New Roman" w:cs="Times New Roman"/>
          <w:sz w:val="28"/>
          <w:szCs w:val="28"/>
        </w:rPr>
        <w:t xml:space="preserve">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Team</w:t>
      </w:r>
    </w:p>
    <w:p w14:paraId="493B6158" w14:textId="77777777" w:rsidR="004E7EF8" w:rsidRPr="00373714" w:rsidRDefault="004E7E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258CB" w14:textId="77777777" w:rsidR="004E7EF8" w:rsidRPr="00373714" w:rsidRDefault="0092075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Подключение </w:t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Bootstrap</w:t>
      </w:r>
    </w:p>
    <w:p w14:paraId="08E525D6" w14:textId="77777777" w:rsidR="004E7EF8" w:rsidRPr="00373714" w:rsidRDefault="009207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 xml:space="preserve">Скачиваем локально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373714">
        <w:rPr>
          <w:rFonts w:ascii="Times New Roman" w:hAnsi="Times New Roman" w:cs="Times New Roman"/>
          <w:sz w:val="28"/>
          <w:szCs w:val="28"/>
        </w:rPr>
        <w:t xml:space="preserve"> уже скомпилированный, переносим скачанный нами файл в папку с проектом создаем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73714">
        <w:rPr>
          <w:rFonts w:ascii="Times New Roman" w:hAnsi="Times New Roman" w:cs="Times New Roman"/>
          <w:sz w:val="28"/>
          <w:szCs w:val="28"/>
        </w:rPr>
        <w:t xml:space="preserve"> редактируем тем самым подключаем скачанные нами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373714">
        <w:rPr>
          <w:rFonts w:ascii="Times New Roman" w:hAnsi="Times New Roman" w:cs="Times New Roman"/>
          <w:sz w:val="28"/>
          <w:szCs w:val="28"/>
        </w:rPr>
        <w:t xml:space="preserve"> файлы. Для его подключения необходим метод viewpor, который обеспечивает возможностью к адаптивности шаблона.</w:t>
      </w:r>
    </w:p>
    <w:p w14:paraId="59E93E29" w14:textId="77777777" w:rsidR="004E7EF8" w:rsidRPr="00373714" w:rsidRDefault="009207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Здесь мы сделали подключение css файла(bootstrap.min.css)</w:t>
      </w:r>
    </w:p>
    <w:p w14:paraId="6402864E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6E834101" wp14:editId="3C61B45B">
            <wp:extent cx="5940425" cy="244729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4F41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 xml:space="preserve">Далее подключили все единым файлом (popper and bootstrap JS) </w:t>
      </w:r>
    </w:p>
    <w:p w14:paraId="77D8402F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(bootstrap.bundle.min.js)</w:t>
      </w:r>
    </w:p>
    <w:p w14:paraId="3E234788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0B50DD9B" wp14:editId="38522EEB">
            <wp:extent cx="5940425" cy="2540000"/>
            <wp:effectExtent l="0" t="0" r="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FB01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Подключаем шрифты:</w:t>
      </w:r>
    </w:p>
    <w:p w14:paraId="315943F5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 xml:space="preserve">В google fonts выбрала нужные шрифты и копирую код через использование </w:t>
      </w:r>
    </w:p>
    <w:p w14:paraId="4890EBBD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тега &lt;link&gt;.</w:t>
      </w:r>
    </w:p>
    <w:p w14:paraId="7AB0946A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43DEBC45" wp14:editId="52E9872B">
            <wp:extent cx="5940425" cy="3383280"/>
            <wp:effectExtent l="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8FC8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ACD70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981D1A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Далее копируем получившейся &lt;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373714">
        <w:rPr>
          <w:rFonts w:ascii="Times New Roman" w:hAnsi="Times New Roman" w:cs="Times New Roman"/>
          <w:sz w:val="28"/>
          <w:szCs w:val="28"/>
        </w:rPr>
        <w:t>&gt;</w:t>
      </w:r>
    </w:p>
    <w:p w14:paraId="05A13901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48494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114300" simplePos="0" relativeHeight="31" behindDoc="0" locked="0" layoutInCell="0" allowOverlap="1" wp14:anchorId="63F3703C" wp14:editId="0D25920E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03520" cy="339725"/>
            <wp:effectExtent l="0" t="0" r="0" b="0"/>
            <wp:wrapSquare wrapText="bothSides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ED17F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7C3A9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A1205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Вставляю код в свой проект</w:t>
      </w:r>
    </w:p>
    <w:p w14:paraId="7DE22BAB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B247DD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7560D7E8" wp14:editId="1F47E1A9">
            <wp:extent cx="5940425" cy="238506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D629" w14:textId="77777777" w:rsidR="004E7EF8" w:rsidRPr="00373714" w:rsidRDefault="004E7E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39373" w14:textId="77777777" w:rsidR="004E7EF8" w:rsidRPr="00373714" w:rsidRDefault="00920757">
      <w:pPr>
        <w:pStyle w:val="Standard"/>
        <w:spacing w:after="0" w:line="240" w:lineRule="auto"/>
        <w:jc w:val="both"/>
        <w:rPr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Подключаем иконочный шрифт на сайте /fontawesome.com:</w:t>
      </w:r>
    </w:p>
    <w:p w14:paraId="1ECC713B" w14:textId="77777777" w:rsidR="004E7EF8" w:rsidRPr="00373714" w:rsidRDefault="00920757">
      <w:pPr>
        <w:pStyle w:val="Standard"/>
        <w:spacing w:after="0" w:line="240" w:lineRule="auto"/>
        <w:jc w:val="both"/>
        <w:rPr>
          <w:sz w:val="28"/>
          <w:szCs w:val="28"/>
        </w:rPr>
      </w:pPr>
      <w:r w:rsidRPr="00373714">
        <w:rPr>
          <w:sz w:val="28"/>
          <w:szCs w:val="28"/>
        </w:rPr>
        <w:t xml:space="preserve"> </w:t>
      </w:r>
      <w:r w:rsidRPr="00373714">
        <w:rPr>
          <w:noProof/>
          <w:sz w:val="28"/>
          <w:szCs w:val="28"/>
        </w:rPr>
        <w:drawing>
          <wp:inline distT="0" distB="0" distL="0" distR="0" wp14:anchorId="23A8C5F8" wp14:editId="1CBF9011">
            <wp:extent cx="5940425" cy="1856105"/>
            <wp:effectExtent l="0" t="0" r="0" b="0"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9EBB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Копируем и всталяем в наш проект</w:t>
      </w:r>
    </w:p>
    <w:p w14:paraId="12762B8D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7C068EE6" wp14:editId="22A50CA3">
            <wp:extent cx="5295900" cy="217170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7BDD" w14:textId="77777777" w:rsidR="004E7EF8" w:rsidRPr="00373714" w:rsidRDefault="004E7E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9BD9A" w14:textId="77777777" w:rsidR="004E7EF8" w:rsidRPr="00373714" w:rsidRDefault="0092075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 </w:t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Navbar</w:t>
      </w:r>
    </w:p>
    <w:p w14:paraId="60DBA17F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Нужен для размещения логотипа, навигации и других основных элементов в заголовке страницы.</w:t>
      </w:r>
    </w:p>
    <w:p w14:paraId="64CF7C32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 xml:space="preserve">Находим на оф. сайте подзаголовок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Navbar</w:t>
      </w:r>
      <w:r w:rsidRPr="00373714">
        <w:rPr>
          <w:rFonts w:ascii="Times New Roman" w:hAnsi="Times New Roman" w:cs="Times New Roman"/>
          <w:sz w:val="28"/>
          <w:szCs w:val="28"/>
        </w:rPr>
        <w:t xml:space="preserve"> копируем стандартный пример и изменим его под свои предпочтения.</w:t>
      </w:r>
    </w:p>
    <w:p w14:paraId="06DC7C0F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 xml:space="preserve">Код данного компонента выглядит следующим образом </w:t>
      </w:r>
    </w:p>
    <w:p w14:paraId="53900285" w14:textId="77777777" w:rsidR="004E7EF8" w:rsidRPr="00373714" w:rsidRDefault="004E7E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D9590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30E27F17" wp14:editId="7C325FD5">
            <wp:extent cx="5940425" cy="3519170"/>
            <wp:effectExtent l="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88B5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C67F6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  <w:lang w:val="en-US"/>
        </w:rPr>
        <w:t>Navbar</w:t>
      </w:r>
      <w:r w:rsidRPr="00373714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</w:p>
    <w:p w14:paraId="12BD2AE7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33935D59" wp14:editId="3770F99F">
            <wp:extent cx="5940425" cy="2832100"/>
            <wp:effectExtent l="0" t="0" r="0" b="0"/>
            <wp:docPr id="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8DEC" w14:textId="77777777" w:rsidR="004E7EF8" w:rsidRPr="00373714" w:rsidRDefault="004E7EF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50884CE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 xml:space="preserve">Изображены Home, List, строка поиска, кнопка, они видны если ширина экрана больше 992, если меньше, то мы увидим следующее </w:t>
      </w:r>
    </w:p>
    <w:p w14:paraId="22DBA63C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04251DE2" wp14:editId="1EF827C4">
            <wp:extent cx="5940425" cy="3301365"/>
            <wp:effectExtent l="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05A4" w14:textId="77777777" w:rsidR="004E7EF8" w:rsidRPr="00373714" w:rsidRDefault="004E7EF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0D36471D" w14:textId="77777777" w:rsidR="004E7EF8" w:rsidRPr="00373714" w:rsidRDefault="00920757">
      <w:pPr>
        <w:pStyle w:val="Standard"/>
        <w:jc w:val="both"/>
        <w:rPr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Элементы скрылись за счет контрольных точек, которые указаны в документации к Bootstrap5 в разделе, Layout:</w:t>
      </w:r>
    </w:p>
    <w:p w14:paraId="7652D18A" w14:textId="77777777" w:rsidR="004E7EF8" w:rsidRPr="00373714" w:rsidRDefault="00920757">
      <w:pPr>
        <w:pStyle w:val="Standard"/>
        <w:rPr>
          <w:sz w:val="28"/>
          <w:szCs w:val="28"/>
        </w:rPr>
      </w:pPr>
      <w:r w:rsidRPr="00373714">
        <w:rPr>
          <w:sz w:val="28"/>
          <w:szCs w:val="28"/>
        </w:rPr>
        <w:t xml:space="preserve"> </w:t>
      </w:r>
      <w:r w:rsidRPr="00373714">
        <w:rPr>
          <w:noProof/>
          <w:sz w:val="28"/>
          <w:szCs w:val="28"/>
        </w:rPr>
        <w:drawing>
          <wp:inline distT="0" distB="0" distL="0" distR="0" wp14:anchorId="311A5AAD" wp14:editId="5B157BD5">
            <wp:extent cx="5940425" cy="2203450"/>
            <wp:effectExtent l="0" t="0" r="0" b="0"/>
            <wp:docPr id="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8933" w14:textId="77777777" w:rsidR="004E7EF8" w:rsidRPr="00373714" w:rsidRDefault="009207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В моем коде используется класс navbar-expand, который виден на устройствах, ширина который либо больше либо равна 992 рх.</w:t>
      </w:r>
    </w:p>
    <w:p w14:paraId="6DC56349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623C842D" wp14:editId="46A79E78">
            <wp:extent cx="5940425" cy="2145665"/>
            <wp:effectExtent l="0" t="0" r="0" b="0"/>
            <wp:docPr id="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C7BA" w14:textId="77777777" w:rsidR="004E7EF8" w:rsidRPr="00373714" w:rsidRDefault="004E7EF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2C10D1A" w14:textId="77777777" w:rsidR="004E7EF8" w:rsidRPr="00373714" w:rsidRDefault="009207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 xml:space="preserve">В коде присутствуют классы bg-light, container-fluid. Они предназначены для оформления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3714">
        <w:rPr>
          <w:rFonts w:ascii="Times New Roman" w:hAnsi="Times New Roman" w:cs="Times New Roman"/>
          <w:sz w:val="28"/>
          <w:szCs w:val="28"/>
        </w:rPr>
        <w:t>avbar.</w:t>
      </w:r>
    </w:p>
    <w:p w14:paraId="032072D2" w14:textId="77777777" w:rsidR="004E7EF8" w:rsidRPr="00373714" w:rsidRDefault="009207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Следующий выделенный код относится к кнопке меню, появляющийся при ширине экрана меньше 992 px.</w:t>
      </w:r>
    </w:p>
    <w:p w14:paraId="0EE183A3" w14:textId="77777777" w:rsidR="004E7EF8" w:rsidRPr="00373714" w:rsidRDefault="00920757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27773F8E" wp14:editId="24CDFBE3">
            <wp:extent cx="5940425" cy="957580"/>
            <wp:effectExtent l="0" t="0" r="0" b="0"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12C" w14:textId="77777777" w:rsidR="004E7EF8" w:rsidRPr="00373714" w:rsidRDefault="009207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Сворачиваемая область содержится в следующем куске кода в классе collapse navbar-collapse</w:t>
      </w:r>
    </w:p>
    <w:p w14:paraId="6330D53A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0D44EA04" wp14:editId="27D257EC">
            <wp:extent cx="5940425" cy="2961005"/>
            <wp:effectExtent l="0" t="0" r="0" b="0"/>
            <wp:docPr id="1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EFCE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Далее: вставляем иконки в противоположную сторону от меню, а также выпадающий список.</w:t>
      </w:r>
    </w:p>
    <w:p w14:paraId="7EAC9497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D4E21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4B83C29D" wp14:editId="18CDDEA0">
            <wp:extent cx="5173980" cy="1724660"/>
            <wp:effectExtent l="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29C6" w14:textId="77777777" w:rsidR="004E7EF8" w:rsidRPr="00373714" w:rsidRDefault="004E7EF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0BE45FA" w14:textId="77777777" w:rsidR="004E7EF8" w:rsidRPr="00373714" w:rsidRDefault="009207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Немного изменим оформление и добавим еще одно меню, изменим название, изменим атрибуты меню, теперь это Home, Catalog и News.</w:t>
      </w:r>
    </w:p>
    <w:p w14:paraId="7E8F78BC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2CE24E95" wp14:editId="00ED7549">
            <wp:extent cx="5342255" cy="7544435"/>
            <wp:effectExtent l="0" t="0" r="0" b="0"/>
            <wp:docPr id="1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BA3B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0660A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76A18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5DFA1A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09A0D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2C010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EE966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CC1C0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B1B877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Сделаем файлик и добавим стилей, подчеркивания текста и сделаем так чтобы выпадающий список показывался полностью.</w:t>
      </w:r>
    </w:p>
    <w:p w14:paraId="04FEA5A5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55A72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30B92C1D" wp14:editId="4ADE3006">
            <wp:extent cx="3032760" cy="7643495"/>
            <wp:effectExtent l="0" t="0" r="0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76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767" w14:textId="77777777" w:rsidR="004E7EF8" w:rsidRPr="00373714" w:rsidRDefault="0092075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>Компонент Modal</w:t>
      </w:r>
    </w:p>
    <w:p w14:paraId="3621C1AE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lastRenderedPageBreak/>
        <w:t>Предназначен для добавления на сайт диалоговых окон и отображения в них различного контента.</w:t>
      </w:r>
    </w:p>
    <w:p w14:paraId="481010F1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Создадим модальное окно для корзины в нее включим фото товара название и цена, количество.</w:t>
      </w:r>
    </w:p>
    <w:p w14:paraId="2B66DA80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Так это все выглядит в готовом виде:</w:t>
      </w:r>
    </w:p>
    <w:p w14:paraId="23D91806" w14:textId="77777777" w:rsidR="004E7EF8" w:rsidRPr="00373714" w:rsidRDefault="004E7E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B6882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32" behindDoc="0" locked="0" layoutInCell="0" allowOverlap="1" wp14:anchorId="48E53334" wp14:editId="1BEA2BF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86940"/>
            <wp:effectExtent l="0" t="0" r="0" b="0"/>
            <wp:wrapSquare wrapText="largest"/>
            <wp:docPr id="1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52442" w14:textId="77777777" w:rsidR="004E7EF8" w:rsidRPr="00373714" w:rsidRDefault="009207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Использую такие атрибуты data-bs-toggle="modal" и databs-target="#modal-cart" (указывает на то модальное окно, которое нужно открыть т.к. модальных окон может быть несколько).</w:t>
      </w:r>
    </w:p>
    <w:p w14:paraId="022CDA70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36" behindDoc="0" locked="0" layoutInCell="0" allowOverlap="1" wp14:anchorId="01A51639" wp14:editId="35522F5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1175" cy="6315075"/>
            <wp:effectExtent l="0" t="0" r="0" b="0"/>
            <wp:wrapSquare wrapText="largest"/>
            <wp:docPr id="19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4A1BB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У модального окна должен быть класс class="modal fade" и id, который, как раз и связан с атрибутом data-bs-target. Таким образом, связывается ссылка с нужным модальным окном.</w:t>
      </w:r>
    </w:p>
    <w:p w14:paraId="4B7D2866" w14:textId="77777777" w:rsidR="004E7EF8" w:rsidRPr="00373714" w:rsidRDefault="004E7EF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B83BB01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2CF01EDD" wp14:editId="12DCD0FA">
            <wp:extent cx="5082540" cy="1729740"/>
            <wp:effectExtent l="0" t="0" r="0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E90F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Данное окно разделено на секции: header, body и footer(здесь, как правило, располагаются кнопки).Часть кода, связанная с товарами и их характеристиками оформлена с помощью класса table</w:t>
      </w:r>
    </w:p>
    <w:p w14:paraId="3C5EBA2B" w14:textId="77777777" w:rsidR="004E7EF8" w:rsidRPr="00373714" w:rsidRDefault="00920757">
      <w:pPr>
        <w:pStyle w:val="Standard"/>
        <w:rPr>
          <w:sz w:val="28"/>
          <w:szCs w:val="28"/>
        </w:rPr>
      </w:pPr>
      <w:r w:rsidRPr="00373714">
        <w:rPr>
          <w:sz w:val="28"/>
          <w:szCs w:val="28"/>
        </w:rPr>
        <w:t xml:space="preserve"> </w:t>
      </w:r>
      <w:r w:rsidRPr="00373714">
        <w:rPr>
          <w:noProof/>
          <w:sz w:val="28"/>
          <w:szCs w:val="28"/>
        </w:rPr>
        <w:drawing>
          <wp:inline distT="0" distB="0" distL="0" distR="0" wp14:anchorId="3C49C9FE" wp14:editId="75D6FC2F">
            <wp:extent cx="2453640" cy="2961005"/>
            <wp:effectExtent l="0" t="0" r="0" b="0"/>
            <wp:docPr id="2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D5AC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В css файле прописан код для изменения размера содержимого madal-body, размер изображений, содержащихся в нем задан 300 px.</w:t>
      </w:r>
    </w:p>
    <w:p w14:paraId="68C9D6FD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37" behindDoc="0" locked="0" layoutInCell="0" allowOverlap="1" wp14:anchorId="5395969A" wp14:editId="2CBF71C8">
            <wp:simplePos x="0" y="0"/>
            <wp:positionH relativeFrom="column">
              <wp:posOffset>31750</wp:posOffset>
            </wp:positionH>
            <wp:positionV relativeFrom="paragraph">
              <wp:posOffset>-57150</wp:posOffset>
            </wp:positionV>
            <wp:extent cx="2962275" cy="1219200"/>
            <wp:effectExtent l="0" t="0" r="0" b="0"/>
            <wp:wrapSquare wrapText="largest"/>
            <wp:docPr id="22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987E5" w14:textId="77777777" w:rsidR="004E7EF8" w:rsidRPr="00373714" w:rsidRDefault="004E7E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F29D0" w14:textId="77777777" w:rsidR="004E7EF8" w:rsidRPr="00373714" w:rsidRDefault="004E7E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417A8" w14:textId="77777777" w:rsidR="004E7EF8" w:rsidRPr="00373714" w:rsidRDefault="004E7E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C750D" w14:textId="77777777" w:rsidR="004E7EF8" w:rsidRPr="00373714" w:rsidRDefault="004E7E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35893" w14:textId="77777777" w:rsidR="004E7EF8" w:rsidRPr="00373714" w:rsidRDefault="004E7E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9EC20" w14:textId="77777777" w:rsidR="004E7EF8" w:rsidRPr="00373714" w:rsidRDefault="004E7E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4509C" w14:textId="77777777" w:rsidR="004E7EF8" w:rsidRPr="00373714" w:rsidRDefault="0092075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 </w:t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Carousel</w:t>
      </w:r>
    </w:p>
    <w:p w14:paraId="67352100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Нужен для отображения нескольких компонентов Webix на одном экране и переключаться между ними нажатием на специальные кнопки или с помощью скролла.</w:t>
      </w:r>
    </w:p>
    <w:p w14:paraId="7C3FDCE8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A9D4D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lastRenderedPageBreak/>
        <w:t>Для того, чтобы слайдер был на всю ширину страницы используется класс container-fluid. Класс carousel-fade предназначен для того, чтобы сделать переход между картинками плавным.</w:t>
      </w:r>
    </w:p>
    <w:p w14:paraId="674177E6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Атрибут, как data-bs-interval="5000" используется для того, чтобы переход между картинками был автоматическим с интервалом 5 секунд (при условии, что на изображения не наведен курсор мыши).</w:t>
      </w:r>
    </w:p>
    <w:p w14:paraId="55A1A618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Индикаторы, изображенные на следующем изображении реализованы с помощью этого кода</w:t>
      </w:r>
    </w:p>
    <w:p w14:paraId="356DC401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477CC558" wp14:editId="18ABA9F2">
            <wp:extent cx="5940425" cy="1226185"/>
            <wp:effectExtent l="0" t="0" r="0" b="0"/>
            <wp:docPr id="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714">
        <w:rPr>
          <w:noProof/>
          <w:sz w:val="28"/>
          <w:szCs w:val="28"/>
        </w:rPr>
        <w:drawing>
          <wp:anchor distT="0" distB="0" distL="0" distR="0" simplePos="0" relativeHeight="38" behindDoc="0" locked="0" layoutInCell="0" allowOverlap="1" wp14:anchorId="0CA36EC0" wp14:editId="74DC7A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213985"/>
            <wp:effectExtent l="0" t="0" r="0" b="0"/>
            <wp:wrapSquare wrapText="largest"/>
            <wp:docPr id="24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539AC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В итоге выглядит так:</w:t>
      </w:r>
    </w:p>
    <w:p w14:paraId="16825720" w14:textId="77777777" w:rsidR="004E7EF8" w:rsidRPr="00373714" w:rsidRDefault="004E7EF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551FB9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anchor distT="0" distB="0" distL="0" distR="0" simplePos="0" relativeHeight="41" behindDoc="0" locked="0" layoutInCell="0" allowOverlap="1" wp14:anchorId="494D429A" wp14:editId="3400EB62">
            <wp:simplePos x="0" y="0"/>
            <wp:positionH relativeFrom="column">
              <wp:posOffset>3175</wp:posOffset>
            </wp:positionH>
            <wp:positionV relativeFrom="paragraph">
              <wp:posOffset>575945</wp:posOffset>
            </wp:positionV>
            <wp:extent cx="1514475" cy="428625"/>
            <wp:effectExtent l="0" t="0" r="0" b="0"/>
            <wp:wrapSquare wrapText="largest"/>
            <wp:docPr id="25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3714">
        <w:rPr>
          <w:rFonts w:ascii="Times New Roman" w:hAnsi="Times New Roman" w:cs="Times New Roman"/>
          <w:sz w:val="28"/>
          <w:szCs w:val="28"/>
        </w:rPr>
        <w:t xml:space="preserve">Кнопки для перелистывания страниц </w:t>
      </w:r>
    </w:p>
    <w:p w14:paraId="59AEBF6B" w14:textId="77777777" w:rsidR="004E7EF8" w:rsidRPr="00373714" w:rsidRDefault="009207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2252D57C" wp14:editId="5ED4C971">
            <wp:extent cx="5940425" cy="1786890"/>
            <wp:effectExtent l="0" t="0" r="0" b="0"/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4317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 xml:space="preserve">Сделаем их во всю страницу удалив padding, а также и вернем изображения в размер без сжимания картинки по вертикали в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73714">
        <w:rPr>
          <w:rFonts w:ascii="Times New Roman" w:hAnsi="Times New Roman" w:cs="Times New Roman"/>
          <w:sz w:val="28"/>
          <w:szCs w:val="28"/>
        </w:rPr>
        <w:t xml:space="preserve"> файле.</w:t>
      </w:r>
    </w:p>
    <w:p w14:paraId="2C048D51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2440D443" wp14:editId="661BCA81">
            <wp:extent cx="1996440" cy="1607820"/>
            <wp:effectExtent l="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2C99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1D10F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На сайте карусель получилась так:</w:t>
      </w:r>
    </w:p>
    <w:p w14:paraId="68EE005E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5334B198" wp14:editId="278E024A">
            <wp:extent cx="5940425" cy="1939925"/>
            <wp:effectExtent l="0" t="0" r="0" b="0"/>
            <wp:docPr id="2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00C6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7719E" w14:textId="77777777" w:rsidR="004E7EF8" w:rsidRPr="00373714" w:rsidRDefault="0092075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>Карточка товара</w:t>
      </w:r>
    </w:p>
    <w:p w14:paraId="7A2E6B06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</w:rPr>
      </w:pPr>
      <w:r w:rsidRPr="00373714">
        <w:rPr>
          <w:rFonts w:ascii="Times New Roman" w:hAnsi="Times New Roman" w:cs="Times New Roman"/>
          <w:color w:val="202124"/>
          <w:sz w:val="28"/>
          <w:szCs w:val="28"/>
        </w:rPr>
        <w:t>Всегда страница детального описания товара, на которой располагается подробная информация о нем: цена, торговые предложения, характеристики, отзывы и т. д.</w:t>
      </w:r>
    </w:p>
    <w:p w14:paraId="61CCC0F6" w14:textId="77777777" w:rsidR="004E7EF8" w:rsidRPr="00373714" w:rsidRDefault="004E7EF8">
      <w:pPr>
        <w:pStyle w:val="Standard"/>
        <w:spacing w:after="0" w:line="240" w:lineRule="auto"/>
        <w:rPr>
          <w:sz w:val="28"/>
          <w:szCs w:val="28"/>
        </w:rPr>
      </w:pPr>
    </w:p>
    <w:p w14:paraId="071379E8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lastRenderedPageBreak/>
        <w:t>Используем три основных класса- это main-content, container(оборачивает все содержимое сетки) и row(ряд сетки). Класс col делит сетку на части (по умолчанию в bootstrap5 12- ти колоночную сетку). Добавляю классы с изображением, названием, описанием, ценой и иконками. Для создания нескольких товаров, копирую ране написанный код.</w:t>
      </w:r>
    </w:p>
    <w:p w14:paraId="11387946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0DFAA435" wp14:editId="637A3821">
            <wp:extent cx="3543300" cy="2336165"/>
            <wp:effectExtent l="0" t="0" r="0" b="0"/>
            <wp:docPr id="2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2A8D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В css файле создаю тень, которая проявляется при наведении на карточку</w:t>
      </w:r>
    </w:p>
    <w:p w14:paraId="621A3EEF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62C830A3" wp14:editId="34FED793">
            <wp:extent cx="3121025" cy="1094740"/>
            <wp:effectExtent l="0" t="0" r="0" b="0"/>
            <wp:docPr id="3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D41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В этом же файле написан код установки размера изображений и их положения на странице</w:t>
      </w:r>
    </w:p>
    <w:p w14:paraId="5F53A5B4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2FA0EDA2" wp14:editId="4BC9216A">
            <wp:extent cx="1574800" cy="1411605"/>
            <wp:effectExtent l="0" t="0" r="0" b="0"/>
            <wp:docPr id="3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C1FC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В следующем коде изменяю размеры и стиль текста названия, описания и цены</w:t>
      </w:r>
    </w:p>
    <w:p w14:paraId="1606A0FD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7E13B6DF" wp14:editId="555B8145">
            <wp:extent cx="1292225" cy="3365500"/>
            <wp:effectExtent l="0" t="0" r="0" b="0"/>
            <wp:docPr id="3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C57B" w14:textId="77777777" w:rsidR="004E7EF8" w:rsidRPr="00373714" w:rsidRDefault="004E7EF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1056C2AC" w14:textId="77777777" w:rsidR="004E7EF8" w:rsidRPr="00373714" w:rsidRDefault="00920757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373714">
        <w:rPr>
          <w:rFonts w:ascii="Times New Roman" w:hAnsi="Times New Roman" w:cs="Times New Roman"/>
          <w:color w:val="202124"/>
          <w:sz w:val="28"/>
          <w:szCs w:val="28"/>
        </w:rPr>
        <w:t>В итоге создали свою карточку, предлагаемая в документации нас не устраивает. Вынесли наши товары на главную страницу: распределили их между собой, вставили иконки для функций у товара.</w:t>
      </w:r>
    </w:p>
    <w:p w14:paraId="6B7702CB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anchor distT="0" distB="0" distL="0" distR="0" simplePos="0" relativeHeight="39" behindDoc="0" locked="0" layoutInCell="0" allowOverlap="1" wp14:anchorId="327B2270" wp14:editId="38E4EB8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202295"/>
            <wp:effectExtent l="0" t="0" r="0" b="0"/>
            <wp:wrapSquare wrapText="largest"/>
            <wp:docPr id="33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3714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</w:p>
    <w:p w14:paraId="4FB31C6F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</w:rPr>
      </w:pPr>
    </w:p>
    <w:p w14:paraId="25569D60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</w:rPr>
      </w:pPr>
    </w:p>
    <w:p w14:paraId="06E0378E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</w:rPr>
      </w:pPr>
      <w:r w:rsidRPr="00373714">
        <w:rPr>
          <w:rFonts w:ascii="Times New Roman" w:hAnsi="Times New Roman" w:cs="Times New Roman"/>
          <w:color w:val="202124"/>
          <w:sz w:val="28"/>
          <w:szCs w:val="28"/>
          <w:lang w:val="en-US"/>
        </w:rPr>
        <w:t>CSS</w:t>
      </w:r>
      <w:r w:rsidRPr="00373714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</w:p>
    <w:p w14:paraId="62C00798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412C1612" wp14:editId="535798B0">
            <wp:extent cx="2125980" cy="461772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3738" w14:textId="77777777" w:rsidR="004E7EF8" w:rsidRPr="00373714" w:rsidRDefault="004E7EF8">
      <w:pPr>
        <w:pStyle w:val="Standard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</w:rPr>
      </w:pPr>
    </w:p>
    <w:p w14:paraId="498359DA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</w:rPr>
      </w:pPr>
      <w:r w:rsidRPr="00373714">
        <w:rPr>
          <w:rFonts w:ascii="Times New Roman" w:hAnsi="Times New Roman" w:cs="Times New Roman"/>
          <w:color w:val="202124"/>
          <w:sz w:val="28"/>
          <w:szCs w:val="28"/>
        </w:rPr>
        <w:t>Результат:</w:t>
      </w:r>
    </w:p>
    <w:p w14:paraId="4F1AD96F" w14:textId="77777777" w:rsidR="004E7EF8" w:rsidRPr="00373714" w:rsidRDefault="00920757">
      <w:pPr>
        <w:pStyle w:val="Standard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</w:rPr>
      </w:pPr>
      <w:r w:rsidRPr="00373714"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anchor distT="0" distB="0" distL="0" distR="0" simplePos="0" relativeHeight="33" behindDoc="0" locked="0" layoutInCell="0" allowOverlap="1" wp14:anchorId="62898435" wp14:editId="50A1D1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50005"/>
            <wp:effectExtent l="0" t="0" r="0" b="0"/>
            <wp:wrapSquare wrapText="largest"/>
            <wp:docPr id="3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45DFA" w14:textId="77777777" w:rsidR="004E7EF8" w:rsidRPr="00373714" w:rsidRDefault="004E7E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</w:p>
    <w:p w14:paraId="2C6613D1" w14:textId="77777777" w:rsidR="004E7EF8" w:rsidRPr="00373714" w:rsidRDefault="0092075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color w:val="202124"/>
          <w:sz w:val="28"/>
          <w:szCs w:val="28"/>
        </w:rPr>
        <w:t>Футер сайта</w:t>
      </w:r>
    </w:p>
    <w:p w14:paraId="63130427" w14:textId="77777777" w:rsidR="004E7EF8" w:rsidRPr="00373714" w:rsidRDefault="00920757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7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изуальный элемент, расположенный в нижней части страниц. В его поле обычно размещают ссылки на другие материалы ресурса, дублируют меню, располагают иконки соцсетей, форму подписки. </w:t>
      </w:r>
    </w:p>
    <w:p w14:paraId="6B933417" w14:textId="77777777" w:rsidR="004E7EF8" w:rsidRPr="00373714" w:rsidRDefault="00920757">
      <w:pPr>
        <w:shd w:val="clear" w:color="auto" w:fill="FFFFFF"/>
        <w:suppressAutoHyphens w:val="0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Для этого были использованы классы, о которых говорилось ранее</w:t>
      </w:r>
    </w:p>
    <w:p w14:paraId="09425417" w14:textId="77777777" w:rsidR="004E7EF8" w:rsidRPr="00373714" w:rsidRDefault="00920757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6AE18E39" wp14:editId="6A19FE5D">
            <wp:extent cx="2876550" cy="1031240"/>
            <wp:effectExtent l="0" t="0" r="0" b="0"/>
            <wp:docPr id="3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A20A" w14:textId="77777777" w:rsidR="004E7EF8" w:rsidRPr="00373714" w:rsidRDefault="00920757">
      <w:pPr>
        <w:shd w:val="clear" w:color="auto" w:fill="FFFFFF"/>
        <w:suppressAutoHyphens w:val="0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40" behindDoc="0" locked="0" layoutInCell="0" allowOverlap="1" wp14:anchorId="02403817" wp14:editId="74B478F5">
            <wp:simplePos x="0" y="0"/>
            <wp:positionH relativeFrom="column">
              <wp:posOffset>-1905</wp:posOffset>
            </wp:positionH>
            <wp:positionV relativeFrom="paragraph">
              <wp:posOffset>123825</wp:posOffset>
            </wp:positionV>
            <wp:extent cx="4267200" cy="5486400"/>
            <wp:effectExtent l="0" t="0" r="0" b="0"/>
            <wp:wrapSquare wrapText="largest"/>
            <wp:docPr id="37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52F80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3AC217B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D8D5FAD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39C2A39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90C6CEE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CBB9DFC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4A896E1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2B0F069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903A83C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C59F990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2C7D537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74B78E6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569C1D4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53DDDA5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16CF80D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C750754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0A6FDFB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16A3F34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4079080" w14:textId="77777777" w:rsidR="004E7EF8" w:rsidRPr="00373714" w:rsidRDefault="00920757">
      <w:pPr>
        <w:shd w:val="clear" w:color="auto" w:fill="FFFFFF"/>
        <w:suppressAutoHyphens w:val="0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lastRenderedPageBreak/>
        <w:t>Были добавлены ссылки и текстовая информация</w:t>
      </w:r>
    </w:p>
    <w:p w14:paraId="513F3379" w14:textId="77777777" w:rsidR="004E7EF8" w:rsidRPr="00373714" w:rsidRDefault="00920757">
      <w:pPr>
        <w:shd w:val="clear" w:color="auto" w:fill="FFFFFF"/>
        <w:suppressAutoHyphens w:val="0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В css файл footer я измененил следующим образом: изменен цвет самого футера. У всех заголовков футера (h4) был изменен цвет, размер текста, была добавлена черта. У ссылок (footer a) была добавлена плавность (3 сек). У иконок были добавлены отступы и размер</w:t>
      </w:r>
    </w:p>
    <w:p w14:paraId="00A692E9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hAnsi="Times New Roman" w:cs="Times New Roman"/>
          <w:sz w:val="28"/>
          <w:szCs w:val="28"/>
        </w:rPr>
      </w:pPr>
    </w:p>
    <w:p w14:paraId="115EA1FB" w14:textId="77777777" w:rsidR="004E7EF8" w:rsidRPr="00373714" w:rsidRDefault="00920757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4A914E75" wp14:editId="437BCE39">
            <wp:extent cx="2438400" cy="5221605"/>
            <wp:effectExtent l="0" t="0" r="0" b="0"/>
            <wp:docPr id="3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C989" w14:textId="77777777" w:rsidR="004E7EF8" w:rsidRPr="00373714" w:rsidRDefault="00920757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714">
        <w:rPr>
          <w:rFonts w:ascii="Times New Roman" w:eastAsia="Times New Roman" w:hAnsi="Times New Roman" w:cs="Times New Roman"/>
          <w:color w:val="333333"/>
          <w:sz w:val="28"/>
          <w:szCs w:val="28"/>
        </w:rPr>
        <w:t>В итоге код выглядит следующим образом</w:t>
      </w:r>
    </w:p>
    <w:p w14:paraId="12D890AF" w14:textId="77777777" w:rsidR="004E7EF8" w:rsidRPr="00373714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93347D8" w14:textId="77777777" w:rsidR="004E7EF8" w:rsidRPr="00373714" w:rsidRDefault="00920757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7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 </w:t>
      </w:r>
      <w:r w:rsidRPr="0037371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ooter</w:t>
      </w:r>
      <w:r w:rsidRPr="003737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сайте:</w:t>
      </w:r>
    </w:p>
    <w:p w14:paraId="5F57DAC5" w14:textId="77777777" w:rsidR="004E7EF8" w:rsidRDefault="00920757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0" distR="0" simplePos="0" relativeHeight="42" behindDoc="0" locked="0" layoutInCell="0" allowOverlap="1" wp14:anchorId="7FA333E0" wp14:editId="330A0A0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76605"/>
            <wp:effectExtent l="0" t="0" r="0" b="0"/>
            <wp:wrapSquare wrapText="largest"/>
            <wp:docPr id="3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0A556" w14:textId="77777777" w:rsidR="004E7EF8" w:rsidRDefault="00920757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anchor distT="0" distB="0" distL="0" distR="0" simplePos="0" relativeHeight="43" behindDoc="0" locked="0" layoutInCell="0" allowOverlap="1" wp14:anchorId="2330109B" wp14:editId="05F9BE2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781550" cy="5448300"/>
            <wp:effectExtent l="0" t="0" r="0" b="0"/>
            <wp:wrapSquare wrapText="largest"/>
            <wp:docPr id="40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3B20E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B528672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7FCA891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2DBA4E9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523725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01A3844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8ED80E3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A766BCA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C1210BB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C18A296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822275C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4CF095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FB636C7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C606868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9922363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664835A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90FED3B" w14:textId="77777777" w:rsidR="004E7EF8" w:rsidRDefault="00920757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anchor distT="0" distB="0" distL="0" distR="0" simplePos="0" relativeHeight="34" behindDoc="0" locked="0" layoutInCell="0" allowOverlap="1" wp14:anchorId="5900F90B" wp14:editId="155F0625">
            <wp:simplePos x="0" y="0"/>
            <wp:positionH relativeFrom="column">
              <wp:posOffset>-9525</wp:posOffset>
            </wp:positionH>
            <wp:positionV relativeFrom="paragraph">
              <wp:posOffset>322580</wp:posOffset>
            </wp:positionV>
            <wp:extent cx="5940425" cy="3054985"/>
            <wp:effectExtent l="0" t="0" r="0" b="0"/>
            <wp:wrapSquare wrapText="largest"/>
            <wp:docPr id="4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тог:</w:t>
      </w:r>
    </w:p>
    <w:p w14:paraId="730CF2F5" w14:textId="77777777" w:rsidR="004E7EF8" w:rsidRDefault="00920757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anchor distT="0" distB="0" distL="0" distR="0" simplePos="0" relativeHeight="35" behindDoc="0" locked="0" layoutInCell="0" allowOverlap="1" wp14:anchorId="797B8989" wp14:editId="135853A5">
            <wp:simplePos x="0" y="0"/>
            <wp:positionH relativeFrom="column">
              <wp:posOffset>-28575</wp:posOffset>
            </wp:positionH>
            <wp:positionV relativeFrom="paragraph">
              <wp:posOffset>182880</wp:posOffset>
            </wp:positionV>
            <wp:extent cx="5940425" cy="2138045"/>
            <wp:effectExtent l="0" t="0" r="0" b="0"/>
            <wp:wrapSquare wrapText="largest"/>
            <wp:docPr id="4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18B07" w14:textId="77777777" w:rsidR="004E7EF8" w:rsidRDefault="004E7EF8">
      <w:pPr>
        <w:shd w:val="clear" w:color="auto" w:fill="FFFFFF"/>
        <w:suppressAutoHyphens w:val="0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BCF6648" w14:textId="77777777" w:rsidR="004E7EF8" w:rsidRDefault="00920757">
      <w:pPr>
        <w:shd w:val="clear" w:color="auto" w:fill="FFFFFF"/>
        <w:suppressAutoHyphens w:val="0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br w:type="page"/>
      </w:r>
    </w:p>
    <w:p w14:paraId="6E93B0B8" w14:textId="762C3F2F" w:rsidR="004E7EF8" w:rsidRDefault="00920757">
      <w:pPr>
        <w:pStyle w:val="1"/>
      </w:pPr>
      <w:bookmarkStart w:id="4" w:name="_Toc86265394"/>
      <w:r>
        <w:lastRenderedPageBreak/>
        <w:t xml:space="preserve">Разработка собственного проекта с использованием фреймворка </w:t>
      </w:r>
      <w:r>
        <w:rPr>
          <w:lang w:val="en-US"/>
        </w:rPr>
        <w:t>Bootstrap</w:t>
      </w:r>
      <w:r>
        <w:t xml:space="preserve"> 5</w:t>
      </w:r>
      <w:bookmarkEnd w:id="4"/>
    </w:p>
    <w:p w14:paraId="1A80D1F5" w14:textId="41BB6FFF" w:rsidR="003773BB" w:rsidRPr="00373714" w:rsidRDefault="003773BB">
      <w:pPr>
        <w:pStyle w:val="1"/>
        <w:rPr>
          <w:sz w:val="28"/>
          <w:szCs w:val="28"/>
          <w:lang w:val="en-US"/>
        </w:rPr>
      </w:pPr>
      <w:r w:rsidRPr="00373714">
        <w:rPr>
          <w:sz w:val="28"/>
          <w:szCs w:val="28"/>
        </w:rPr>
        <w:t>Сайт</w:t>
      </w:r>
      <w:r w:rsidRPr="00373714">
        <w:rPr>
          <w:sz w:val="28"/>
          <w:szCs w:val="28"/>
          <w:lang w:val="en-US"/>
        </w:rPr>
        <w:t xml:space="preserve"> </w:t>
      </w:r>
      <w:r w:rsidRPr="00373714">
        <w:rPr>
          <w:sz w:val="28"/>
          <w:szCs w:val="28"/>
        </w:rPr>
        <w:t>столярной</w:t>
      </w:r>
      <w:r w:rsidRPr="00373714">
        <w:rPr>
          <w:sz w:val="28"/>
          <w:szCs w:val="28"/>
          <w:lang w:val="en-US"/>
        </w:rPr>
        <w:t xml:space="preserve"> </w:t>
      </w:r>
      <w:r w:rsidRPr="00373714">
        <w:rPr>
          <w:sz w:val="28"/>
          <w:szCs w:val="28"/>
        </w:rPr>
        <w:t>студии</w:t>
      </w:r>
      <w:r w:rsidRPr="00373714">
        <w:rPr>
          <w:sz w:val="28"/>
          <w:szCs w:val="28"/>
          <w:lang w:val="en-US"/>
        </w:rPr>
        <w:t xml:space="preserve"> STYLE CARPENTER</w:t>
      </w:r>
    </w:p>
    <w:p w14:paraId="507C976C" w14:textId="33C2A8C5" w:rsidR="00920757" w:rsidRPr="00373714" w:rsidRDefault="00920757">
      <w:pPr>
        <w:pStyle w:val="1"/>
        <w:rPr>
          <w:sz w:val="28"/>
          <w:szCs w:val="28"/>
          <w:lang w:val="en-US"/>
        </w:rPr>
      </w:pPr>
      <w:r w:rsidRPr="00373714">
        <w:rPr>
          <w:sz w:val="28"/>
          <w:szCs w:val="28"/>
          <w:lang w:val="en-US"/>
        </w:rPr>
        <w:t>Main Page</w:t>
      </w:r>
    </w:p>
    <w:p w14:paraId="4DD16010" w14:textId="3BC0A0E9" w:rsidR="0084795C" w:rsidRPr="00373714" w:rsidRDefault="0084795C">
      <w:pPr>
        <w:pStyle w:val="1"/>
        <w:rPr>
          <w:sz w:val="28"/>
          <w:szCs w:val="28"/>
        </w:rPr>
      </w:pPr>
      <w:r w:rsidRPr="00373714">
        <w:rPr>
          <w:sz w:val="28"/>
          <w:szCs w:val="28"/>
        </w:rPr>
        <w:t>Спецификация</w:t>
      </w:r>
    </w:p>
    <w:p w14:paraId="67E9D9FE" w14:textId="6B8E5824" w:rsidR="0084795C" w:rsidRDefault="0084795C" w:rsidP="0084795C">
      <w:pPr>
        <w:pStyle w:val="1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Спецификация – это документ, устанавливающий требования.</w:t>
      </w:r>
    </w:p>
    <w:p w14:paraId="30A5E8BF" w14:textId="77777777" w:rsidR="007D53C8" w:rsidRPr="007D53C8" w:rsidRDefault="007D53C8" w:rsidP="007D53C8">
      <w:pPr>
        <w:pStyle w:val="1"/>
        <w:jc w:val="both"/>
        <w:rPr>
          <w:b w:val="0"/>
          <w:bCs/>
          <w:sz w:val="28"/>
          <w:szCs w:val="28"/>
        </w:rPr>
      </w:pPr>
      <w:r w:rsidRPr="007D53C8">
        <w:rPr>
          <w:b w:val="0"/>
          <w:bCs/>
          <w:sz w:val="28"/>
          <w:szCs w:val="28"/>
        </w:rPr>
        <w:t>Свойства хорошей спецификации:</w:t>
      </w:r>
    </w:p>
    <w:p w14:paraId="67DEBA08" w14:textId="77777777" w:rsidR="007D53C8" w:rsidRPr="007D53C8" w:rsidRDefault="007D53C8" w:rsidP="007D53C8">
      <w:pPr>
        <w:pStyle w:val="1"/>
        <w:jc w:val="both"/>
        <w:rPr>
          <w:b w:val="0"/>
          <w:bCs/>
          <w:sz w:val="28"/>
          <w:szCs w:val="28"/>
        </w:rPr>
      </w:pPr>
      <w:r w:rsidRPr="007D53C8">
        <w:rPr>
          <w:b w:val="0"/>
          <w:bCs/>
          <w:sz w:val="28"/>
          <w:szCs w:val="28"/>
        </w:rPr>
        <w:t>1. Завершённость;</w:t>
      </w:r>
    </w:p>
    <w:p w14:paraId="6693AC28" w14:textId="77777777" w:rsidR="007D53C8" w:rsidRPr="007D53C8" w:rsidRDefault="007D53C8" w:rsidP="007D53C8">
      <w:pPr>
        <w:pStyle w:val="1"/>
        <w:jc w:val="both"/>
        <w:rPr>
          <w:b w:val="0"/>
          <w:bCs/>
          <w:sz w:val="28"/>
          <w:szCs w:val="28"/>
        </w:rPr>
      </w:pPr>
      <w:r w:rsidRPr="007D53C8">
        <w:rPr>
          <w:b w:val="0"/>
          <w:bCs/>
          <w:sz w:val="28"/>
          <w:szCs w:val="28"/>
        </w:rPr>
        <w:t>2. Единичность;</w:t>
      </w:r>
    </w:p>
    <w:p w14:paraId="4A405FE9" w14:textId="77777777" w:rsidR="007D53C8" w:rsidRPr="007D53C8" w:rsidRDefault="007D53C8" w:rsidP="007D53C8">
      <w:pPr>
        <w:pStyle w:val="1"/>
        <w:jc w:val="both"/>
        <w:rPr>
          <w:b w:val="0"/>
          <w:bCs/>
          <w:sz w:val="28"/>
          <w:szCs w:val="28"/>
        </w:rPr>
      </w:pPr>
      <w:r w:rsidRPr="007D53C8">
        <w:rPr>
          <w:b w:val="0"/>
          <w:bCs/>
          <w:sz w:val="28"/>
          <w:szCs w:val="28"/>
        </w:rPr>
        <w:t>3. Атомарность;</w:t>
      </w:r>
    </w:p>
    <w:p w14:paraId="4ED8527D" w14:textId="22AC3E45" w:rsidR="007D53C8" w:rsidRPr="00373714" w:rsidRDefault="007D53C8" w:rsidP="007D53C8">
      <w:pPr>
        <w:pStyle w:val="1"/>
        <w:jc w:val="both"/>
        <w:rPr>
          <w:b w:val="0"/>
          <w:bCs/>
          <w:sz w:val="28"/>
          <w:szCs w:val="28"/>
        </w:rPr>
      </w:pPr>
      <w:r w:rsidRPr="007D53C8">
        <w:rPr>
          <w:b w:val="0"/>
          <w:bCs/>
          <w:sz w:val="28"/>
          <w:szCs w:val="28"/>
        </w:rPr>
        <w:t>4. Недвусмысленность.</w:t>
      </w:r>
    </w:p>
    <w:p w14:paraId="4F77D02B" w14:textId="77777777" w:rsidR="0084795C" w:rsidRPr="00373714" w:rsidRDefault="0084795C" w:rsidP="0084795C">
      <w:pPr>
        <w:pStyle w:val="1"/>
        <w:jc w:val="both"/>
        <w:rPr>
          <w:b w:val="0"/>
          <w:bCs/>
          <w:sz w:val="28"/>
          <w:szCs w:val="28"/>
        </w:rPr>
      </w:pPr>
    </w:p>
    <w:p w14:paraId="4C0C042F" w14:textId="77777777" w:rsidR="0084795C" w:rsidRPr="00373714" w:rsidRDefault="0084795C" w:rsidP="0084795C">
      <w:pPr>
        <w:pStyle w:val="1"/>
        <w:jc w:val="both"/>
        <w:rPr>
          <w:sz w:val="28"/>
          <w:szCs w:val="28"/>
        </w:rPr>
      </w:pPr>
      <w:r w:rsidRPr="00373714">
        <w:rPr>
          <w:sz w:val="28"/>
          <w:szCs w:val="28"/>
        </w:rPr>
        <w:t>Дизайн и функциональные требования:</w:t>
      </w:r>
    </w:p>
    <w:p w14:paraId="04094DFA" w14:textId="77777777" w:rsidR="0084795C" w:rsidRPr="00373714" w:rsidRDefault="0084795C" w:rsidP="0084795C">
      <w:pPr>
        <w:pStyle w:val="1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Тематика сервиса – сайт для рекламы и предоставления столярных услуг.</w:t>
      </w:r>
    </w:p>
    <w:p w14:paraId="74012D8F" w14:textId="77777777" w:rsidR="0084795C" w:rsidRPr="00373714" w:rsidRDefault="0084795C" w:rsidP="0084795C">
      <w:pPr>
        <w:pStyle w:val="1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Целевая аудитория – люди с потребностью в приобретение мебели, оформлению жилых комнат, офисов, кухонь и так далее.</w:t>
      </w:r>
    </w:p>
    <w:p w14:paraId="6C3DBA90" w14:textId="77777777" w:rsidR="0084795C" w:rsidRPr="00373714" w:rsidRDefault="0084795C" w:rsidP="0084795C">
      <w:pPr>
        <w:pStyle w:val="1"/>
        <w:jc w:val="both"/>
        <w:rPr>
          <w:sz w:val="28"/>
          <w:szCs w:val="28"/>
        </w:rPr>
      </w:pPr>
      <w:r w:rsidRPr="00373714">
        <w:rPr>
          <w:sz w:val="28"/>
          <w:szCs w:val="28"/>
        </w:rPr>
        <w:t>Особенности:</w:t>
      </w:r>
    </w:p>
    <w:p w14:paraId="172B0AA5" w14:textId="77777777" w:rsidR="0084795C" w:rsidRPr="00373714" w:rsidRDefault="0084795C" w:rsidP="0084795C">
      <w:pPr>
        <w:pStyle w:val="1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Адаптивная верстка для ПК и мобильных телефонов.</w:t>
      </w:r>
    </w:p>
    <w:p w14:paraId="694417CF" w14:textId="77777777" w:rsidR="0084795C" w:rsidRPr="00373714" w:rsidRDefault="0084795C" w:rsidP="0084795C">
      <w:pPr>
        <w:pStyle w:val="1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Поддерживается русский, английский языки.</w:t>
      </w:r>
    </w:p>
    <w:p w14:paraId="74523F0E" w14:textId="77777777" w:rsidR="0084795C" w:rsidRPr="00373714" w:rsidRDefault="0084795C" w:rsidP="0084795C">
      <w:pPr>
        <w:pStyle w:val="1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Выбранный шрифт страницы: Roboto</w:t>
      </w:r>
    </w:p>
    <w:p w14:paraId="1249FAA5" w14:textId="77777777" w:rsidR="0084795C" w:rsidRPr="00373714" w:rsidRDefault="0084795C" w:rsidP="0084795C">
      <w:pPr>
        <w:pStyle w:val="1"/>
        <w:jc w:val="both"/>
        <w:rPr>
          <w:sz w:val="28"/>
          <w:szCs w:val="28"/>
        </w:rPr>
      </w:pPr>
      <w:r w:rsidRPr="00373714">
        <w:rPr>
          <w:sz w:val="28"/>
          <w:szCs w:val="28"/>
        </w:rPr>
        <w:t>Список страниц:</w:t>
      </w:r>
    </w:p>
    <w:p w14:paraId="3B21377A" w14:textId="77777777" w:rsidR="0084795C" w:rsidRPr="00373714" w:rsidRDefault="0084795C" w:rsidP="0084795C">
      <w:pPr>
        <w:pStyle w:val="1"/>
        <w:jc w:val="both"/>
        <w:rPr>
          <w:sz w:val="28"/>
          <w:szCs w:val="28"/>
        </w:rPr>
      </w:pPr>
      <w:r w:rsidRPr="00373714">
        <w:rPr>
          <w:sz w:val="28"/>
          <w:szCs w:val="28"/>
        </w:rPr>
        <w:t>1. Главная страница</w:t>
      </w:r>
    </w:p>
    <w:p w14:paraId="045A0B41" w14:textId="77777777" w:rsidR="0084795C" w:rsidRPr="00373714" w:rsidRDefault="0084795C" w:rsidP="0084795C">
      <w:pPr>
        <w:pStyle w:val="1"/>
        <w:ind w:firstLine="708"/>
        <w:jc w:val="both"/>
        <w:rPr>
          <w:sz w:val="28"/>
          <w:szCs w:val="28"/>
        </w:rPr>
      </w:pPr>
      <w:r w:rsidRPr="00373714">
        <w:rPr>
          <w:sz w:val="28"/>
          <w:szCs w:val="28"/>
        </w:rPr>
        <w:t>a. Блок «шапка (header)»</w:t>
      </w:r>
    </w:p>
    <w:p w14:paraId="0D6E7E7B" w14:textId="79C935BA" w:rsidR="0084795C" w:rsidRDefault="0084795C" w:rsidP="0084795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Шрифт: Roboto</w:t>
      </w:r>
    </w:p>
    <w:p w14:paraId="371F0EA4" w14:textId="047711FA" w:rsidR="00B63031" w:rsidRPr="00B63031" w:rsidRDefault="00B63031" w:rsidP="0084795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B63031">
        <w:rPr>
          <w:b w:val="0"/>
          <w:bCs/>
          <w:sz w:val="28"/>
          <w:szCs w:val="28"/>
        </w:rPr>
        <w:lastRenderedPageBreak/>
        <w:t xml:space="preserve">- </w:t>
      </w:r>
      <w:r>
        <w:rPr>
          <w:b w:val="0"/>
          <w:bCs/>
          <w:sz w:val="28"/>
          <w:szCs w:val="28"/>
        </w:rPr>
        <w:t>Позиция: верхняя часть экрана</w:t>
      </w:r>
    </w:p>
    <w:p w14:paraId="51188AFB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Текст: STYLE CARPENTER</w:t>
      </w:r>
    </w:p>
    <w:p w14:paraId="35989953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Размер шрифта: 16px</w:t>
      </w:r>
    </w:p>
    <w:p w14:paraId="3A3ECC56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Цвет шрифта: #fff</w:t>
      </w:r>
    </w:p>
    <w:p w14:paraId="0ED82988" w14:textId="77777777" w:rsidR="0084795C" w:rsidRPr="00373714" w:rsidRDefault="0084795C" w:rsidP="00605C0C">
      <w:pPr>
        <w:pStyle w:val="1"/>
        <w:ind w:left="1416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Цвет фона: #000</w:t>
      </w:r>
    </w:p>
    <w:p w14:paraId="15BE0413" w14:textId="02E6373D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 xml:space="preserve">- Блок отображения меню главного меню сайта. Переходы на </w:t>
      </w:r>
      <w:r w:rsidR="007D53C8">
        <w:rPr>
          <w:b w:val="0"/>
          <w:bCs/>
          <w:sz w:val="28"/>
          <w:szCs w:val="28"/>
        </w:rPr>
        <w:t xml:space="preserve">главную страницу, </w:t>
      </w:r>
      <w:r w:rsidRPr="00373714">
        <w:rPr>
          <w:b w:val="0"/>
          <w:bCs/>
          <w:sz w:val="28"/>
          <w:szCs w:val="28"/>
        </w:rPr>
        <w:t xml:space="preserve">страницу контакты и на страницу с информацией об организации. </w:t>
      </w:r>
    </w:p>
    <w:p w14:paraId="35AF1330" w14:textId="77777777" w:rsidR="0084795C" w:rsidRPr="00373714" w:rsidRDefault="0084795C" w:rsidP="0084795C">
      <w:pPr>
        <w:pStyle w:val="1"/>
        <w:jc w:val="both"/>
        <w:rPr>
          <w:b w:val="0"/>
          <w:bCs/>
          <w:sz w:val="28"/>
          <w:szCs w:val="28"/>
        </w:rPr>
      </w:pPr>
    </w:p>
    <w:p w14:paraId="187FDA74" w14:textId="77777777" w:rsidR="0084795C" w:rsidRPr="00373714" w:rsidRDefault="0084795C" w:rsidP="00605C0C">
      <w:pPr>
        <w:pStyle w:val="1"/>
        <w:ind w:firstLine="708"/>
        <w:jc w:val="both"/>
        <w:rPr>
          <w:sz w:val="28"/>
          <w:szCs w:val="28"/>
        </w:rPr>
      </w:pPr>
      <w:r w:rsidRPr="00373714">
        <w:rPr>
          <w:sz w:val="28"/>
          <w:szCs w:val="28"/>
        </w:rPr>
        <w:t>b. Блок основной информации</w:t>
      </w:r>
    </w:p>
    <w:p w14:paraId="7BEC4896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Шрифт: Roboto</w:t>
      </w:r>
    </w:p>
    <w:p w14:paraId="73DB0431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Размер карусели: высота 500px</w:t>
      </w:r>
    </w:p>
    <w:p w14:paraId="343CB261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По центру экрана</w:t>
      </w:r>
    </w:p>
    <w:p w14:paraId="17940058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Есть кнопки переключения влево и вправо, а также индикаторы активного слайда.</w:t>
      </w:r>
    </w:p>
    <w:p w14:paraId="23DDDFED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В этом блоке располагается примеры работ компании. В три столбца расположены фотографии работ с подписями с возможностью перейти на страницу с данной работой.</w:t>
      </w:r>
    </w:p>
    <w:p w14:paraId="11E4442B" w14:textId="77777777" w:rsidR="0084795C" w:rsidRPr="00373714" w:rsidRDefault="0084795C" w:rsidP="00605C0C">
      <w:pPr>
        <w:pStyle w:val="1"/>
        <w:ind w:firstLine="708"/>
        <w:jc w:val="both"/>
        <w:rPr>
          <w:sz w:val="28"/>
          <w:szCs w:val="28"/>
        </w:rPr>
      </w:pPr>
      <w:r w:rsidRPr="00373714">
        <w:rPr>
          <w:sz w:val="28"/>
          <w:szCs w:val="28"/>
        </w:rPr>
        <w:t>с. Подвал (footer)</w:t>
      </w:r>
    </w:p>
    <w:p w14:paraId="7D17DA84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Шрифт: Roboto</w:t>
      </w:r>
    </w:p>
    <w:p w14:paraId="4EB65280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Цвет фона: #000</w:t>
      </w:r>
    </w:p>
    <w:p w14:paraId="4387D4D0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Размер шрифта заголовков: 20px</w:t>
      </w:r>
    </w:p>
    <w:p w14:paraId="4CFC0102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Размер основного текста: 16px</w:t>
      </w:r>
    </w:p>
    <w:p w14:paraId="7ABF9492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Четыре блока информации: Информация, Время работы, Контакты, Мы в сети.</w:t>
      </w:r>
    </w:p>
    <w:p w14:paraId="22B3A5FE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а. в блоке информации указаны основные страницы сайта</w:t>
      </w:r>
    </w:p>
    <w:p w14:paraId="60F3CBFA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lastRenderedPageBreak/>
        <w:t>б. в блоке времени работы указаны адрес и график работы организации</w:t>
      </w:r>
    </w:p>
    <w:p w14:paraId="03E51356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в. в блоке контакты номер телефона.</w:t>
      </w:r>
    </w:p>
    <w:p w14:paraId="062371BC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 xml:space="preserve">г. в блоке мы в сети ссылки на соц. сети организации. </w:t>
      </w:r>
    </w:p>
    <w:p w14:paraId="18CEE236" w14:textId="77777777" w:rsidR="0084795C" w:rsidRPr="00373714" w:rsidRDefault="0084795C" w:rsidP="0084795C">
      <w:pPr>
        <w:pStyle w:val="1"/>
        <w:jc w:val="both"/>
        <w:rPr>
          <w:b w:val="0"/>
          <w:bCs/>
          <w:sz w:val="28"/>
          <w:szCs w:val="28"/>
        </w:rPr>
      </w:pPr>
    </w:p>
    <w:p w14:paraId="53C8EBD6" w14:textId="77777777" w:rsidR="0084795C" w:rsidRPr="00373714" w:rsidRDefault="0084795C" w:rsidP="0084795C">
      <w:pPr>
        <w:pStyle w:val="1"/>
        <w:jc w:val="both"/>
        <w:rPr>
          <w:sz w:val="28"/>
          <w:szCs w:val="28"/>
        </w:rPr>
      </w:pPr>
      <w:r w:rsidRPr="00373714">
        <w:rPr>
          <w:sz w:val="28"/>
          <w:szCs w:val="28"/>
        </w:rPr>
        <w:t>2. Страница Контакты</w:t>
      </w:r>
    </w:p>
    <w:p w14:paraId="5E0C4FC0" w14:textId="725F9E0E" w:rsidR="0084795C" w:rsidRPr="00373714" w:rsidRDefault="0084795C" w:rsidP="00605C0C">
      <w:pPr>
        <w:pStyle w:val="1"/>
        <w:ind w:firstLine="708"/>
        <w:jc w:val="both"/>
        <w:rPr>
          <w:sz w:val="28"/>
          <w:szCs w:val="28"/>
        </w:rPr>
      </w:pPr>
      <w:r w:rsidRPr="00373714">
        <w:rPr>
          <w:sz w:val="28"/>
          <w:szCs w:val="28"/>
        </w:rPr>
        <w:t>a. Блок «шапка (header)»</w:t>
      </w:r>
    </w:p>
    <w:p w14:paraId="195C5EE1" w14:textId="77777777" w:rsidR="0084795C" w:rsidRPr="00373714" w:rsidRDefault="0084795C" w:rsidP="00605C0C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Шрифт: Roboto</w:t>
      </w:r>
    </w:p>
    <w:p w14:paraId="38D931CE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Текст: STYLE CARPENTER</w:t>
      </w:r>
    </w:p>
    <w:p w14:paraId="7F58757D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Размер шрифта: 16px</w:t>
      </w:r>
    </w:p>
    <w:p w14:paraId="7FA02B73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Цвет шрифта: #fff</w:t>
      </w:r>
    </w:p>
    <w:p w14:paraId="7C9013FF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Цвет фона: #000</w:t>
      </w:r>
    </w:p>
    <w:p w14:paraId="3E5C07E3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 xml:space="preserve">- Блок отображения меню главного меню сайта. Переходы на страницу контакты и на страницу с информацией об организации. </w:t>
      </w:r>
    </w:p>
    <w:p w14:paraId="6BA758D1" w14:textId="77777777" w:rsidR="0084795C" w:rsidRPr="00373714" w:rsidRDefault="0084795C" w:rsidP="0084795C">
      <w:pPr>
        <w:pStyle w:val="1"/>
        <w:jc w:val="both"/>
        <w:rPr>
          <w:b w:val="0"/>
          <w:bCs/>
          <w:sz w:val="28"/>
          <w:szCs w:val="28"/>
        </w:rPr>
      </w:pPr>
    </w:p>
    <w:p w14:paraId="0E074376" w14:textId="77777777" w:rsidR="0084795C" w:rsidRPr="00373714" w:rsidRDefault="0084795C" w:rsidP="00491135">
      <w:pPr>
        <w:pStyle w:val="1"/>
        <w:ind w:firstLine="708"/>
        <w:jc w:val="both"/>
        <w:rPr>
          <w:sz w:val="28"/>
          <w:szCs w:val="28"/>
        </w:rPr>
      </w:pPr>
      <w:r w:rsidRPr="00373714">
        <w:rPr>
          <w:sz w:val="28"/>
          <w:szCs w:val="28"/>
        </w:rPr>
        <w:t>b. Блок основной информации</w:t>
      </w:r>
    </w:p>
    <w:p w14:paraId="58720D41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Цвет фона: #fff</w:t>
      </w:r>
    </w:p>
    <w:p w14:paraId="2A7367FB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В этом блоке указаны адрес, график работы, номер телефона и соц.сети</w:t>
      </w:r>
    </w:p>
    <w:p w14:paraId="2868DB35" w14:textId="77777777" w:rsidR="0084795C" w:rsidRPr="00373714" w:rsidRDefault="0084795C" w:rsidP="00491135">
      <w:pPr>
        <w:pStyle w:val="1"/>
        <w:ind w:firstLine="708"/>
        <w:jc w:val="both"/>
        <w:rPr>
          <w:sz w:val="28"/>
          <w:szCs w:val="28"/>
        </w:rPr>
      </w:pPr>
      <w:r w:rsidRPr="00373714">
        <w:rPr>
          <w:sz w:val="28"/>
          <w:szCs w:val="28"/>
        </w:rPr>
        <w:t>с. Подвал (footer)</w:t>
      </w:r>
    </w:p>
    <w:p w14:paraId="59AE3D9E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Шрифт: Roboto</w:t>
      </w:r>
    </w:p>
    <w:p w14:paraId="779FD343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Цвет фона: #000</w:t>
      </w:r>
    </w:p>
    <w:p w14:paraId="4978B104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Размер шрифта заголовков: 20px</w:t>
      </w:r>
    </w:p>
    <w:p w14:paraId="362BD413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Размер основного текста: 16px</w:t>
      </w:r>
    </w:p>
    <w:p w14:paraId="4A73ACC7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lastRenderedPageBreak/>
        <w:t>- Четыре блока информации: Информация, Время работы, Контакты, Мы в сети.</w:t>
      </w:r>
    </w:p>
    <w:p w14:paraId="52B819E5" w14:textId="77777777" w:rsidR="0084795C" w:rsidRPr="00373714" w:rsidRDefault="0084795C" w:rsidP="00491135">
      <w:pPr>
        <w:pStyle w:val="1"/>
        <w:ind w:left="1416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а. в блоке информации указаны основные страницы сайта</w:t>
      </w:r>
    </w:p>
    <w:p w14:paraId="7BC64A98" w14:textId="77777777" w:rsidR="0084795C" w:rsidRPr="00373714" w:rsidRDefault="0084795C" w:rsidP="00491135">
      <w:pPr>
        <w:pStyle w:val="1"/>
        <w:ind w:left="1416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б. в блоке времени работы указаны адрес и график работы организации</w:t>
      </w:r>
    </w:p>
    <w:p w14:paraId="01289259" w14:textId="77777777" w:rsidR="0084795C" w:rsidRPr="00373714" w:rsidRDefault="0084795C" w:rsidP="0084795C">
      <w:pPr>
        <w:pStyle w:val="1"/>
        <w:jc w:val="both"/>
        <w:rPr>
          <w:b w:val="0"/>
          <w:bCs/>
          <w:sz w:val="28"/>
          <w:szCs w:val="28"/>
        </w:rPr>
      </w:pPr>
    </w:p>
    <w:p w14:paraId="0C830DD1" w14:textId="77777777" w:rsidR="0084795C" w:rsidRPr="00373714" w:rsidRDefault="0084795C" w:rsidP="0084795C">
      <w:pPr>
        <w:pStyle w:val="1"/>
        <w:jc w:val="both"/>
        <w:rPr>
          <w:sz w:val="28"/>
          <w:szCs w:val="28"/>
        </w:rPr>
      </w:pPr>
      <w:r w:rsidRPr="00373714">
        <w:rPr>
          <w:sz w:val="28"/>
          <w:szCs w:val="28"/>
        </w:rPr>
        <w:t>3. О нас</w:t>
      </w:r>
    </w:p>
    <w:p w14:paraId="1AB5C839" w14:textId="77777777" w:rsidR="0084795C" w:rsidRPr="00373714" w:rsidRDefault="0084795C" w:rsidP="00491135">
      <w:pPr>
        <w:pStyle w:val="1"/>
        <w:ind w:firstLine="708"/>
        <w:jc w:val="both"/>
        <w:rPr>
          <w:sz w:val="28"/>
          <w:szCs w:val="28"/>
        </w:rPr>
      </w:pPr>
      <w:r w:rsidRPr="00373714">
        <w:rPr>
          <w:sz w:val="28"/>
          <w:szCs w:val="28"/>
        </w:rPr>
        <w:t>a. Блок «шапка (header)»</w:t>
      </w:r>
    </w:p>
    <w:p w14:paraId="4ACEE1A6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Шрифт: Roboto</w:t>
      </w:r>
    </w:p>
    <w:p w14:paraId="553F0E50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Текст: STYLE CARPENTER</w:t>
      </w:r>
    </w:p>
    <w:p w14:paraId="6F15094C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Размер шрифта: 16px</w:t>
      </w:r>
    </w:p>
    <w:p w14:paraId="15129A94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Цвет шрифта: #fff</w:t>
      </w:r>
    </w:p>
    <w:p w14:paraId="530CF0D5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bookmarkStart w:id="5" w:name="_GoBack"/>
      <w:bookmarkEnd w:id="5"/>
      <w:r w:rsidRPr="00373714">
        <w:rPr>
          <w:b w:val="0"/>
          <w:bCs/>
          <w:sz w:val="28"/>
          <w:szCs w:val="28"/>
        </w:rPr>
        <w:t>- Цвет фона: #000</w:t>
      </w:r>
    </w:p>
    <w:p w14:paraId="327FEB07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 xml:space="preserve">- Блок отображения меню главного меню сайта. Переходы на страницу контакты и на страницу с информацией об организации. </w:t>
      </w:r>
    </w:p>
    <w:p w14:paraId="7068489A" w14:textId="77777777" w:rsidR="0084795C" w:rsidRPr="00373714" w:rsidRDefault="0084795C" w:rsidP="0084795C">
      <w:pPr>
        <w:pStyle w:val="1"/>
        <w:jc w:val="both"/>
        <w:rPr>
          <w:b w:val="0"/>
          <w:bCs/>
          <w:sz w:val="28"/>
          <w:szCs w:val="28"/>
        </w:rPr>
      </w:pPr>
    </w:p>
    <w:p w14:paraId="6BB62CB6" w14:textId="77777777" w:rsidR="0084795C" w:rsidRPr="00373714" w:rsidRDefault="0084795C" w:rsidP="00491135">
      <w:pPr>
        <w:pStyle w:val="1"/>
        <w:ind w:firstLine="708"/>
        <w:jc w:val="both"/>
        <w:rPr>
          <w:sz w:val="28"/>
          <w:szCs w:val="28"/>
        </w:rPr>
      </w:pPr>
      <w:r w:rsidRPr="00373714">
        <w:rPr>
          <w:sz w:val="28"/>
          <w:szCs w:val="28"/>
        </w:rPr>
        <w:t>b. Блок основной информации</w:t>
      </w:r>
    </w:p>
    <w:p w14:paraId="46DE2A31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Шрифт: Roboto</w:t>
      </w:r>
    </w:p>
    <w:p w14:paraId="54057F2E" w14:textId="0300D545" w:rsidR="0084795C" w:rsidRPr="00373714" w:rsidRDefault="00491135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 xml:space="preserve">- </w:t>
      </w:r>
      <w:r w:rsidR="0084795C" w:rsidRPr="00373714">
        <w:rPr>
          <w:b w:val="0"/>
          <w:bCs/>
          <w:sz w:val="28"/>
          <w:szCs w:val="28"/>
        </w:rPr>
        <w:t>Размер шрифта: 16px.</w:t>
      </w:r>
    </w:p>
    <w:p w14:paraId="71ECD855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Расположение: под хеадером.</w:t>
      </w:r>
    </w:p>
    <w:p w14:paraId="26341FCE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В этом блоке располагается информация об организации, ее истории, услугах. Текст расположен в правой части экране. Фотография самой мастерской в левой части экрана</w:t>
      </w:r>
    </w:p>
    <w:p w14:paraId="38B4DD1B" w14:textId="77777777" w:rsidR="0084795C" w:rsidRPr="00373714" w:rsidRDefault="0084795C" w:rsidP="00491135">
      <w:pPr>
        <w:pStyle w:val="1"/>
        <w:ind w:firstLine="708"/>
        <w:jc w:val="both"/>
        <w:rPr>
          <w:sz w:val="28"/>
          <w:szCs w:val="28"/>
        </w:rPr>
      </w:pPr>
      <w:r w:rsidRPr="00373714">
        <w:rPr>
          <w:sz w:val="28"/>
          <w:szCs w:val="28"/>
        </w:rPr>
        <w:t>с. Подвал (footer)</w:t>
      </w:r>
    </w:p>
    <w:p w14:paraId="0D93224A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Шрифт: Roboto</w:t>
      </w:r>
    </w:p>
    <w:p w14:paraId="204C7B41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Цвет фона: #000</w:t>
      </w:r>
    </w:p>
    <w:p w14:paraId="31212363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lastRenderedPageBreak/>
        <w:t>- Размер шрифта заголовков: 20px</w:t>
      </w:r>
    </w:p>
    <w:p w14:paraId="5F575E56" w14:textId="43EFADA2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Размер основного текста: 16px</w:t>
      </w:r>
    </w:p>
    <w:p w14:paraId="35CAED1F" w14:textId="77777777" w:rsidR="0084795C" w:rsidRPr="00373714" w:rsidRDefault="0084795C" w:rsidP="00491135">
      <w:pPr>
        <w:pStyle w:val="1"/>
        <w:ind w:left="708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- Четыре блока информации: Информация, Время работы, Контакты, Мы в сети.</w:t>
      </w:r>
    </w:p>
    <w:p w14:paraId="44F79CF9" w14:textId="77777777" w:rsidR="0084795C" w:rsidRPr="00373714" w:rsidRDefault="0084795C" w:rsidP="00491135">
      <w:pPr>
        <w:pStyle w:val="1"/>
        <w:ind w:left="1416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а. в блоке информации указаны основные страницы сайта</w:t>
      </w:r>
    </w:p>
    <w:p w14:paraId="6A4DC6B5" w14:textId="77777777" w:rsidR="0084795C" w:rsidRPr="00373714" w:rsidRDefault="0084795C" w:rsidP="00491135">
      <w:pPr>
        <w:pStyle w:val="1"/>
        <w:ind w:left="1416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б. в блоке времени работы указаны адрес и график работы организации</w:t>
      </w:r>
    </w:p>
    <w:p w14:paraId="44CD0E2E" w14:textId="77777777" w:rsidR="0084795C" w:rsidRPr="00373714" w:rsidRDefault="0084795C" w:rsidP="00491135">
      <w:pPr>
        <w:pStyle w:val="1"/>
        <w:ind w:left="1416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в. в блоке контакты номер телефона.</w:t>
      </w:r>
    </w:p>
    <w:p w14:paraId="039277A3" w14:textId="09A5E14B" w:rsidR="0084795C" w:rsidRPr="00373714" w:rsidRDefault="0084795C" w:rsidP="00491135">
      <w:pPr>
        <w:pStyle w:val="1"/>
        <w:ind w:left="1416" w:firstLine="708"/>
        <w:jc w:val="both"/>
        <w:rPr>
          <w:b w:val="0"/>
          <w:bCs/>
          <w:sz w:val="28"/>
          <w:szCs w:val="28"/>
        </w:rPr>
      </w:pPr>
      <w:r w:rsidRPr="00373714">
        <w:rPr>
          <w:b w:val="0"/>
          <w:bCs/>
          <w:sz w:val="28"/>
          <w:szCs w:val="28"/>
        </w:rPr>
        <w:t>г. в блоке мы в сети ссылки на соц. сети организации.</w:t>
      </w:r>
    </w:p>
    <w:p w14:paraId="4EC46B45" w14:textId="22812BDE" w:rsidR="003773BB" w:rsidRPr="00373714" w:rsidRDefault="003829C0">
      <w:pPr>
        <w:pStyle w:val="1"/>
        <w:rPr>
          <w:sz w:val="28"/>
          <w:szCs w:val="28"/>
        </w:rPr>
      </w:pPr>
      <w:r w:rsidRPr="00373714">
        <w:rPr>
          <w:sz w:val="28"/>
          <w:szCs w:val="28"/>
        </w:rPr>
        <w:t>Подключение Bootstrap</w:t>
      </w:r>
    </w:p>
    <w:p w14:paraId="7822E18C" w14:textId="60141261" w:rsidR="003829C0" w:rsidRPr="00373714" w:rsidRDefault="003829C0" w:rsidP="003829C0">
      <w:pPr>
        <w:pStyle w:val="1"/>
        <w:jc w:val="both"/>
        <w:rPr>
          <w:b w:val="0"/>
          <w:bCs/>
          <w:sz w:val="28"/>
          <w:szCs w:val="28"/>
        </w:rPr>
      </w:pPr>
      <w:r w:rsidRPr="00373714">
        <w:rPr>
          <w:sz w:val="28"/>
          <w:szCs w:val="28"/>
        </w:rPr>
        <w:tab/>
      </w:r>
      <w:r w:rsidRPr="00373714">
        <w:rPr>
          <w:b w:val="0"/>
          <w:bCs/>
          <w:sz w:val="28"/>
          <w:szCs w:val="28"/>
        </w:rPr>
        <w:t xml:space="preserve">Скачиваем скомпилированные </w:t>
      </w:r>
      <w:r w:rsidRPr="00373714">
        <w:rPr>
          <w:b w:val="0"/>
          <w:bCs/>
          <w:sz w:val="28"/>
          <w:szCs w:val="28"/>
          <w:lang w:val="en-US"/>
        </w:rPr>
        <w:t>Boorstrap</w:t>
      </w:r>
      <w:r w:rsidRPr="00373714">
        <w:rPr>
          <w:b w:val="0"/>
          <w:bCs/>
          <w:sz w:val="28"/>
          <w:szCs w:val="28"/>
        </w:rPr>
        <w:t xml:space="preserve"> файлы и закидываем в папку с проектом. В </w:t>
      </w:r>
      <w:r w:rsidRPr="00373714">
        <w:rPr>
          <w:b w:val="0"/>
          <w:bCs/>
          <w:sz w:val="28"/>
          <w:szCs w:val="28"/>
          <w:lang w:val="en-US"/>
        </w:rPr>
        <w:t>index</w:t>
      </w:r>
      <w:r w:rsidRPr="00373714">
        <w:rPr>
          <w:b w:val="0"/>
          <w:bCs/>
          <w:sz w:val="28"/>
          <w:szCs w:val="28"/>
        </w:rPr>
        <w:t>.</w:t>
      </w:r>
      <w:r w:rsidRPr="00373714">
        <w:rPr>
          <w:b w:val="0"/>
          <w:bCs/>
          <w:sz w:val="28"/>
          <w:szCs w:val="28"/>
          <w:lang w:val="en-US"/>
        </w:rPr>
        <w:t>html</w:t>
      </w:r>
      <w:r w:rsidRPr="00373714">
        <w:rPr>
          <w:b w:val="0"/>
          <w:bCs/>
          <w:sz w:val="28"/>
          <w:szCs w:val="28"/>
        </w:rPr>
        <w:t xml:space="preserve"> подключаем файлы, для этого нужен метод </w:t>
      </w:r>
      <w:r w:rsidRPr="00373714">
        <w:rPr>
          <w:b w:val="0"/>
          <w:bCs/>
          <w:sz w:val="28"/>
          <w:szCs w:val="28"/>
          <w:lang w:val="en-US"/>
        </w:rPr>
        <w:t>viewport</w:t>
      </w:r>
      <w:r w:rsidRPr="00373714">
        <w:rPr>
          <w:b w:val="0"/>
          <w:bCs/>
          <w:sz w:val="28"/>
          <w:szCs w:val="28"/>
        </w:rPr>
        <w:t>, здесь же подключаем .</w:t>
      </w:r>
      <w:r w:rsidRPr="00373714">
        <w:rPr>
          <w:b w:val="0"/>
          <w:bCs/>
          <w:sz w:val="28"/>
          <w:szCs w:val="28"/>
          <w:lang w:val="en-US"/>
        </w:rPr>
        <w:t>css</w:t>
      </w:r>
      <w:r w:rsidRPr="00373714">
        <w:rPr>
          <w:b w:val="0"/>
          <w:bCs/>
          <w:sz w:val="28"/>
          <w:szCs w:val="28"/>
        </w:rPr>
        <w:t xml:space="preserve"> файлы. Подключим bootstrap.bundle.min.js. Здесь же подключаем и шрифт из </w:t>
      </w:r>
      <w:r w:rsidRPr="00373714">
        <w:rPr>
          <w:b w:val="0"/>
          <w:bCs/>
          <w:sz w:val="28"/>
          <w:szCs w:val="28"/>
          <w:lang w:val="en-US"/>
        </w:rPr>
        <w:t>google</w:t>
      </w:r>
      <w:r w:rsidRPr="00373714">
        <w:rPr>
          <w:b w:val="0"/>
          <w:bCs/>
          <w:sz w:val="28"/>
          <w:szCs w:val="28"/>
        </w:rPr>
        <w:t xml:space="preserve"> </w:t>
      </w:r>
      <w:r w:rsidRPr="00373714">
        <w:rPr>
          <w:b w:val="0"/>
          <w:bCs/>
          <w:sz w:val="28"/>
          <w:szCs w:val="28"/>
          <w:lang w:val="en-US"/>
        </w:rPr>
        <w:t>fonts</w:t>
      </w:r>
      <w:r w:rsidRPr="00373714">
        <w:rPr>
          <w:b w:val="0"/>
          <w:bCs/>
          <w:sz w:val="28"/>
          <w:szCs w:val="28"/>
        </w:rPr>
        <w:t>, и иконочные шрифты.</w:t>
      </w:r>
    </w:p>
    <w:p w14:paraId="5E035808" w14:textId="0476928D" w:rsidR="003829C0" w:rsidRPr="00373714" w:rsidRDefault="003829C0" w:rsidP="00ED76CE">
      <w:pPr>
        <w:pStyle w:val="1"/>
        <w:rPr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23AEFA7B" wp14:editId="6901C885">
            <wp:extent cx="5939790" cy="143383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E4D7" w14:textId="36EFCD88" w:rsidR="003829C0" w:rsidRPr="00373714" w:rsidRDefault="003829C0" w:rsidP="00ED76CE">
      <w:pPr>
        <w:pStyle w:val="1"/>
        <w:rPr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28ACA137" wp14:editId="6FB92799">
            <wp:extent cx="5939790" cy="51498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73D3" w14:textId="0490DDE4" w:rsidR="003829C0" w:rsidRPr="00373714" w:rsidRDefault="0038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A5B03" w14:textId="1F8637DA" w:rsidR="003829C0" w:rsidRPr="00373714" w:rsidRDefault="003829C0" w:rsidP="00382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" w:name="_Hlk118187467"/>
      <w:r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Элемент </w:t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Navbar</w:t>
      </w:r>
    </w:p>
    <w:p w14:paraId="7B19668E" w14:textId="0F91FE6F" w:rsidR="003829C0" w:rsidRPr="00373714" w:rsidRDefault="00BF7E2C" w:rsidP="00ED76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7036460F" wp14:editId="5480CD4F">
            <wp:extent cx="5939790" cy="213931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E765" w14:textId="539BFDF8" w:rsidR="00BF7E2C" w:rsidRPr="00373714" w:rsidRDefault="00BF7E2C" w:rsidP="003829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226B01EA" w14:textId="5EBBCC98" w:rsidR="00BF7E2C" w:rsidRPr="00373714" w:rsidRDefault="00BF7E2C" w:rsidP="00382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73714">
        <w:rPr>
          <w:rFonts w:ascii="Times New Roman" w:hAnsi="Times New Roman" w:cs="Times New Roman"/>
          <w:sz w:val="28"/>
          <w:szCs w:val="28"/>
        </w:rPr>
        <w:t xml:space="preserve">В данном случае используется класс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navbar</w:t>
      </w:r>
      <w:r w:rsidRPr="00373714">
        <w:rPr>
          <w:rFonts w:ascii="Times New Roman" w:hAnsi="Times New Roman" w:cs="Times New Roman"/>
          <w:sz w:val="28"/>
          <w:szCs w:val="28"/>
        </w:rPr>
        <w:t>-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73714">
        <w:rPr>
          <w:rFonts w:ascii="Times New Roman" w:hAnsi="Times New Roman" w:cs="Times New Roman"/>
          <w:sz w:val="28"/>
          <w:szCs w:val="28"/>
        </w:rPr>
        <w:t xml:space="preserve">, в темной теме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373714">
        <w:rPr>
          <w:rFonts w:ascii="Times New Roman" w:hAnsi="Times New Roman" w:cs="Times New Roman"/>
          <w:sz w:val="28"/>
          <w:szCs w:val="28"/>
        </w:rPr>
        <w:t>-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373714">
        <w:rPr>
          <w:rFonts w:ascii="Times New Roman" w:hAnsi="Times New Roman" w:cs="Times New Roman"/>
          <w:sz w:val="28"/>
          <w:szCs w:val="28"/>
        </w:rPr>
        <w:t xml:space="preserve">.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ollapse</w:t>
      </w:r>
      <w:r w:rsidRPr="00373714">
        <w:rPr>
          <w:rFonts w:ascii="Times New Roman" w:hAnsi="Times New Roman" w:cs="Times New Roman"/>
          <w:sz w:val="28"/>
          <w:szCs w:val="28"/>
        </w:rPr>
        <w:t xml:space="preserve">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navbar</w:t>
      </w:r>
      <w:r w:rsidRPr="00373714">
        <w:rPr>
          <w:rFonts w:ascii="Times New Roman" w:hAnsi="Times New Roman" w:cs="Times New Roman"/>
          <w:sz w:val="28"/>
          <w:szCs w:val="28"/>
        </w:rPr>
        <w:t>-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ollapse</w:t>
      </w:r>
      <w:r w:rsidRPr="00373714">
        <w:rPr>
          <w:rFonts w:ascii="Times New Roman" w:hAnsi="Times New Roman" w:cs="Times New Roman"/>
          <w:sz w:val="28"/>
          <w:szCs w:val="28"/>
        </w:rPr>
        <w:t xml:space="preserve"> это сворачиваемая область. </w:t>
      </w:r>
    </w:p>
    <w:p w14:paraId="65A4BBEF" w14:textId="7BCA9C0F" w:rsidR="00BF7E2C" w:rsidRPr="00373714" w:rsidRDefault="00BF7E2C" w:rsidP="00382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1DC4B" w14:textId="45D57805" w:rsidR="00BF7E2C" w:rsidRPr="00373714" w:rsidRDefault="00BF7E2C" w:rsidP="00ED7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2F126E5E" wp14:editId="27F38F84">
            <wp:extent cx="5939790" cy="563245"/>
            <wp:effectExtent l="0" t="0" r="381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FBEA" w14:textId="77777777" w:rsidR="00BF7E2C" w:rsidRPr="00373714" w:rsidRDefault="00BF7E2C" w:rsidP="00382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D448A0" w14:textId="77777777" w:rsidR="00BF7E2C" w:rsidRPr="00373714" w:rsidRDefault="00BF7E2C" w:rsidP="00382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175D9A" w14:textId="77777777" w:rsidR="00BF7E2C" w:rsidRPr="00373714" w:rsidRDefault="00BF7E2C" w:rsidP="00382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11049B" w14:textId="77777777" w:rsidR="00BF7E2C" w:rsidRPr="00373714" w:rsidRDefault="00BF7E2C" w:rsidP="00382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31611A" w14:textId="24EA81B5" w:rsidR="00BF7E2C" w:rsidRPr="00373714" w:rsidRDefault="00BF7E2C" w:rsidP="00382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537EB699" w14:textId="77777777" w:rsidR="00BF7E2C" w:rsidRPr="00373714" w:rsidRDefault="00BF7E2C" w:rsidP="00382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1EB6E7" w14:textId="3F2FEE1D" w:rsidR="00BF7E2C" w:rsidRPr="00373714" w:rsidRDefault="00BF7E2C" w:rsidP="00ED7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21627CCC" wp14:editId="5D652AE5">
            <wp:extent cx="2769786" cy="43662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0740" cy="43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A2E8" w14:textId="32ECFB23" w:rsidR="00BF7E2C" w:rsidRPr="00373714" w:rsidRDefault="00BF7E2C" w:rsidP="00382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bookmarkEnd w:id="6"/>
    <w:p w14:paraId="486B41B6" w14:textId="31B0D6D0" w:rsidR="00BF7E2C" w:rsidRPr="00373714" w:rsidRDefault="00BF7E2C" w:rsidP="00BF7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Элемент </w:t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Carousel</w:t>
      </w:r>
    </w:p>
    <w:p w14:paraId="1BBCB678" w14:textId="33520E1C" w:rsidR="00BF7E2C" w:rsidRPr="00373714" w:rsidRDefault="00BF7E2C" w:rsidP="00BF7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ab/>
        <w:t>Элемент предназначен для плавного просмотра картинок. В этом случае переход между слайдами осуществляется через элементы управления, такие как стрелки</w:t>
      </w:r>
      <w:r w:rsidR="00920757" w:rsidRPr="00373714">
        <w:rPr>
          <w:rFonts w:ascii="Times New Roman" w:hAnsi="Times New Roman" w:cs="Times New Roman"/>
          <w:sz w:val="28"/>
          <w:szCs w:val="28"/>
        </w:rPr>
        <w:t xml:space="preserve"> и активная страница. Всего у нас три слайда с подписями.</w:t>
      </w:r>
    </w:p>
    <w:p w14:paraId="6DF422C2" w14:textId="77777777" w:rsidR="00920757" w:rsidRPr="00373714" w:rsidRDefault="00920757" w:rsidP="00BF7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FC67A" w14:textId="746BAD47" w:rsidR="00920757" w:rsidRPr="00373714" w:rsidRDefault="00920757" w:rsidP="00BF7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48B8CBEE" wp14:editId="023633BE">
            <wp:extent cx="5939790" cy="1975485"/>
            <wp:effectExtent l="0" t="0" r="381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71E8" w14:textId="788D5330" w:rsidR="00920757" w:rsidRPr="00373714" w:rsidRDefault="00920757" w:rsidP="00BF7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D483B" w14:textId="6C5E181F" w:rsidR="00920757" w:rsidRPr="00373714" w:rsidRDefault="00920757" w:rsidP="009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ab/>
      </w:r>
    </w:p>
    <w:p w14:paraId="5D24EB27" w14:textId="77777777" w:rsidR="00920757" w:rsidRPr="00373714" w:rsidRDefault="00920757" w:rsidP="009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78935" w14:textId="53BB0131" w:rsidR="00920757" w:rsidRPr="00373714" w:rsidRDefault="00920757" w:rsidP="00ED7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22585719" wp14:editId="0F1B4A23">
            <wp:extent cx="5939790" cy="4187190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844D" w14:textId="3674858A" w:rsidR="00920757" w:rsidRPr="00373714" w:rsidRDefault="00920757" w:rsidP="00BF7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3CBA3" w14:textId="281C79A6" w:rsidR="00920757" w:rsidRPr="00373714" w:rsidRDefault="00920757" w:rsidP="00920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>Карточки с услугами</w:t>
      </w:r>
    </w:p>
    <w:p w14:paraId="311935D1" w14:textId="2943CD3D" w:rsidR="00920757" w:rsidRPr="00373714" w:rsidRDefault="00920757" w:rsidP="009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ab/>
      </w:r>
    </w:p>
    <w:p w14:paraId="013723BA" w14:textId="49D92213" w:rsidR="00920757" w:rsidRPr="00373714" w:rsidRDefault="00920757" w:rsidP="009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078DC8D" w14:textId="77777777" w:rsidR="00920757" w:rsidRPr="00373714" w:rsidRDefault="00920757" w:rsidP="009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2F26F3" w14:textId="2EB2724A" w:rsidR="00920757" w:rsidRPr="00373714" w:rsidRDefault="00920757" w:rsidP="00ED76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24606A44" wp14:editId="24A5430D">
            <wp:extent cx="6144610" cy="3238500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03892" cy="32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4093" w14:textId="66003307" w:rsidR="00920757" w:rsidRPr="00373714" w:rsidRDefault="00920757" w:rsidP="009207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09E89" w14:textId="77777777" w:rsidR="00ED76CE" w:rsidRPr="00373714" w:rsidRDefault="00ED76CE" w:rsidP="009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A6AB8" w14:textId="77777777" w:rsidR="00ED76CE" w:rsidRPr="00373714" w:rsidRDefault="00ED76CE" w:rsidP="009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CEF2F4" w14:textId="77777777" w:rsidR="00ED76CE" w:rsidRPr="00373714" w:rsidRDefault="00ED76CE" w:rsidP="009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A40543" w14:textId="26CE2E32" w:rsidR="00920757" w:rsidRPr="00373714" w:rsidRDefault="00920757" w:rsidP="009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7767C8C7" w14:textId="77777777" w:rsidR="00920757" w:rsidRPr="00373714" w:rsidRDefault="00920757" w:rsidP="0092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3E045F" w14:textId="14BCD508" w:rsidR="00920757" w:rsidRPr="00373714" w:rsidRDefault="00920757" w:rsidP="00ED7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5FCAB758" wp14:editId="7EABEDE4">
            <wp:extent cx="3254135" cy="3954780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85645" cy="399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5911" w14:textId="1E76ADC1" w:rsidR="00ED76CE" w:rsidRPr="00373714" w:rsidRDefault="00ED76CE" w:rsidP="00BF7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49104" w14:textId="7FB5EFB1" w:rsidR="00ED76CE" w:rsidRPr="00373714" w:rsidRDefault="00ED76CE" w:rsidP="00BF7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ab/>
        <w:t xml:space="preserve">Создадим карточки с услугами используя классы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73714">
        <w:rPr>
          <w:rFonts w:ascii="Times New Roman" w:hAnsi="Times New Roman" w:cs="Times New Roman"/>
          <w:sz w:val="28"/>
          <w:szCs w:val="28"/>
        </w:rPr>
        <w:t>-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373714">
        <w:rPr>
          <w:rFonts w:ascii="Times New Roman" w:hAnsi="Times New Roman" w:cs="Times New Roman"/>
          <w:sz w:val="28"/>
          <w:szCs w:val="28"/>
        </w:rPr>
        <w:t xml:space="preserve">, container и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373714">
        <w:rPr>
          <w:rFonts w:ascii="Times New Roman" w:hAnsi="Times New Roman" w:cs="Times New Roman"/>
          <w:sz w:val="28"/>
          <w:szCs w:val="28"/>
        </w:rPr>
        <w:t xml:space="preserve">. Класс col делит сетку на части (по умолчанию в bootstrap5 12- ти </w:t>
      </w:r>
      <w:r w:rsidRPr="00373714">
        <w:rPr>
          <w:rFonts w:ascii="Times New Roman" w:hAnsi="Times New Roman" w:cs="Times New Roman"/>
          <w:sz w:val="28"/>
          <w:szCs w:val="28"/>
        </w:rPr>
        <w:lastRenderedPageBreak/>
        <w:t xml:space="preserve">колоночную сетку). Добавляем описание и изображения. Сделаем 6 таких копий. Для явного выбора услуги сделаем тень в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373714">
        <w:rPr>
          <w:rFonts w:ascii="Times New Roman" w:hAnsi="Times New Roman" w:cs="Times New Roman"/>
          <w:sz w:val="28"/>
          <w:szCs w:val="28"/>
        </w:rPr>
        <w:t>.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73714">
        <w:rPr>
          <w:rFonts w:ascii="Times New Roman" w:hAnsi="Times New Roman" w:cs="Times New Roman"/>
          <w:sz w:val="28"/>
          <w:szCs w:val="28"/>
        </w:rPr>
        <w:t xml:space="preserve"> в классе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373714">
        <w:rPr>
          <w:rFonts w:ascii="Times New Roman" w:hAnsi="Times New Roman" w:cs="Times New Roman"/>
          <w:sz w:val="28"/>
          <w:szCs w:val="28"/>
        </w:rPr>
        <w:t>-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373714">
        <w:rPr>
          <w:rFonts w:ascii="Times New Roman" w:hAnsi="Times New Roman" w:cs="Times New Roman"/>
          <w:sz w:val="28"/>
          <w:szCs w:val="28"/>
        </w:rPr>
        <w:t>.</w:t>
      </w:r>
    </w:p>
    <w:p w14:paraId="01B95683" w14:textId="5FFAF1EB" w:rsidR="00ED76CE" w:rsidRPr="00373714" w:rsidRDefault="00ED76CE" w:rsidP="00ED7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64D8B784" wp14:editId="3FE8C5D9">
            <wp:extent cx="5409593" cy="389382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14055" cy="389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A747" w14:textId="7B23ED11" w:rsidR="00ED76CE" w:rsidRPr="00373714" w:rsidRDefault="00ED76CE" w:rsidP="00ED76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Подвал сайта </w:t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footer</w:t>
      </w:r>
    </w:p>
    <w:p w14:paraId="2C4AAC59" w14:textId="73DBBF73" w:rsidR="00ED76CE" w:rsidRPr="00373714" w:rsidRDefault="00ED76CE" w:rsidP="00ED7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3714">
        <w:rPr>
          <w:rFonts w:ascii="Times New Roman" w:hAnsi="Times New Roman" w:cs="Times New Roman"/>
          <w:sz w:val="28"/>
          <w:szCs w:val="28"/>
        </w:rPr>
        <w:t xml:space="preserve">Для подвала используем все те же классы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373714">
        <w:rPr>
          <w:rFonts w:ascii="Times New Roman" w:hAnsi="Times New Roman" w:cs="Times New Roman"/>
          <w:sz w:val="28"/>
          <w:szCs w:val="28"/>
        </w:rPr>
        <w:t xml:space="preserve">,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373714">
        <w:rPr>
          <w:rFonts w:ascii="Times New Roman" w:hAnsi="Times New Roman" w:cs="Times New Roman"/>
          <w:sz w:val="28"/>
          <w:szCs w:val="28"/>
        </w:rPr>
        <w:t xml:space="preserve"> и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373714">
        <w:rPr>
          <w:rFonts w:ascii="Times New Roman" w:hAnsi="Times New Roman" w:cs="Times New Roman"/>
          <w:sz w:val="28"/>
          <w:szCs w:val="28"/>
        </w:rPr>
        <w:t xml:space="preserve">. Добавляем классы, содержащие основную информацию об организации. Получилось 4 информационных блока. </w:t>
      </w:r>
      <w:r w:rsidR="00621CF2" w:rsidRPr="00373714">
        <w:rPr>
          <w:rFonts w:ascii="Times New Roman" w:hAnsi="Times New Roman" w:cs="Times New Roman"/>
          <w:sz w:val="28"/>
          <w:szCs w:val="28"/>
        </w:rPr>
        <w:t xml:space="preserve">Прописываем цвет самого подвала, расположение текста по центру. Добавляем цвет и размер текста, черту при наведении у ссылок. У блока иконок отступы и размер. Иконки можно найти на сайте </w:t>
      </w:r>
      <w:r w:rsidR="00621CF2" w:rsidRPr="00373714">
        <w:rPr>
          <w:rFonts w:ascii="Times New Roman" w:hAnsi="Times New Roman" w:cs="Times New Roman"/>
          <w:sz w:val="28"/>
          <w:szCs w:val="28"/>
          <w:lang w:val="en-US"/>
        </w:rPr>
        <w:t>fontawesome</w:t>
      </w:r>
      <w:r w:rsidR="00621CF2" w:rsidRPr="00373714">
        <w:rPr>
          <w:rFonts w:ascii="Times New Roman" w:hAnsi="Times New Roman" w:cs="Times New Roman"/>
          <w:sz w:val="28"/>
          <w:szCs w:val="28"/>
        </w:rPr>
        <w:t>, для этого потребуется создать учетную запись и авторизироваться.</w:t>
      </w:r>
    </w:p>
    <w:p w14:paraId="6552CF5E" w14:textId="34EA33B3" w:rsidR="00ED76CE" w:rsidRPr="00373714" w:rsidRDefault="00ED76CE" w:rsidP="00ED7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E18BF" w14:textId="186E420B" w:rsidR="00ED76CE" w:rsidRPr="00373714" w:rsidRDefault="00621CF2" w:rsidP="00621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3505D798" wp14:editId="10D36249">
            <wp:extent cx="3435607" cy="762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2089" cy="765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6A53" w14:textId="6DC4965D" w:rsidR="00621CF2" w:rsidRPr="00373714" w:rsidRDefault="00621CF2" w:rsidP="00621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3D657B9F" wp14:editId="574ADB1C">
            <wp:extent cx="5939790" cy="5078730"/>
            <wp:effectExtent l="0" t="0" r="381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5BC8" w14:textId="747B7694" w:rsidR="00621CF2" w:rsidRPr="00373714" w:rsidRDefault="00621CF2" w:rsidP="00621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8111F6" w14:textId="34D07412" w:rsidR="00621CF2" w:rsidRPr="00373714" w:rsidRDefault="00621CF2" w:rsidP="00621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7855860A" wp14:editId="249434FD">
            <wp:extent cx="5939790" cy="65341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A3A4" w14:textId="25EFA0E6" w:rsidR="00CF1F24" w:rsidRPr="00373714" w:rsidRDefault="00CF1F24" w:rsidP="00621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C549E" w14:textId="65394E47" w:rsidR="00CF1F24" w:rsidRPr="00373714" w:rsidRDefault="00CF1F24" w:rsidP="00621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627CF57F" wp14:editId="1510E916">
            <wp:extent cx="5939790" cy="2358390"/>
            <wp:effectExtent l="0" t="0" r="381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395D" w14:textId="048ACF5D" w:rsidR="00621CF2" w:rsidRPr="00373714" w:rsidRDefault="00621CF2" w:rsidP="00621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04C93" w14:textId="77777777" w:rsidR="00CF1F24" w:rsidRPr="00373714" w:rsidRDefault="00CF1F24" w:rsidP="00621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A5263" w14:textId="77777777" w:rsidR="00CF1F24" w:rsidRPr="00373714" w:rsidRDefault="00CF1F24" w:rsidP="00621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82921" w14:textId="77777777" w:rsidR="00CF1F24" w:rsidRPr="00373714" w:rsidRDefault="00CF1F24" w:rsidP="00621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1E0F9" w14:textId="088EB0AF" w:rsidR="00621CF2" w:rsidRPr="00373714" w:rsidRDefault="00621CF2" w:rsidP="00621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>О нас</w:t>
      </w:r>
    </w:p>
    <w:p w14:paraId="651CD269" w14:textId="77777777" w:rsidR="00CF1F24" w:rsidRPr="00373714" w:rsidRDefault="00CF1F24" w:rsidP="00621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34091" w14:textId="77777777" w:rsidR="00CF1F24" w:rsidRPr="00373714" w:rsidRDefault="00CF1F24" w:rsidP="00CF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Элемент </w:t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Navbar</w:t>
      </w:r>
    </w:p>
    <w:p w14:paraId="2B20BAF7" w14:textId="77777777" w:rsidR="00CF1F24" w:rsidRPr="00373714" w:rsidRDefault="00CF1F24" w:rsidP="00CF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0DC93167" wp14:editId="7A78E301">
            <wp:extent cx="5939790" cy="213931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69BA" w14:textId="77777777" w:rsidR="00CF1F24" w:rsidRPr="00373714" w:rsidRDefault="00CF1F24" w:rsidP="00CF1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2E31CFCD" w14:textId="77777777" w:rsidR="00CF1F24" w:rsidRPr="00373714" w:rsidRDefault="00CF1F24" w:rsidP="00CF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73714">
        <w:rPr>
          <w:rFonts w:ascii="Times New Roman" w:hAnsi="Times New Roman" w:cs="Times New Roman"/>
          <w:sz w:val="28"/>
          <w:szCs w:val="28"/>
        </w:rPr>
        <w:t xml:space="preserve">В данном случае используется класс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navbar</w:t>
      </w:r>
      <w:r w:rsidRPr="00373714">
        <w:rPr>
          <w:rFonts w:ascii="Times New Roman" w:hAnsi="Times New Roman" w:cs="Times New Roman"/>
          <w:sz w:val="28"/>
          <w:szCs w:val="28"/>
        </w:rPr>
        <w:t>-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73714">
        <w:rPr>
          <w:rFonts w:ascii="Times New Roman" w:hAnsi="Times New Roman" w:cs="Times New Roman"/>
          <w:sz w:val="28"/>
          <w:szCs w:val="28"/>
        </w:rPr>
        <w:t xml:space="preserve">, в темной теме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373714">
        <w:rPr>
          <w:rFonts w:ascii="Times New Roman" w:hAnsi="Times New Roman" w:cs="Times New Roman"/>
          <w:sz w:val="28"/>
          <w:szCs w:val="28"/>
        </w:rPr>
        <w:t>-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373714">
        <w:rPr>
          <w:rFonts w:ascii="Times New Roman" w:hAnsi="Times New Roman" w:cs="Times New Roman"/>
          <w:sz w:val="28"/>
          <w:szCs w:val="28"/>
        </w:rPr>
        <w:t xml:space="preserve">.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ollapse</w:t>
      </w:r>
      <w:r w:rsidRPr="00373714">
        <w:rPr>
          <w:rFonts w:ascii="Times New Roman" w:hAnsi="Times New Roman" w:cs="Times New Roman"/>
          <w:sz w:val="28"/>
          <w:szCs w:val="28"/>
        </w:rPr>
        <w:t xml:space="preserve">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navbar</w:t>
      </w:r>
      <w:r w:rsidRPr="00373714">
        <w:rPr>
          <w:rFonts w:ascii="Times New Roman" w:hAnsi="Times New Roman" w:cs="Times New Roman"/>
          <w:sz w:val="28"/>
          <w:szCs w:val="28"/>
        </w:rPr>
        <w:t>-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ollapse</w:t>
      </w:r>
      <w:r w:rsidRPr="00373714">
        <w:rPr>
          <w:rFonts w:ascii="Times New Roman" w:hAnsi="Times New Roman" w:cs="Times New Roman"/>
          <w:sz w:val="28"/>
          <w:szCs w:val="28"/>
        </w:rPr>
        <w:t xml:space="preserve"> это сворачиваемая область. </w:t>
      </w:r>
    </w:p>
    <w:p w14:paraId="47FDAD09" w14:textId="77777777" w:rsidR="00CF1F24" w:rsidRPr="00373714" w:rsidRDefault="00CF1F24" w:rsidP="00CF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409A2" w14:textId="77777777" w:rsidR="00CF1F24" w:rsidRPr="00373714" w:rsidRDefault="00CF1F24" w:rsidP="00CF1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0AA98C1C" wp14:editId="2570D3A2">
            <wp:extent cx="5939790" cy="563245"/>
            <wp:effectExtent l="0" t="0" r="381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841C" w14:textId="77777777" w:rsidR="00CF1F24" w:rsidRPr="00373714" w:rsidRDefault="00CF1F24" w:rsidP="00CF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25B262" w14:textId="77777777" w:rsidR="00CF1F24" w:rsidRPr="00373714" w:rsidRDefault="00CF1F24" w:rsidP="00CF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391B2A" w14:textId="77777777" w:rsidR="00CF1F24" w:rsidRPr="00373714" w:rsidRDefault="00CF1F24" w:rsidP="00CF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09D3F1A1" w14:textId="77777777" w:rsidR="00CF1F24" w:rsidRPr="00373714" w:rsidRDefault="00CF1F24" w:rsidP="00CF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E95906" w14:textId="2407E495" w:rsidR="00CF1F24" w:rsidRPr="00373714" w:rsidRDefault="00CF1F24" w:rsidP="00CF1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7473AFEF" wp14:editId="15316BF9">
            <wp:extent cx="2769786" cy="43662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0740" cy="43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F9A6" w14:textId="526BC1FA" w:rsidR="00CF1F24" w:rsidRPr="00373714" w:rsidRDefault="00CF1F24" w:rsidP="00CF1F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37371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</w:t>
      </w:r>
    </w:p>
    <w:p w14:paraId="0AFD7F1F" w14:textId="7E6B63FB" w:rsidR="00CF1F24" w:rsidRPr="00373714" w:rsidRDefault="00CF1F24" w:rsidP="00CF1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ab/>
        <w:t xml:space="preserve">При помощи классов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373714">
        <w:rPr>
          <w:rFonts w:ascii="Times New Roman" w:hAnsi="Times New Roman" w:cs="Times New Roman"/>
          <w:sz w:val="28"/>
          <w:szCs w:val="28"/>
        </w:rPr>
        <w:t xml:space="preserve">,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pictures</w:t>
      </w:r>
      <w:r w:rsidRPr="00373714">
        <w:rPr>
          <w:rFonts w:ascii="Times New Roman" w:hAnsi="Times New Roman" w:cs="Times New Roman"/>
          <w:sz w:val="28"/>
          <w:szCs w:val="28"/>
        </w:rPr>
        <w:t xml:space="preserve">,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73714">
        <w:rPr>
          <w:rFonts w:ascii="Times New Roman" w:hAnsi="Times New Roman" w:cs="Times New Roman"/>
          <w:sz w:val="28"/>
          <w:szCs w:val="28"/>
        </w:rPr>
        <w:t xml:space="preserve"> добавили фото и текст. В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73714">
        <w:rPr>
          <w:rFonts w:ascii="Times New Roman" w:hAnsi="Times New Roman" w:cs="Times New Roman"/>
          <w:sz w:val="28"/>
          <w:szCs w:val="28"/>
        </w:rPr>
        <w:t xml:space="preserve"> прописали расположение и отступы.</w:t>
      </w:r>
    </w:p>
    <w:p w14:paraId="78E7A29E" w14:textId="77777777" w:rsidR="00CF1F24" w:rsidRPr="00373714" w:rsidRDefault="00CF1F24" w:rsidP="00CF1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319CD7" w14:textId="483D87D1" w:rsidR="00CF1F24" w:rsidRPr="00373714" w:rsidRDefault="00CF1F24" w:rsidP="00CF1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551CC832" wp14:editId="4911BAF1">
            <wp:extent cx="5939790" cy="2110740"/>
            <wp:effectExtent l="0" t="0" r="381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35B6" w14:textId="69569323" w:rsidR="00CF1F24" w:rsidRPr="00373714" w:rsidRDefault="00CF1F24" w:rsidP="00CF1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79CC7" w14:textId="2B6E3366" w:rsidR="00CF1F24" w:rsidRPr="00373714" w:rsidRDefault="00CF1F24" w:rsidP="00CF1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450133E6" wp14:editId="5A30C8CF">
            <wp:extent cx="4019550" cy="4381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9F67" w14:textId="07FA5E00" w:rsidR="00CF1F24" w:rsidRPr="00373714" w:rsidRDefault="00CF1F24" w:rsidP="00CF1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F4D31C" w14:textId="683089C8" w:rsidR="00CF1F24" w:rsidRPr="00373714" w:rsidRDefault="00CF1F24" w:rsidP="00CF1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37E2BE5B" wp14:editId="53C92F83">
            <wp:extent cx="5939790" cy="227584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E80D" w14:textId="77777777" w:rsidR="00CF1F24" w:rsidRPr="00373714" w:rsidRDefault="00CF1F24" w:rsidP="00CF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Подвал сайта </w:t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footer</w:t>
      </w:r>
    </w:p>
    <w:p w14:paraId="46B31A1B" w14:textId="77777777" w:rsidR="00CF1F24" w:rsidRPr="00373714" w:rsidRDefault="00CF1F24" w:rsidP="00CF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3714">
        <w:rPr>
          <w:rFonts w:ascii="Times New Roman" w:hAnsi="Times New Roman" w:cs="Times New Roman"/>
          <w:sz w:val="28"/>
          <w:szCs w:val="28"/>
        </w:rPr>
        <w:t xml:space="preserve">Для подвала используем все те же классы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373714">
        <w:rPr>
          <w:rFonts w:ascii="Times New Roman" w:hAnsi="Times New Roman" w:cs="Times New Roman"/>
          <w:sz w:val="28"/>
          <w:szCs w:val="28"/>
        </w:rPr>
        <w:t xml:space="preserve">,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373714">
        <w:rPr>
          <w:rFonts w:ascii="Times New Roman" w:hAnsi="Times New Roman" w:cs="Times New Roman"/>
          <w:sz w:val="28"/>
          <w:szCs w:val="28"/>
        </w:rPr>
        <w:t xml:space="preserve"> и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373714">
        <w:rPr>
          <w:rFonts w:ascii="Times New Roman" w:hAnsi="Times New Roman" w:cs="Times New Roman"/>
          <w:sz w:val="28"/>
          <w:szCs w:val="28"/>
        </w:rPr>
        <w:t xml:space="preserve">. Добавляем классы, содержащие основную информацию об организации. Получилось 4 информационных блока. Прописываем цвет самого подвала, расположение текста по центру. Добавляем цвет и размер текста, черту при наведении у ссылок. У блока иконок отступы и размер. Иконки можно найти на сайте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fontawesome</w:t>
      </w:r>
      <w:r w:rsidRPr="00373714">
        <w:rPr>
          <w:rFonts w:ascii="Times New Roman" w:hAnsi="Times New Roman" w:cs="Times New Roman"/>
          <w:sz w:val="28"/>
          <w:szCs w:val="28"/>
        </w:rPr>
        <w:t>, для этого потребуется создать учетную запись и авторизироваться.</w:t>
      </w:r>
    </w:p>
    <w:p w14:paraId="5FFD606A" w14:textId="77777777" w:rsidR="00CF1F24" w:rsidRPr="00373714" w:rsidRDefault="00CF1F24" w:rsidP="00CF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89DD9" w14:textId="31DDCB7D" w:rsidR="00CF1F24" w:rsidRPr="00373714" w:rsidRDefault="00CF1F24" w:rsidP="00CF1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467C516B" wp14:editId="49D956A5">
            <wp:extent cx="2363118" cy="524127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91438" cy="53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4232" w14:textId="0A281706" w:rsidR="00CF1F24" w:rsidRPr="00373714" w:rsidRDefault="00CF1F24" w:rsidP="00CF1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07F7CE" w14:textId="754DE004" w:rsidR="00CF1F24" w:rsidRPr="00373714" w:rsidRDefault="00CF1F24" w:rsidP="00CF1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7991D66A" wp14:editId="098CB023">
            <wp:extent cx="5939790" cy="291592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E739" w14:textId="26971449" w:rsidR="00CF1F24" w:rsidRPr="00373714" w:rsidRDefault="00CF1F24" w:rsidP="00CF1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201ED" w14:textId="7D58E684" w:rsidR="00CF1F24" w:rsidRPr="00373714" w:rsidRDefault="00EA7DE7" w:rsidP="00CF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</w:p>
    <w:p w14:paraId="7FDFD6C2" w14:textId="77777777" w:rsidR="00EA7DE7" w:rsidRPr="00373714" w:rsidRDefault="00EA7DE7" w:rsidP="00EA7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Элемент </w:t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Navbar</w:t>
      </w:r>
    </w:p>
    <w:p w14:paraId="493EDAA5" w14:textId="77777777" w:rsidR="00EA7DE7" w:rsidRPr="00373714" w:rsidRDefault="00EA7DE7" w:rsidP="00EA7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736998CB" wp14:editId="3517AA2B">
            <wp:extent cx="5939790" cy="2139315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C3B0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1A9DDEF4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73714">
        <w:rPr>
          <w:rFonts w:ascii="Times New Roman" w:hAnsi="Times New Roman" w:cs="Times New Roman"/>
          <w:sz w:val="28"/>
          <w:szCs w:val="28"/>
        </w:rPr>
        <w:t xml:space="preserve">В данном случае используется класс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navbar</w:t>
      </w:r>
      <w:r w:rsidRPr="00373714">
        <w:rPr>
          <w:rFonts w:ascii="Times New Roman" w:hAnsi="Times New Roman" w:cs="Times New Roman"/>
          <w:sz w:val="28"/>
          <w:szCs w:val="28"/>
        </w:rPr>
        <w:t>-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73714">
        <w:rPr>
          <w:rFonts w:ascii="Times New Roman" w:hAnsi="Times New Roman" w:cs="Times New Roman"/>
          <w:sz w:val="28"/>
          <w:szCs w:val="28"/>
        </w:rPr>
        <w:t xml:space="preserve">, в темной теме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373714">
        <w:rPr>
          <w:rFonts w:ascii="Times New Roman" w:hAnsi="Times New Roman" w:cs="Times New Roman"/>
          <w:sz w:val="28"/>
          <w:szCs w:val="28"/>
        </w:rPr>
        <w:t>-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373714">
        <w:rPr>
          <w:rFonts w:ascii="Times New Roman" w:hAnsi="Times New Roman" w:cs="Times New Roman"/>
          <w:sz w:val="28"/>
          <w:szCs w:val="28"/>
        </w:rPr>
        <w:t xml:space="preserve">.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ollapse</w:t>
      </w:r>
      <w:r w:rsidRPr="00373714">
        <w:rPr>
          <w:rFonts w:ascii="Times New Roman" w:hAnsi="Times New Roman" w:cs="Times New Roman"/>
          <w:sz w:val="28"/>
          <w:szCs w:val="28"/>
        </w:rPr>
        <w:t xml:space="preserve">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navbar</w:t>
      </w:r>
      <w:r w:rsidRPr="00373714">
        <w:rPr>
          <w:rFonts w:ascii="Times New Roman" w:hAnsi="Times New Roman" w:cs="Times New Roman"/>
          <w:sz w:val="28"/>
          <w:szCs w:val="28"/>
        </w:rPr>
        <w:t>-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ollapse</w:t>
      </w:r>
      <w:r w:rsidRPr="00373714">
        <w:rPr>
          <w:rFonts w:ascii="Times New Roman" w:hAnsi="Times New Roman" w:cs="Times New Roman"/>
          <w:sz w:val="28"/>
          <w:szCs w:val="28"/>
        </w:rPr>
        <w:t xml:space="preserve"> это сворачиваемая область. </w:t>
      </w:r>
    </w:p>
    <w:p w14:paraId="357EE9F8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292D4" w14:textId="77777777" w:rsidR="00EA7DE7" w:rsidRPr="00373714" w:rsidRDefault="00EA7DE7" w:rsidP="00EA7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67E8085D" wp14:editId="4B95C255">
            <wp:extent cx="5939790" cy="563245"/>
            <wp:effectExtent l="0" t="0" r="381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B0A5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B09DC7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C9B376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F77256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9F3A27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5F23C9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48E66C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DCBB7C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CC76CA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F8284C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E1EF7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F0AE0A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3A28D7" w14:textId="77777777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A1D499" w14:textId="7051691B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31372E44" w14:textId="183DC003" w:rsidR="00EA7DE7" w:rsidRPr="00373714" w:rsidRDefault="00EA7DE7" w:rsidP="00EA7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noProof/>
          <w:sz w:val="28"/>
          <w:szCs w:val="28"/>
        </w:rPr>
        <w:lastRenderedPageBreak/>
        <w:drawing>
          <wp:inline distT="0" distB="0" distL="0" distR="0" wp14:anchorId="1E9AA6F8" wp14:editId="72BD0F97">
            <wp:extent cx="2769786" cy="43662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9786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E8F7" w14:textId="517ACDE2" w:rsidR="00EA7DE7" w:rsidRPr="00373714" w:rsidRDefault="00EA7DE7" w:rsidP="00EA7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39423F" w14:textId="5F32A323" w:rsidR="00EA7DE7" w:rsidRPr="00373714" w:rsidRDefault="00EA7DE7" w:rsidP="00EA7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37371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</w:t>
      </w:r>
    </w:p>
    <w:p w14:paraId="34A962D0" w14:textId="344EEACE" w:rsidR="00EA7DE7" w:rsidRPr="00373714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sz w:val="28"/>
          <w:szCs w:val="28"/>
        </w:rPr>
        <w:tab/>
        <w:t xml:space="preserve">При помощи классов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373714">
        <w:rPr>
          <w:rFonts w:ascii="Times New Roman" w:hAnsi="Times New Roman" w:cs="Times New Roman"/>
          <w:sz w:val="28"/>
          <w:szCs w:val="28"/>
        </w:rPr>
        <w:t xml:space="preserve">,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373714">
        <w:rPr>
          <w:rFonts w:ascii="Times New Roman" w:hAnsi="Times New Roman" w:cs="Times New Roman"/>
          <w:sz w:val="28"/>
          <w:szCs w:val="28"/>
        </w:rPr>
        <w:t xml:space="preserve"> и </w:t>
      </w:r>
      <w:r w:rsidR="00D75894" w:rsidRPr="00373714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="00D75894" w:rsidRPr="00373714">
        <w:rPr>
          <w:rFonts w:ascii="Times New Roman" w:hAnsi="Times New Roman" w:cs="Times New Roman"/>
          <w:sz w:val="28"/>
          <w:szCs w:val="28"/>
        </w:rPr>
        <w:t xml:space="preserve"> создаем три информационных блока с социальными сетями, номером телефона организации и графиком работы. Иконки можно найти на сайте </w:t>
      </w:r>
      <w:r w:rsidR="00D75894" w:rsidRPr="00373714">
        <w:rPr>
          <w:rFonts w:ascii="Times New Roman" w:hAnsi="Times New Roman" w:cs="Times New Roman"/>
          <w:sz w:val="28"/>
          <w:szCs w:val="28"/>
          <w:lang w:val="en-US"/>
        </w:rPr>
        <w:t>fontawesome.</w:t>
      </w:r>
    </w:p>
    <w:p w14:paraId="5292A22C" w14:textId="1C29E916" w:rsidR="00D75894" w:rsidRPr="00373714" w:rsidRDefault="00D75894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DFC36B" w14:textId="149F9F38" w:rsidR="00D75894" w:rsidRPr="00373714" w:rsidRDefault="00D75894" w:rsidP="00EA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AFC9575" w14:textId="27A416C5" w:rsidR="00D75894" w:rsidRPr="00373714" w:rsidRDefault="00D75894" w:rsidP="00D75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0A8B7985" wp14:editId="5FC974CB">
            <wp:extent cx="4784957" cy="33756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98318" cy="338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4BF2" w14:textId="2E105764" w:rsidR="00D75894" w:rsidRPr="00373714" w:rsidRDefault="00D75894" w:rsidP="00D75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sz w:val="28"/>
          <w:szCs w:val="28"/>
          <w:lang w:val="en-US"/>
        </w:rPr>
        <w:lastRenderedPageBreak/>
        <w:t>css</w:t>
      </w:r>
    </w:p>
    <w:p w14:paraId="43F555D2" w14:textId="35EA1F7F" w:rsidR="00D75894" w:rsidRPr="00373714" w:rsidRDefault="00D75894" w:rsidP="00D75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C72C8A" w14:textId="3D73539D" w:rsidR="00D75894" w:rsidRPr="00373714" w:rsidRDefault="00D75894" w:rsidP="00D75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0F0021BA" wp14:editId="131A92E5">
            <wp:extent cx="3552825" cy="22574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9464" w14:textId="49A5DB32" w:rsidR="00D75894" w:rsidRPr="00373714" w:rsidRDefault="00D75894" w:rsidP="00D75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D6E4C1" w14:textId="1C10E2A0" w:rsidR="00D75894" w:rsidRPr="00373714" w:rsidRDefault="00D75894" w:rsidP="00D75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3714">
        <w:rPr>
          <w:rFonts w:ascii="Times New Roman" w:hAnsi="Times New Roman" w:cs="Times New Roman"/>
          <w:sz w:val="28"/>
          <w:szCs w:val="28"/>
        </w:rPr>
        <w:t>Создадим также форму обратной связи.</w:t>
      </w:r>
    </w:p>
    <w:p w14:paraId="4ED2CC8C" w14:textId="77777777" w:rsidR="00D75894" w:rsidRPr="00373714" w:rsidRDefault="00D75894" w:rsidP="00D75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75185" w14:textId="2F733454" w:rsidR="00D75894" w:rsidRPr="00373714" w:rsidRDefault="00D75894" w:rsidP="00D75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71AB4FA2" wp14:editId="0DE4C2C6">
            <wp:extent cx="5939790" cy="1859280"/>
            <wp:effectExtent l="0" t="0" r="381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B82F" w14:textId="77777777" w:rsidR="00D75894" w:rsidRPr="00373714" w:rsidRDefault="00D75894" w:rsidP="00D75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9401D" w14:textId="5DE06979" w:rsidR="00EA7DE7" w:rsidRPr="00373714" w:rsidRDefault="00D75894" w:rsidP="00D75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noProof/>
          <w:sz w:val="28"/>
          <w:szCs w:val="28"/>
        </w:rPr>
        <w:drawing>
          <wp:inline distT="0" distB="0" distL="0" distR="0" wp14:anchorId="2155F240" wp14:editId="793B4967">
            <wp:extent cx="4152900" cy="20669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21A0" w14:textId="4885A25C" w:rsidR="000F5681" w:rsidRPr="00373714" w:rsidRDefault="000F5681" w:rsidP="00D75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275D8" w14:textId="3626C713" w:rsidR="000F5681" w:rsidRPr="00373714" w:rsidRDefault="000F5681" w:rsidP="00D758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Подвал </w:t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footer</w:t>
      </w:r>
    </w:p>
    <w:p w14:paraId="08AFE385" w14:textId="7F16905F" w:rsidR="000F5681" w:rsidRPr="00373714" w:rsidRDefault="000F5681" w:rsidP="000F5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ab/>
        <w:t>Подвал немного измениться, и мы оставим всего лишь два блока с основными страницами и графиком работы.</w:t>
      </w:r>
    </w:p>
    <w:p w14:paraId="7C93B2E4" w14:textId="77777777" w:rsidR="000F5681" w:rsidRPr="000F5681" w:rsidRDefault="000F5681" w:rsidP="000F5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9160B" w14:textId="24413BE2" w:rsidR="00D75894" w:rsidRDefault="000F5681" w:rsidP="00D75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DA6976" wp14:editId="3C0844B9">
            <wp:extent cx="5939790" cy="3516630"/>
            <wp:effectExtent l="0" t="0" r="381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1C4C" w14:textId="0D818F97" w:rsidR="000F5681" w:rsidRDefault="000F5681" w:rsidP="00D75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6E509F" w14:textId="002FAC23" w:rsidR="000F5681" w:rsidRDefault="000F5681" w:rsidP="00D75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EB5876" wp14:editId="09ED7517">
            <wp:extent cx="5939790" cy="2800985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77FA" w14:textId="3AD45161" w:rsidR="00D75894" w:rsidRPr="00EA7DE7" w:rsidRDefault="00D75894" w:rsidP="00D75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5F4B5" w14:textId="75B1A0C2" w:rsidR="00EA7DE7" w:rsidRDefault="00EA7DE7" w:rsidP="00EA7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61EC1" w14:textId="77777777" w:rsidR="00605C0C" w:rsidRDefault="00605C0C" w:rsidP="000F5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A22FF" w14:textId="77777777" w:rsidR="00605C0C" w:rsidRDefault="00605C0C" w:rsidP="000F5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124BB" w14:textId="77777777" w:rsidR="00605C0C" w:rsidRDefault="00605C0C" w:rsidP="000F5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EBC54" w14:textId="77777777" w:rsidR="00605C0C" w:rsidRDefault="00605C0C" w:rsidP="000F5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CBB72" w14:textId="77777777" w:rsidR="00605C0C" w:rsidRDefault="00605C0C" w:rsidP="000F5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9C552" w14:textId="77777777" w:rsidR="00605C0C" w:rsidRDefault="00605C0C" w:rsidP="000F5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14177" w14:textId="77777777" w:rsidR="00605C0C" w:rsidRDefault="00605C0C" w:rsidP="000F5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2AB43" w14:textId="77777777" w:rsidR="00605C0C" w:rsidRDefault="00605C0C" w:rsidP="000F5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184D9" w14:textId="77777777" w:rsidR="00605C0C" w:rsidRDefault="00605C0C" w:rsidP="000F5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E8E2" w14:textId="77777777" w:rsidR="00605C0C" w:rsidRDefault="00605C0C" w:rsidP="000F5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2EE6B" w14:textId="77777777" w:rsidR="00605C0C" w:rsidRDefault="00605C0C" w:rsidP="000F5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B371B" w14:textId="77777777" w:rsidR="00605C0C" w:rsidRDefault="00605C0C" w:rsidP="000F5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4E984" w14:textId="77777777" w:rsidR="00605C0C" w:rsidRDefault="00605C0C" w:rsidP="000F5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13587" w14:textId="3FDDD303" w:rsidR="000F5681" w:rsidRPr="00373714" w:rsidRDefault="000F5681" w:rsidP="000F5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тестирования</w:t>
      </w:r>
    </w:p>
    <w:p w14:paraId="2922ABA7" w14:textId="42562A56" w:rsidR="00CF1F24" w:rsidRPr="00373714" w:rsidRDefault="00AD7B8D" w:rsidP="00AD7B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ab/>
        <w:t>Для тестирования выбрана каскадная модель.</w:t>
      </w:r>
      <w:r w:rsidR="00491135" w:rsidRPr="00373714">
        <w:rPr>
          <w:rFonts w:ascii="Times New Roman" w:hAnsi="Times New Roman" w:cs="Times New Roman"/>
          <w:sz w:val="28"/>
          <w:szCs w:val="28"/>
        </w:rPr>
        <w:t xml:space="preserve"> Разработка проекта шла последовательно, от одного этапа к другому. С исследования предметной области, проектирования схемы декомпозирования, написание спецификации, и на их основе была реализована три веб-страницы с определенным функционалом. Для каждой страницы был написан </w:t>
      </w:r>
      <w:r w:rsidR="00491135" w:rsidRPr="0037371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91135" w:rsidRPr="00373714">
        <w:rPr>
          <w:rFonts w:ascii="Times New Roman" w:hAnsi="Times New Roman" w:cs="Times New Roman"/>
          <w:sz w:val="28"/>
          <w:szCs w:val="28"/>
        </w:rPr>
        <w:t>-</w:t>
      </w:r>
      <w:r w:rsidR="00491135" w:rsidRPr="00373714">
        <w:rPr>
          <w:rFonts w:ascii="Times New Roman" w:hAnsi="Times New Roman" w:cs="Times New Roman"/>
          <w:sz w:val="28"/>
          <w:szCs w:val="28"/>
          <w:lang w:val="en-US"/>
        </w:rPr>
        <w:t>suit</w:t>
      </w:r>
      <w:r w:rsidR="00491135" w:rsidRPr="00373714">
        <w:rPr>
          <w:rFonts w:ascii="Times New Roman" w:hAnsi="Times New Roman" w:cs="Times New Roman"/>
          <w:sz w:val="28"/>
          <w:szCs w:val="28"/>
        </w:rPr>
        <w:t xml:space="preserve"> в отдельном </w:t>
      </w:r>
      <w:r w:rsidR="00491135" w:rsidRPr="0037371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91135" w:rsidRPr="00373714">
        <w:rPr>
          <w:rFonts w:ascii="Times New Roman" w:hAnsi="Times New Roman" w:cs="Times New Roman"/>
          <w:sz w:val="28"/>
          <w:szCs w:val="28"/>
        </w:rPr>
        <w:t>-</w:t>
      </w:r>
      <w:r w:rsidR="00491135" w:rsidRPr="0037371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491135" w:rsidRPr="00373714">
        <w:rPr>
          <w:rFonts w:ascii="Times New Roman" w:hAnsi="Times New Roman" w:cs="Times New Roman"/>
          <w:sz w:val="28"/>
          <w:szCs w:val="28"/>
        </w:rPr>
        <w:t xml:space="preserve"> по тестируемой функциональности</w:t>
      </w:r>
    </w:p>
    <w:p w14:paraId="46B710A5" w14:textId="0FFD7488" w:rsidR="00AD7B8D" w:rsidRDefault="00AD7B8D" w:rsidP="00AD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C3D02" w14:textId="1B42E305" w:rsidR="00F15CE7" w:rsidRDefault="00F15CE7" w:rsidP="00AD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2B392D" wp14:editId="343D44DF">
            <wp:extent cx="5867400" cy="5962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D53">
        <w:rPr>
          <w:rFonts w:ascii="Times New Roman" w:hAnsi="Times New Roman" w:cs="Times New Roman"/>
          <w:sz w:val="24"/>
          <w:szCs w:val="24"/>
        </w:rPr>
        <w:t>4</w:t>
      </w:r>
    </w:p>
    <w:p w14:paraId="700BECC4" w14:textId="77777777" w:rsidR="00002D53" w:rsidRDefault="00002D53" w:rsidP="00AD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2BC1F" w14:textId="591099EF" w:rsidR="00AD7B8D" w:rsidRPr="00373714" w:rsidRDefault="00892D79" w:rsidP="00892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Рис. 1. Каскадная модель разработки ПО</w:t>
      </w:r>
    </w:p>
    <w:p w14:paraId="19C2285B" w14:textId="4892E3B4" w:rsidR="00AD7B8D" w:rsidRDefault="00AD7B8D" w:rsidP="00AD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65685" w14:textId="2DA1F5E6" w:rsidR="00AD7B8D" w:rsidRDefault="00AD7B8D" w:rsidP="00AD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33A44" w14:textId="2EBF2802" w:rsidR="00AD7B8D" w:rsidRDefault="00AD7B8D" w:rsidP="00AD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E9E61" w14:textId="0CBEDE49" w:rsidR="00AD7B8D" w:rsidRDefault="00AD7B8D" w:rsidP="00AD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2517E" w14:textId="03DD0061" w:rsidR="00AD7B8D" w:rsidRDefault="00AD7B8D" w:rsidP="00AD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44628" w14:textId="31E439DC" w:rsidR="00AD7B8D" w:rsidRDefault="00AD7B8D" w:rsidP="00AD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C71C9" w14:textId="148703A8" w:rsidR="00AD7B8D" w:rsidRDefault="00AD7B8D" w:rsidP="00AD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3FF9A" w14:textId="209179EF" w:rsidR="00002D53" w:rsidRDefault="00002D53" w:rsidP="00AD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F8824" w14:textId="71167709" w:rsidR="00002D53" w:rsidRDefault="00002D53" w:rsidP="00AD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189B0" w14:textId="386BCA54" w:rsidR="00002D53" w:rsidRDefault="00002D53" w:rsidP="00AD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D77B4" w14:textId="070B157B" w:rsidR="00AD7B8D" w:rsidRPr="00373714" w:rsidRDefault="00AD7B8D" w:rsidP="00AD7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>Схема декомпозирования</w:t>
      </w:r>
    </w:p>
    <w:p w14:paraId="3469B664" w14:textId="2F991842" w:rsidR="000C5E17" w:rsidRDefault="000C5E17" w:rsidP="00AD7B8D">
      <w:pPr>
        <w:spacing w:after="0" w:line="240" w:lineRule="auto"/>
        <w:jc w:val="center"/>
        <w:rPr>
          <w:noProof/>
          <w:lang w:val="en-US"/>
        </w:rPr>
      </w:pPr>
    </w:p>
    <w:p w14:paraId="4F43C050" w14:textId="5686E209" w:rsidR="00AD7B8D" w:rsidRDefault="007F75DD" w:rsidP="00AD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C25240" wp14:editId="79800BFF">
            <wp:extent cx="3619500" cy="44348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6667" b="8985"/>
                    <a:stretch/>
                  </pic:blipFill>
                  <pic:spPr bwMode="auto">
                    <a:xfrm>
                      <a:off x="0" y="0"/>
                      <a:ext cx="3619500" cy="443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A4698" w14:textId="14F73A23" w:rsidR="000C5E17" w:rsidRPr="00373714" w:rsidRDefault="000C5E17" w:rsidP="00AD7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Рис. 2. Схема декмопозирования</w:t>
      </w:r>
    </w:p>
    <w:p w14:paraId="6B7E1306" w14:textId="77777777" w:rsidR="000C5E17" w:rsidRPr="000C5E17" w:rsidRDefault="000C5E17" w:rsidP="00AD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E16764" w14:textId="1F4845E4" w:rsidR="002D7A88" w:rsidRPr="000C5E17" w:rsidRDefault="002D7A88" w:rsidP="00AD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B5E721" w14:textId="517096FB" w:rsidR="002D7A88" w:rsidRPr="00373714" w:rsidRDefault="002D7A88" w:rsidP="002D7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>Настройка окружения</w:t>
      </w:r>
    </w:p>
    <w:p w14:paraId="70E9F094" w14:textId="4D4E3C89" w:rsidR="000C5E17" w:rsidRPr="00373714" w:rsidRDefault="002D7A88" w:rsidP="002D7A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Среда разработки – </w:t>
      </w:r>
      <w:r w:rsidR="000C5E17" w:rsidRPr="00373714">
        <w:rPr>
          <w:rFonts w:ascii="Times New Roman" w:hAnsi="Times New Roman" w:cs="Times New Roman"/>
          <w:b/>
          <w:bCs/>
          <w:sz w:val="28"/>
          <w:szCs w:val="28"/>
        </w:rPr>
        <w:t>intellij IDEA</w:t>
      </w:r>
      <w:r w:rsidR="000C5E17"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D753267" w14:textId="77777777" w:rsidR="00EB5210" w:rsidRDefault="00EB5210" w:rsidP="002D7A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E2633" w14:textId="2DAF4791" w:rsidR="00EB5210" w:rsidRDefault="00EB5210" w:rsidP="00EB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05E971" wp14:editId="0E89DA41">
            <wp:extent cx="3672840" cy="2398310"/>
            <wp:effectExtent l="0" t="0" r="381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84805" cy="24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41EB" w14:textId="6F0D16B5" w:rsidR="00EB5210" w:rsidRDefault="00EB5210" w:rsidP="00EB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D1629" w14:textId="2F016418" w:rsidR="00EB5210" w:rsidRPr="00373714" w:rsidRDefault="00EB5210" w:rsidP="00EB5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sz w:val="28"/>
          <w:szCs w:val="28"/>
        </w:rPr>
        <w:t>Рис. 3. Версия intellij IDEA</w:t>
      </w:r>
    </w:p>
    <w:p w14:paraId="4E80015C" w14:textId="77777777" w:rsidR="00EB5210" w:rsidRPr="000C5E17" w:rsidRDefault="00EB5210" w:rsidP="002D7A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51D83" w14:textId="084F238B" w:rsidR="00EB5210" w:rsidRDefault="00EB5210" w:rsidP="00EB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F1D8CE" wp14:editId="23261DBA">
            <wp:extent cx="5939790" cy="2016760"/>
            <wp:effectExtent l="0" t="0" r="381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D19" w14:textId="0B4BED26" w:rsidR="00EB5210" w:rsidRDefault="00EB5210" w:rsidP="00EB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D57C2E" w14:textId="14DD2F61" w:rsidR="00EB5210" w:rsidRPr="00373714" w:rsidRDefault="00EB5210" w:rsidP="00EB5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sz w:val="28"/>
          <w:szCs w:val="28"/>
        </w:rPr>
        <w:t xml:space="preserve">Рис. 4. Версия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Google Chrome</w:t>
      </w:r>
    </w:p>
    <w:p w14:paraId="046F5F9A" w14:textId="3FB355BC" w:rsidR="00EB5210" w:rsidRDefault="00EB5210" w:rsidP="00EB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ECEF60" w14:textId="302E76BB" w:rsidR="00EB5210" w:rsidRPr="00373714" w:rsidRDefault="008F3AB1" w:rsidP="008F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  <w:lang w:val="en-US"/>
        </w:rPr>
        <w:tab/>
        <w:t>Chromdriver</w:t>
      </w:r>
      <w:r w:rsidRPr="00373714">
        <w:rPr>
          <w:rFonts w:ascii="Times New Roman" w:hAnsi="Times New Roman" w:cs="Times New Roman"/>
          <w:sz w:val="28"/>
          <w:szCs w:val="28"/>
        </w:rPr>
        <w:t>.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73714">
        <w:rPr>
          <w:rFonts w:ascii="Times New Roman" w:hAnsi="Times New Roman" w:cs="Times New Roman"/>
          <w:sz w:val="28"/>
          <w:szCs w:val="28"/>
        </w:rPr>
        <w:t xml:space="preserve"> можно загрузить с </w:t>
      </w:r>
      <w:hyperlink r:id="rId80" w:history="1">
        <w:r w:rsidRPr="00373714">
          <w:rPr>
            <w:rStyle w:val="af4"/>
            <w:rFonts w:ascii="Times New Roman" w:hAnsi="Times New Roman" w:cs="Times New Roman"/>
            <w:sz w:val="28"/>
            <w:szCs w:val="28"/>
          </w:rPr>
          <w:t>https://chromedriver.chromium.org/</w:t>
        </w:r>
      </w:hyperlink>
      <w:r w:rsidRPr="00373714">
        <w:rPr>
          <w:rFonts w:ascii="Times New Roman" w:hAnsi="Times New Roman" w:cs="Times New Roman"/>
          <w:sz w:val="28"/>
          <w:szCs w:val="28"/>
        </w:rPr>
        <w:t>.</w:t>
      </w:r>
    </w:p>
    <w:p w14:paraId="018DB0D0" w14:textId="77777777" w:rsidR="008F3AB1" w:rsidRDefault="008F3AB1" w:rsidP="008F3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C086C" w14:textId="18F5B76B" w:rsidR="008F3AB1" w:rsidRPr="008F3AB1" w:rsidRDefault="008F3AB1" w:rsidP="008F3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8A456F" wp14:editId="44968AB1">
            <wp:extent cx="5210175" cy="11906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469D" w14:textId="33C4DCFA" w:rsidR="00EB5210" w:rsidRDefault="00EB5210" w:rsidP="00EB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E2C41" w14:textId="11D478E5" w:rsidR="008F3AB1" w:rsidRDefault="008F3AB1" w:rsidP="00EB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51B37" w14:textId="56AD95E5" w:rsidR="002D7A88" w:rsidRPr="00373714" w:rsidRDefault="008F3AB1" w:rsidP="008F3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Рис. 5 ChromeDriver 107.0.5304.62</w:t>
      </w:r>
    </w:p>
    <w:p w14:paraId="5C5C4D14" w14:textId="77777777" w:rsidR="008F3AB1" w:rsidRPr="008F3AB1" w:rsidRDefault="008F3AB1" w:rsidP="008F3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18197" w14:textId="72EEF0A1" w:rsidR="00AD7B8D" w:rsidRPr="00373714" w:rsidRDefault="00AD7B8D" w:rsidP="00AD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ab/>
        <w:t xml:space="preserve">Установленная версия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hromedriver</w:t>
      </w:r>
      <w:r w:rsidRPr="00373714">
        <w:rPr>
          <w:rFonts w:ascii="Times New Roman" w:hAnsi="Times New Roman" w:cs="Times New Roman"/>
          <w:sz w:val="28"/>
          <w:szCs w:val="28"/>
        </w:rPr>
        <w:t xml:space="preserve"> должна совпадать с версией браузера.</w:t>
      </w:r>
      <w:r w:rsidR="008F3AB1" w:rsidRPr="00373714">
        <w:rPr>
          <w:rFonts w:ascii="Times New Roman" w:hAnsi="Times New Roman" w:cs="Times New Roman"/>
          <w:sz w:val="28"/>
          <w:szCs w:val="28"/>
        </w:rPr>
        <w:t xml:space="preserve"> В</w:t>
      </w:r>
      <w:r w:rsidR="008E582B" w:rsidRPr="00373714">
        <w:rPr>
          <w:rFonts w:ascii="Times New Roman" w:hAnsi="Times New Roman" w:cs="Times New Roman"/>
          <w:sz w:val="28"/>
          <w:szCs w:val="28"/>
        </w:rPr>
        <w:t xml:space="preserve"> приложении IntelliJ IDEA, создал maven – проект, подключил библиотеку Selenium и Junit в файле pom.xml. В папке </w:t>
      </w:r>
      <w:r w:rsidR="008E582B" w:rsidRPr="0037371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8E582B" w:rsidRPr="00373714">
        <w:rPr>
          <w:rFonts w:ascii="Times New Roman" w:hAnsi="Times New Roman" w:cs="Times New Roman"/>
          <w:sz w:val="28"/>
          <w:szCs w:val="28"/>
        </w:rPr>
        <w:t xml:space="preserve"> создадим </w:t>
      </w:r>
      <w:r w:rsidR="008E582B" w:rsidRPr="0037371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E582B" w:rsidRPr="00373714">
        <w:rPr>
          <w:rFonts w:ascii="Times New Roman" w:hAnsi="Times New Roman" w:cs="Times New Roman"/>
          <w:sz w:val="28"/>
          <w:szCs w:val="28"/>
        </w:rPr>
        <w:t xml:space="preserve"> </w:t>
      </w:r>
      <w:r w:rsidR="008E582B" w:rsidRPr="0037371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8E582B" w:rsidRPr="00373714">
        <w:rPr>
          <w:rFonts w:ascii="Times New Roman" w:hAnsi="Times New Roman" w:cs="Times New Roman"/>
          <w:sz w:val="28"/>
          <w:szCs w:val="28"/>
        </w:rPr>
        <w:t xml:space="preserve">, создадим папку </w:t>
      </w:r>
      <w:r w:rsidR="008E582B" w:rsidRPr="00373714">
        <w:rPr>
          <w:rFonts w:ascii="Times New Roman" w:hAnsi="Times New Roman" w:cs="Times New Roman"/>
          <w:sz w:val="28"/>
          <w:szCs w:val="28"/>
          <w:lang w:val="en-US"/>
        </w:rPr>
        <w:t>drivers</w:t>
      </w:r>
      <w:r w:rsidR="008E582B" w:rsidRPr="00373714">
        <w:rPr>
          <w:rFonts w:ascii="Times New Roman" w:hAnsi="Times New Roman" w:cs="Times New Roman"/>
          <w:sz w:val="28"/>
          <w:szCs w:val="28"/>
        </w:rPr>
        <w:t xml:space="preserve"> и закинем туда наш драйвер.</w:t>
      </w:r>
    </w:p>
    <w:p w14:paraId="3694578A" w14:textId="2D7E9B43" w:rsidR="008F3AB1" w:rsidRDefault="008F3AB1" w:rsidP="008F3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FEC597F" wp14:editId="5C5C8F76">
            <wp:simplePos x="0" y="0"/>
            <wp:positionH relativeFrom="column">
              <wp:posOffset>2775585</wp:posOffset>
            </wp:positionH>
            <wp:positionV relativeFrom="paragraph">
              <wp:posOffset>187960</wp:posOffset>
            </wp:positionV>
            <wp:extent cx="3471545" cy="2270125"/>
            <wp:effectExtent l="0" t="0" r="0" b="0"/>
            <wp:wrapTight wrapText="bothSides">
              <wp:wrapPolygon edited="0">
                <wp:start x="0" y="0"/>
                <wp:lineTo x="0" y="21389"/>
                <wp:lineTo x="21454" y="21389"/>
                <wp:lineTo x="21454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803FFDB" wp14:editId="55B7CF7F">
            <wp:simplePos x="0" y="0"/>
            <wp:positionH relativeFrom="column">
              <wp:posOffset>-560705</wp:posOffset>
            </wp:positionH>
            <wp:positionV relativeFrom="paragraph">
              <wp:posOffset>188595</wp:posOffset>
            </wp:positionV>
            <wp:extent cx="3241675" cy="2270125"/>
            <wp:effectExtent l="0" t="0" r="0" b="0"/>
            <wp:wrapTight wrapText="bothSides">
              <wp:wrapPolygon edited="0">
                <wp:start x="0" y="0"/>
                <wp:lineTo x="0" y="21389"/>
                <wp:lineTo x="21452" y="21389"/>
                <wp:lineTo x="21452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FBA43" w14:textId="77777777" w:rsidR="008F3AB1" w:rsidRDefault="008F3AB1" w:rsidP="008F3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45316" w14:textId="77777777" w:rsidR="008F3AB1" w:rsidRDefault="008F3AB1" w:rsidP="008F3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A49DC" w14:textId="4B3DF752" w:rsidR="008E582B" w:rsidRPr="00373714" w:rsidRDefault="008F3AB1" w:rsidP="008713C5">
      <w:pPr>
        <w:spacing w:after="0" w:line="240" w:lineRule="auto"/>
        <w:ind w:left="5664" w:hanging="5664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 xml:space="preserve">Рис. 6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hromedriver</w:t>
      </w:r>
      <w:r w:rsidRPr="00373714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="008713C5" w:rsidRPr="00373714">
        <w:rPr>
          <w:rFonts w:ascii="Times New Roman" w:hAnsi="Times New Roman" w:cs="Times New Roman"/>
          <w:sz w:val="28"/>
          <w:szCs w:val="28"/>
          <w:lang w:val="en-US"/>
        </w:rPr>
        <w:t>drivers</w:t>
      </w:r>
      <w:r w:rsidR="008713C5" w:rsidRPr="00373714">
        <w:rPr>
          <w:rFonts w:ascii="Times New Roman" w:hAnsi="Times New Roman" w:cs="Times New Roman"/>
          <w:sz w:val="28"/>
          <w:szCs w:val="28"/>
        </w:rPr>
        <w:tab/>
      </w:r>
      <w:r w:rsidR="008713C5" w:rsidRPr="00373714">
        <w:rPr>
          <w:rFonts w:ascii="Times New Roman" w:hAnsi="Times New Roman" w:cs="Times New Roman"/>
          <w:sz w:val="28"/>
          <w:szCs w:val="28"/>
        </w:rPr>
        <w:tab/>
      </w:r>
      <w:r w:rsidRPr="00373714">
        <w:rPr>
          <w:rFonts w:ascii="Times New Roman" w:hAnsi="Times New Roman" w:cs="Times New Roman"/>
          <w:sz w:val="28"/>
          <w:szCs w:val="28"/>
        </w:rPr>
        <w:t>Рис.</w:t>
      </w:r>
      <w:r w:rsidR="008713C5" w:rsidRPr="00373714">
        <w:rPr>
          <w:rFonts w:ascii="Times New Roman" w:hAnsi="Times New Roman" w:cs="Times New Roman"/>
          <w:sz w:val="28"/>
          <w:szCs w:val="28"/>
        </w:rPr>
        <w:t xml:space="preserve"> </w:t>
      </w:r>
      <w:r w:rsidRPr="00373714">
        <w:rPr>
          <w:rFonts w:ascii="Times New Roman" w:hAnsi="Times New Roman" w:cs="Times New Roman"/>
          <w:sz w:val="28"/>
          <w:szCs w:val="28"/>
        </w:rPr>
        <w:t>7</w:t>
      </w:r>
      <w:r w:rsidR="009E147B" w:rsidRPr="00373714">
        <w:rPr>
          <w:rFonts w:ascii="Times New Roman" w:hAnsi="Times New Roman" w:cs="Times New Roman"/>
          <w:sz w:val="28"/>
          <w:szCs w:val="28"/>
        </w:rPr>
        <w:t xml:space="preserve"> Подключение</w:t>
      </w:r>
      <w:r w:rsidR="008713C5" w:rsidRPr="00373714">
        <w:rPr>
          <w:rFonts w:ascii="Times New Roman" w:hAnsi="Times New Roman" w:cs="Times New Roman"/>
          <w:sz w:val="28"/>
          <w:szCs w:val="28"/>
        </w:rPr>
        <w:t xml:space="preserve"> </w:t>
      </w:r>
      <w:r w:rsidR="009E147B" w:rsidRPr="00373714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9E147B" w:rsidRPr="00373714">
        <w:rPr>
          <w:rFonts w:ascii="Times New Roman" w:hAnsi="Times New Roman" w:cs="Times New Roman"/>
          <w:sz w:val="28"/>
          <w:szCs w:val="28"/>
          <w:lang w:val="en-US"/>
        </w:rPr>
        <w:t>junit</w:t>
      </w:r>
      <w:r w:rsidR="009E147B" w:rsidRPr="00373714">
        <w:rPr>
          <w:rFonts w:ascii="Times New Roman" w:hAnsi="Times New Roman" w:cs="Times New Roman"/>
          <w:sz w:val="28"/>
          <w:szCs w:val="28"/>
        </w:rPr>
        <w:t xml:space="preserve"> и </w:t>
      </w:r>
      <w:r w:rsidR="009E147B" w:rsidRPr="00373714"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="009E147B" w:rsidRPr="00373714">
        <w:rPr>
          <w:rFonts w:ascii="Times New Roman" w:hAnsi="Times New Roman" w:cs="Times New Roman"/>
          <w:sz w:val="28"/>
          <w:szCs w:val="28"/>
        </w:rPr>
        <w:t xml:space="preserve"> </w:t>
      </w:r>
      <w:r w:rsidR="009E147B" w:rsidRPr="00373714">
        <w:rPr>
          <w:rFonts w:ascii="Times New Roman" w:hAnsi="Times New Roman" w:cs="Times New Roman"/>
          <w:sz w:val="28"/>
          <w:szCs w:val="28"/>
          <w:lang w:val="en-US"/>
        </w:rPr>
        <w:t>driver</w:t>
      </w:r>
    </w:p>
    <w:p w14:paraId="0B14239B" w14:textId="35C76484" w:rsidR="00CF1F24" w:rsidRPr="008713C5" w:rsidRDefault="00CF1F24" w:rsidP="00CF1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7DB31" w14:textId="35DF7F4F" w:rsidR="00CF1F24" w:rsidRPr="00373714" w:rsidRDefault="008E582B" w:rsidP="00CF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</w:t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</w:t>
      </w:r>
    </w:p>
    <w:p w14:paraId="31BCAF83" w14:textId="1BDFD529" w:rsidR="00CF1F24" w:rsidRPr="00373714" w:rsidRDefault="008713C5" w:rsidP="00CF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sz w:val="28"/>
          <w:szCs w:val="28"/>
        </w:rPr>
        <w:tab/>
        <w:t>Подключение библиотек и инициализация переменных, которые будут вызываться в @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75013DB7" w14:textId="77777777" w:rsidR="008713C5" w:rsidRPr="008713C5" w:rsidRDefault="008713C5" w:rsidP="00CF1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0FB3D" w14:textId="683D1DF9" w:rsidR="008E582B" w:rsidRDefault="008E582B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EFF493" wp14:editId="195D34E1">
            <wp:extent cx="5939790" cy="4986655"/>
            <wp:effectExtent l="0" t="0" r="381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BD7D" w14:textId="09792AB2" w:rsidR="007F75DD" w:rsidRDefault="007F75DD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7B0AE" w14:textId="51D1EF33" w:rsidR="007F75DD" w:rsidRDefault="007F75DD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24826" w14:textId="0726C4BB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5F533" w14:textId="7DAC995D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7E18" w14:textId="32E63B8E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79273" w14:textId="7D0A13C6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59682" w14:textId="198BAB35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3C9A7" w14:textId="43CBC464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9F70F" w14:textId="79C7E645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9CD98" w14:textId="32B102AE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0AB78" w14:textId="397F07C4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9B6A1" w14:textId="61C022D1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48E15" w14:textId="00CB9386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731A1" w14:textId="6C67BEEF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4CD2C" w14:textId="300FFA43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097AE" w14:textId="61C7E904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33391" w14:textId="261E17D8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58EF6" w14:textId="7DCA56DE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38B3E" w14:textId="29B1A876" w:rsid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86FAA" w14:textId="5A2CF6ED" w:rsidR="00473B9E" w:rsidRPr="00373714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3714">
        <w:rPr>
          <w:rFonts w:ascii="Times New Roman" w:hAnsi="Times New Roman" w:cs="Times New Roman"/>
          <w:sz w:val="28"/>
          <w:szCs w:val="28"/>
        </w:rPr>
        <w:t xml:space="preserve">Проверка элементов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Navbar</w:t>
      </w:r>
    </w:p>
    <w:p w14:paraId="1A9635CF" w14:textId="77777777" w:rsidR="00473B9E" w:rsidRPr="00473B9E" w:rsidRDefault="00473B9E" w:rsidP="007F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45F890" w14:textId="5E9F6E9F" w:rsidR="008E582B" w:rsidRDefault="008E582B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EAC001" wp14:editId="1A739171">
            <wp:extent cx="5939790" cy="5541010"/>
            <wp:effectExtent l="0" t="0" r="381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AA0C" w14:textId="522B39D5" w:rsidR="008E582B" w:rsidRDefault="008E582B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567C51" w14:textId="13EC1B67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E3E814" w14:textId="394B20CE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65B00" w14:textId="4A4DD283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91B851" w14:textId="3F58D544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A6360" w14:textId="19C33344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9285ED" w14:textId="4028C737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F5508" w14:textId="051DFBC3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01206" w14:textId="1CD05423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88207" w14:textId="35E1330A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FE113" w14:textId="2E1A5298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F7001" w14:textId="10D8A797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1FB6F" w14:textId="7B37B846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5454D" w14:textId="166055CB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816C7" w14:textId="7F1E9573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84FB7" w14:textId="7DF711E4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6660C" w14:textId="7B35848A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AAC73" w14:textId="33269D9B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91760" w14:textId="728E006D" w:rsidR="00473B9E" w:rsidRPr="00373714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ab/>
        <w:t xml:space="preserve">Заканчиваем проверку элементов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Navbar</w:t>
      </w:r>
      <w:r w:rsidRPr="00373714">
        <w:rPr>
          <w:rFonts w:ascii="Times New Roman" w:hAnsi="Times New Roman" w:cs="Times New Roman"/>
          <w:sz w:val="28"/>
          <w:szCs w:val="28"/>
        </w:rPr>
        <w:t xml:space="preserve"> и testMainPageToInfOne начаниется проверка блока «Информация» в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73714">
        <w:rPr>
          <w:rFonts w:ascii="Times New Roman" w:hAnsi="Times New Roman" w:cs="Times New Roman"/>
          <w:sz w:val="28"/>
          <w:szCs w:val="28"/>
        </w:rPr>
        <w:t>.</w:t>
      </w:r>
    </w:p>
    <w:p w14:paraId="4CB33D86" w14:textId="134C1520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31F20" w14:textId="015E0D8B" w:rsidR="00473B9E" w:rsidRP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103A3968" wp14:editId="24B90F32">
            <wp:extent cx="2514600" cy="18669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3D99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C666C" w14:textId="64DFF9CB" w:rsidR="008E582B" w:rsidRDefault="008E582B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63C9AE" wp14:editId="6C23215C">
            <wp:extent cx="5212080" cy="3327618"/>
            <wp:effectExtent l="0" t="0" r="762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8377" cy="33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D9AD" w14:textId="4071C87E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E3D75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BE084A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B723FD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428B0B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75EC73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F48F40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0B4C46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AF9622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81EC19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6975C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A32BD7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D23B80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4D3025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6DFBE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D90F56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AA21D0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D75A72" w14:textId="77777777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257358" w14:textId="66E002C6" w:rsidR="00473B9E" w:rsidRPr="00373714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3714">
        <w:rPr>
          <w:rFonts w:ascii="Times New Roman" w:hAnsi="Times New Roman" w:cs="Times New Roman"/>
          <w:sz w:val="28"/>
          <w:szCs w:val="28"/>
        </w:rPr>
        <w:t xml:space="preserve"> testMainPageToVk начинается проверка иконок в блоке «Мы в сети»</w:t>
      </w:r>
    </w:p>
    <w:p w14:paraId="5EB9D292" w14:textId="7092E804" w:rsidR="008E582B" w:rsidRDefault="00473B9E" w:rsidP="00473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622F628" wp14:editId="45EE710F">
            <wp:simplePos x="0" y="0"/>
            <wp:positionH relativeFrom="column">
              <wp:posOffset>-5715</wp:posOffset>
            </wp:positionH>
            <wp:positionV relativeFrom="paragraph">
              <wp:posOffset>158115</wp:posOffset>
            </wp:positionV>
            <wp:extent cx="2072640" cy="801573"/>
            <wp:effectExtent l="0" t="0" r="3810" b="0"/>
            <wp:wrapTight wrapText="bothSides">
              <wp:wrapPolygon edited="0">
                <wp:start x="0" y="0"/>
                <wp:lineTo x="0" y="21052"/>
                <wp:lineTo x="21441" y="21052"/>
                <wp:lineTo x="21441" y="0"/>
                <wp:lineTo x="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801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A1909" w14:textId="6CD2DDC6" w:rsidR="00473B9E" w:rsidRDefault="00473B9E" w:rsidP="00473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17D1E" w14:textId="4F73B1EC" w:rsidR="008E582B" w:rsidRDefault="008E582B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39FC5" w14:textId="1C943727" w:rsidR="008E582B" w:rsidRDefault="008E582B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762AE" w14:textId="3AF9B116" w:rsidR="008E582B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03AB97" wp14:editId="08B198B0">
            <wp:simplePos x="0" y="0"/>
            <wp:positionH relativeFrom="column">
              <wp:posOffset>-5715</wp:posOffset>
            </wp:positionH>
            <wp:positionV relativeFrom="paragraph">
              <wp:posOffset>421005</wp:posOffset>
            </wp:positionV>
            <wp:extent cx="4587240" cy="2914015"/>
            <wp:effectExtent l="0" t="0" r="3810" b="635"/>
            <wp:wrapTight wrapText="bothSides">
              <wp:wrapPolygon edited="0">
                <wp:start x="0" y="0"/>
                <wp:lineTo x="0" y="21463"/>
                <wp:lineTo x="21528" y="21463"/>
                <wp:lineTo x="21528" y="0"/>
                <wp:lineTo x="0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84418" w14:textId="1F1914E1" w:rsidR="00473B9E" w:rsidRPr="00473B9E" w:rsidRDefault="00473B9E" w:rsidP="00473B9E">
      <w:pPr>
        <w:rPr>
          <w:rFonts w:ascii="Times New Roman" w:hAnsi="Times New Roman" w:cs="Times New Roman"/>
          <w:sz w:val="24"/>
          <w:szCs w:val="24"/>
        </w:rPr>
      </w:pPr>
    </w:p>
    <w:p w14:paraId="2042AC25" w14:textId="38D2C7F5" w:rsidR="00473B9E" w:rsidRPr="00473B9E" w:rsidRDefault="00473B9E" w:rsidP="00473B9E">
      <w:pPr>
        <w:rPr>
          <w:rFonts w:ascii="Times New Roman" w:hAnsi="Times New Roman" w:cs="Times New Roman"/>
          <w:sz w:val="24"/>
          <w:szCs w:val="24"/>
        </w:rPr>
      </w:pPr>
    </w:p>
    <w:p w14:paraId="094DC48B" w14:textId="0779C75D" w:rsidR="00473B9E" w:rsidRPr="00473B9E" w:rsidRDefault="00473B9E" w:rsidP="00473B9E">
      <w:pPr>
        <w:rPr>
          <w:rFonts w:ascii="Times New Roman" w:hAnsi="Times New Roman" w:cs="Times New Roman"/>
          <w:sz w:val="24"/>
          <w:szCs w:val="24"/>
        </w:rPr>
      </w:pPr>
    </w:p>
    <w:p w14:paraId="65E1FD78" w14:textId="29C5D7C3" w:rsidR="00473B9E" w:rsidRPr="00473B9E" w:rsidRDefault="00473B9E" w:rsidP="00473B9E">
      <w:pPr>
        <w:rPr>
          <w:rFonts w:ascii="Times New Roman" w:hAnsi="Times New Roman" w:cs="Times New Roman"/>
          <w:sz w:val="24"/>
          <w:szCs w:val="24"/>
        </w:rPr>
      </w:pPr>
    </w:p>
    <w:p w14:paraId="25F30E49" w14:textId="7877D411" w:rsidR="00473B9E" w:rsidRPr="00473B9E" w:rsidRDefault="00473B9E" w:rsidP="00473B9E">
      <w:pPr>
        <w:rPr>
          <w:rFonts w:ascii="Times New Roman" w:hAnsi="Times New Roman" w:cs="Times New Roman"/>
          <w:sz w:val="24"/>
          <w:szCs w:val="24"/>
        </w:rPr>
      </w:pPr>
    </w:p>
    <w:p w14:paraId="280F904E" w14:textId="781FCB30" w:rsidR="00473B9E" w:rsidRPr="00473B9E" w:rsidRDefault="00473B9E" w:rsidP="00473B9E">
      <w:pPr>
        <w:rPr>
          <w:rFonts w:ascii="Times New Roman" w:hAnsi="Times New Roman" w:cs="Times New Roman"/>
          <w:sz w:val="24"/>
          <w:szCs w:val="24"/>
        </w:rPr>
      </w:pPr>
    </w:p>
    <w:p w14:paraId="76C2DBE2" w14:textId="2C7A593A" w:rsidR="00473B9E" w:rsidRPr="00473B9E" w:rsidRDefault="00473B9E" w:rsidP="00473B9E">
      <w:pPr>
        <w:rPr>
          <w:rFonts w:ascii="Times New Roman" w:hAnsi="Times New Roman" w:cs="Times New Roman"/>
          <w:sz w:val="24"/>
          <w:szCs w:val="24"/>
        </w:rPr>
      </w:pPr>
    </w:p>
    <w:p w14:paraId="6CBDBDBD" w14:textId="4624FA4A" w:rsidR="00473B9E" w:rsidRPr="00473B9E" w:rsidRDefault="00473B9E" w:rsidP="00473B9E">
      <w:pPr>
        <w:rPr>
          <w:rFonts w:ascii="Times New Roman" w:hAnsi="Times New Roman" w:cs="Times New Roman"/>
          <w:sz w:val="24"/>
          <w:szCs w:val="24"/>
        </w:rPr>
      </w:pPr>
    </w:p>
    <w:p w14:paraId="13A2C1D3" w14:textId="65F2866E" w:rsidR="00473B9E" w:rsidRDefault="00473B9E" w:rsidP="00473B9E">
      <w:pPr>
        <w:rPr>
          <w:rFonts w:ascii="Times New Roman" w:hAnsi="Times New Roman" w:cs="Times New Roman"/>
          <w:sz w:val="24"/>
          <w:szCs w:val="24"/>
        </w:rPr>
      </w:pPr>
    </w:p>
    <w:p w14:paraId="241C0E71" w14:textId="7FFCF365" w:rsidR="00473B9E" w:rsidRDefault="00473B9E" w:rsidP="00473B9E">
      <w:pPr>
        <w:rPr>
          <w:rFonts w:ascii="Times New Roman" w:hAnsi="Times New Roman" w:cs="Times New Roman"/>
          <w:sz w:val="24"/>
          <w:szCs w:val="24"/>
        </w:rPr>
      </w:pPr>
    </w:p>
    <w:p w14:paraId="60A39E4E" w14:textId="494FB18C" w:rsidR="00473B9E" w:rsidRPr="00373714" w:rsidRDefault="00473B9E" w:rsidP="00473B9E">
      <w:pPr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Проверка блока с карточками услуг</w:t>
      </w:r>
      <w:r w:rsidRPr="00373714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0CC099C" wp14:editId="1E423013">
            <wp:simplePos x="0" y="0"/>
            <wp:positionH relativeFrom="column">
              <wp:posOffset>108585</wp:posOffset>
            </wp:positionH>
            <wp:positionV relativeFrom="paragraph">
              <wp:posOffset>295332</wp:posOffset>
            </wp:positionV>
            <wp:extent cx="4602480" cy="4203007"/>
            <wp:effectExtent l="0" t="0" r="7620" b="7620"/>
            <wp:wrapTight wrapText="bothSides">
              <wp:wrapPolygon edited="0">
                <wp:start x="0" y="0"/>
                <wp:lineTo x="0" y="21541"/>
                <wp:lineTo x="21546" y="21541"/>
                <wp:lineTo x="21546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39" cy="420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FB446" w14:textId="53506470" w:rsidR="008E582B" w:rsidRDefault="008E582B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8B149A" wp14:editId="7F2F9212">
            <wp:extent cx="5939790" cy="5147310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0B7" w14:textId="3C6A5921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A0900" w14:textId="7B263621" w:rsidR="00473B9E" w:rsidRPr="00373714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Проверка блока с карточками услуг.</w:t>
      </w:r>
    </w:p>
    <w:p w14:paraId="03F78255" w14:textId="77777777" w:rsidR="00E269EA" w:rsidRDefault="00E269EA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7112A" w14:textId="392D0A3A" w:rsidR="00473B9E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7067BD" wp14:editId="4A3CAEED">
            <wp:extent cx="4309134" cy="343662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2778" cy="34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30BC" w14:textId="3FD051B9" w:rsidR="00E269EA" w:rsidRDefault="00E269EA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BED3D" w14:textId="6B815367" w:rsidR="00E269EA" w:rsidRPr="00373714" w:rsidRDefault="00E269EA" w:rsidP="0047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sz w:val="28"/>
          <w:szCs w:val="28"/>
        </w:rPr>
        <w:t xml:space="preserve">Проверка элементов управления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Carousel</w:t>
      </w:r>
    </w:p>
    <w:p w14:paraId="5B698BD4" w14:textId="77777777" w:rsidR="00E269EA" w:rsidRDefault="00E269EA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607B94" w14:textId="3871C8FA" w:rsidR="00E269EA" w:rsidRPr="00E269EA" w:rsidRDefault="00E269EA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37E87B" wp14:editId="2A26F699">
            <wp:extent cx="5939790" cy="1955165"/>
            <wp:effectExtent l="0" t="0" r="3810" b="69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FA35" w14:textId="22BE740F" w:rsidR="008E582B" w:rsidRDefault="008E582B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72F20" w14:textId="150F8D92" w:rsidR="008E582B" w:rsidRDefault="008E582B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F42487" wp14:editId="04E3E4BE">
            <wp:extent cx="4379052" cy="2971800"/>
            <wp:effectExtent l="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87505" cy="29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FE0E" w14:textId="592A2345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1C1D7" w14:textId="77777777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80C170" w14:textId="21564AD2" w:rsidR="00A55AE3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023AF" wp14:editId="4D989BC2">
            <wp:extent cx="2371117" cy="32689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77125" cy="32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1B7B" w14:textId="2207F236" w:rsidR="00473B9E" w:rsidRDefault="00473B9E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3C1C2" w14:textId="3610EFA6" w:rsidR="00473B9E" w:rsidRPr="00373714" w:rsidRDefault="00473B9E" w:rsidP="0047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371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269EA" w:rsidRPr="00373714">
        <w:rPr>
          <w:rFonts w:ascii="Times New Roman" w:hAnsi="Times New Roman" w:cs="Times New Roman"/>
          <w:sz w:val="28"/>
          <w:szCs w:val="28"/>
        </w:rPr>
        <w:t>тестирования стартовой страницы была выявлено, что результаты 13 тестов положительны, а 6 отрицательны. Не совпадение ожидаемого результата с фактическим связано с тем, что функциональность данного элемента не была реализована.</w:t>
      </w:r>
    </w:p>
    <w:p w14:paraId="42C6831A" w14:textId="30A574F0" w:rsidR="00E269EA" w:rsidRPr="00373714" w:rsidRDefault="00E269EA" w:rsidP="0047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ab/>
        <w:t>Функционал страницы готов на 69,4%.</w:t>
      </w:r>
    </w:p>
    <w:p w14:paraId="10EDC26E" w14:textId="0C48A672" w:rsidR="00E269EA" w:rsidRDefault="00E269EA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61008" w14:textId="5B54D6F7" w:rsidR="00E269EA" w:rsidRPr="00E269EA" w:rsidRDefault="00E269EA" w:rsidP="0047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7A17D" wp14:editId="73F925B4">
            <wp:extent cx="5939790" cy="650875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349A" w14:textId="115B2A51" w:rsidR="00A55AE3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332D3" w14:textId="6B71BAD7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9C36B" w14:textId="486A9658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689D5" w14:textId="47B27E61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72C73" w14:textId="1961101F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42EA8" w14:textId="0A6EC21E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9BFA1" w14:textId="34D96F50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01227" w14:textId="76151D95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CDEE8" w14:textId="25A034D6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7C552" w14:textId="40F98A85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3DED7" w14:textId="06C8C5BC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5678CA" w14:textId="1364BFC4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D88A3" w14:textId="570FA52A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00ED5" w14:textId="4A85BB4C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6F3C1D" w14:textId="5161CE6B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8CD51" w14:textId="0E296C3A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9B1B4" w14:textId="68932EEA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BAFC1" w14:textId="31127CC5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495C92" w14:textId="7271200F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E7C32D" w14:textId="6E378C8E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8237D" w14:textId="0D164EA6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400C9" w14:textId="7F2EE79F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8BF57" w14:textId="77777777" w:rsidR="00E269EA" w:rsidRPr="00CF1F24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9031C" w14:textId="5840C08B" w:rsidR="00CF1F24" w:rsidRPr="00373714" w:rsidRDefault="008E582B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</w:t>
      </w:r>
      <w:r w:rsidR="00A55AE3"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about</w:t>
      </w:r>
      <w:r w:rsidR="00A55AE3"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5AE3"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us</w:t>
      </w:r>
    </w:p>
    <w:p w14:paraId="47276B1D" w14:textId="5DECFD51" w:rsidR="00A55AE3" w:rsidRPr="00373714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EED4E" w14:textId="47465213" w:rsidR="00E269EA" w:rsidRPr="00373714" w:rsidRDefault="00E269EA" w:rsidP="00E2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sz w:val="28"/>
          <w:szCs w:val="28"/>
        </w:rPr>
        <w:t xml:space="preserve">Проверка элементов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Navbar</w:t>
      </w:r>
    </w:p>
    <w:p w14:paraId="1D9E5343" w14:textId="77777777" w:rsidR="00E269EA" w:rsidRPr="00473B9E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5E319" w14:textId="6FC78907" w:rsidR="00A55AE3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1F4672" wp14:editId="751E1483">
            <wp:extent cx="4677417" cy="3352800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96743" cy="336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17C" w14:textId="4D6B9A46" w:rsidR="00E269EA" w:rsidRDefault="00E269EA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0A3C4F" w14:textId="1FFB49D2" w:rsidR="00E269EA" w:rsidRPr="00373714" w:rsidRDefault="00E269EA" w:rsidP="00834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 xml:space="preserve">Тестирование элементов в блоке </w:t>
      </w:r>
      <w:r w:rsidR="004D0B9E" w:rsidRPr="00373714">
        <w:rPr>
          <w:rFonts w:ascii="Times New Roman" w:hAnsi="Times New Roman" w:cs="Times New Roman"/>
          <w:sz w:val="28"/>
          <w:szCs w:val="28"/>
        </w:rPr>
        <w:t>«Информации» и иконок «Мы в сети»</w:t>
      </w:r>
    </w:p>
    <w:p w14:paraId="28328743" w14:textId="0C4651BB" w:rsidR="00A55AE3" w:rsidRPr="00E269EA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A383F" w14:textId="3A81AA94" w:rsidR="00A55AE3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56F87F" wp14:editId="3300A333">
            <wp:extent cx="5939790" cy="388874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BB72" w14:textId="33004280" w:rsidR="00A55AE3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04082F" w14:textId="31BACB31" w:rsidR="00A55AE3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11E1A7" w14:textId="0622C02B" w:rsidR="00A55AE3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EAD20E0" wp14:editId="4FD77B68">
            <wp:extent cx="5939790" cy="3263900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F713" w14:textId="043DA2B8" w:rsidR="005D2BEB" w:rsidRDefault="005D2BEB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982869" w14:textId="45AF3A29" w:rsidR="005D2BEB" w:rsidRDefault="005D2BEB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571022" wp14:editId="481B9ADF">
            <wp:extent cx="3533775" cy="28289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75A7" w14:textId="064BC73F" w:rsidR="00A55AE3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277A14" w14:textId="68E7727D" w:rsidR="004D0B9E" w:rsidRPr="00373714" w:rsidRDefault="004D0B9E" w:rsidP="004D0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73714">
        <w:rPr>
          <w:rFonts w:ascii="Times New Roman" w:hAnsi="Times New Roman" w:cs="Times New Roman"/>
          <w:sz w:val="28"/>
          <w:szCs w:val="28"/>
        </w:rPr>
        <w:t>В результате тестирование страницы с информацией об организации 10 тестов дали положительный результат. Функционал страницы реализован полностью.</w:t>
      </w:r>
    </w:p>
    <w:p w14:paraId="56BACC42" w14:textId="5AEE1E35" w:rsidR="004D0B9E" w:rsidRDefault="004D0B9E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9B223" w14:textId="1B03F595" w:rsidR="004D0B9E" w:rsidRDefault="004D0B9E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11B31" w14:textId="19ACD3E9" w:rsidR="004D0B9E" w:rsidRDefault="004D0B9E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A5276" w14:textId="3C4A47EB" w:rsidR="004D0B9E" w:rsidRDefault="004D0B9E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5CE0D" w14:textId="41AE8DBB" w:rsidR="004D0B9E" w:rsidRDefault="004D0B9E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023EF" w14:textId="2EEF8255" w:rsidR="004D0B9E" w:rsidRDefault="004D0B9E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7D00B" w14:textId="6AA515AD" w:rsidR="004D0B9E" w:rsidRDefault="004D0B9E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8C53" w14:textId="063D3D5F" w:rsidR="004D0B9E" w:rsidRDefault="004D0B9E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82A98" w14:textId="1536F532" w:rsidR="004D0B9E" w:rsidRDefault="004D0B9E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928E5" w14:textId="7552E00F" w:rsidR="004D0B9E" w:rsidRDefault="004D0B9E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A9DDB" w14:textId="20369E85" w:rsidR="004D0B9E" w:rsidRDefault="004D0B9E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C247D" w14:textId="51C0B6E3" w:rsidR="004D0B9E" w:rsidRDefault="004D0B9E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4F662" w14:textId="77777777" w:rsidR="004D0B9E" w:rsidRPr="004D0B9E" w:rsidRDefault="004D0B9E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0E992" w14:textId="2FDCF83A" w:rsidR="00A55AE3" w:rsidRPr="00373714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3714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</w:t>
      </w:r>
      <w:r w:rsidRPr="00373714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cts</w:t>
      </w:r>
    </w:p>
    <w:p w14:paraId="4B2B8EC1" w14:textId="4D554E07" w:rsidR="004D0B9E" w:rsidRPr="00373714" w:rsidRDefault="004D0B9E" w:rsidP="004D0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 xml:space="preserve">Тестирование элементов </w:t>
      </w:r>
      <w:r w:rsidRPr="00373714">
        <w:rPr>
          <w:rFonts w:ascii="Times New Roman" w:hAnsi="Times New Roman" w:cs="Times New Roman"/>
          <w:sz w:val="28"/>
          <w:szCs w:val="28"/>
          <w:lang w:val="en-US"/>
        </w:rPr>
        <w:t>Navbar</w:t>
      </w:r>
      <w:r w:rsidRPr="00373714">
        <w:rPr>
          <w:rFonts w:ascii="Times New Roman" w:hAnsi="Times New Roman" w:cs="Times New Roman"/>
          <w:sz w:val="28"/>
          <w:szCs w:val="28"/>
        </w:rPr>
        <w:t xml:space="preserve">, элементов в блоке «Информации» и «Мы в сети», а также формы обратной связи. </w:t>
      </w:r>
    </w:p>
    <w:p w14:paraId="4B37363A" w14:textId="77777777" w:rsidR="004D0B9E" w:rsidRPr="004D0B9E" w:rsidRDefault="004D0B9E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7367D" w14:textId="3280ABD3" w:rsidR="00A55AE3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F53874" wp14:editId="290EA946">
            <wp:extent cx="5939790" cy="4474845"/>
            <wp:effectExtent l="0" t="0" r="381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8121" w14:textId="1105FEDC" w:rsidR="00A55AE3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0EEE07" w14:textId="72597F56" w:rsidR="00A55AE3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EF5A8A6" wp14:editId="0F134C0E">
            <wp:extent cx="5939790" cy="3808095"/>
            <wp:effectExtent l="0" t="0" r="381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06AB" w14:textId="731A002B" w:rsidR="00A55AE3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856C34" w14:textId="2D66B0AB" w:rsidR="00A55AE3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A72FFE" wp14:editId="3CEEBA1D">
            <wp:extent cx="5939790" cy="4258310"/>
            <wp:effectExtent l="0" t="0" r="381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A8F" w14:textId="55EA656E" w:rsidR="00A55AE3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4216D6" w14:textId="77777777" w:rsidR="00A55AE3" w:rsidRPr="00A55AE3" w:rsidRDefault="00A55AE3" w:rsidP="008E5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BC068" w14:textId="2023B725" w:rsidR="00621CF2" w:rsidRDefault="005D2BEB" w:rsidP="005D2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F7AFA0" wp14:editId="351949AB">
            <wp:extent cx="3400425" cy="31242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CE27" w14:textId="74A70BEF" w:rsidR="005D2BEB" w:rsidRDefault="005D2BEB" w:rsidP="005D2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321B7" w14:textId="0565330C" w:rsidR="007F75DD" w:rsidRPr="00373714" w:rsidRDefault="004D0B9E" w:rsidP="005D2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 xml:space="preserve">В результате тестирования страницы контактов только 1 тест из 11 дал отрицательный результат, так как не была реализована </w:t>
      </w:r>
      <w:r w:rsidR="00491135" w:rsidRPr="00373714">
        <w:rPr>
          <w:rFonts w:ascii="Times New Roman" w:hAnsi="Times New Roman" w:cs="Times New Roman"/>
          <w:sz w:val="28"/>
          <w:szCs w:val="28"/>
        </w:rPr>
        <w:t>функциональность</w:t>
      </w:r>
      <w:r w:rsidRPr="00373714"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="00491135" w:rsidRPr="00373714">
        <w:rPr>
          <w:rFonts w:ascii="Times New Roman" w:hAnsi="Times New Roman" w:cs="Times New Roman"/>
          <w:sz w:val="28"/>
          <w:szCs w:val="28"/>
        </w:rPr>
        <w:t xml:space="preserve"> «Форма». Функциональность реализована на 91%</w:t>
      </w:r>
      <w:r w:rsidR="00834CB0" w:rsidRPr="00373714">
        <w:rPr>
          <w:rFonts w:ascii="Times New Roman" w:hAnsi="Times New Roman" w:cs="Times New Roman"/>
          <w:sz w:val="28"/>
          <w:szCs w:val="28"/>
        </w:rPr>
        <w:t>.</w:t>
      </w:r>
    </w:p>
    <w:p w14:paraId="1663FAC6" w14:textId="39D01ACA" w:rsidR="00834CB0" w:rsidRPr="00373714" w:rsidRDefault="00834CB0" w:rsidP="005D2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</w:rPr>
        <w:t>При полной проверке все трех страниц из 40 тестов 7 выдали отрицательный результат. На данном этапе разработки функционал реализован на 82,5%.</w:t>
      </w:r>
    </w:p>
    <w:p w14:paraId="29BE523A" w14:textId="77777777" w:rsidR="00834CB0" w:rsidRDefault="00834CB0" w:rsidP="005D2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86EB58" w14:textId="62FE5918" w:rsidR="00621CF2" w:rsidRDefault="00920757" w:rsidP="00185388">
      <w:pPr>
        <w:pStyle w:val="1"/>
        <w:rPr>
          <w:lang w:val="en-US"/>
        </w:rPr>
      </w:pPr>
      <w:bookmarkStart w:id="7" w:name="_Toc86265395"/>
      <w:r>
        <w:lastRenderedPageBreak/>
        <w:t xml:space="preserve">Управление контентом. </w:t>
      </w:r>
      <w:r>
        <w:rPr>
          <w:lang w:val="en-US"/>
        </w:rPr>
        <w:t>OpenCart</w:t>
      </w:r>
      <w:bookmarkEnd w:id="7"/>
    </w:p>
    <w:p w14:paraId="52ACDEC9" w14:textId="6B740E3C" w:rsidR="00185388" w:rsidRDefault="00185388" w:rsidP="00185388">
      <w:pPr>
        <w:pStyle w:val="1"/>
        <w:jc w:val="both"/>
        <w:rPr>
          <w:b w:val="0"/>
          <w:bCs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185388">
        <w:rPr>
          <w:b w:val="0"/>
          <w:bCs/>
          <w:sz w:val="28"/>
          <w:szCs w:val="28"/>
          <w:lang w:val="en-US"/>
        </w:rPr>
        <w:t>OpenCart</w:t>
      </w:r>
      <w:r w:rsidRPr="00185388">
        <w:rPr>
          <w:b w:val="0"/>
          <w:bCs/>
          <w:sz w:val="28"/>
          <w:szCs w:val="28"/>
        </w:rPr>
        <w:t xml:space="preserve"> — платформа электронной коммерции, ориентированная на создание интернет-магазинов. Является свободным программным обеспечением, распространяемым по лицензии </w:t>
      </w:r>
      <w:r w:rsidRPr="00185388">
        <w:rPr>
          <w:b w:val="0"/>
          <w:bCs/>
          <w:sz w:val="28"/>
          <w:szCs w:val="28"/>
          <w:lang w:val="en-US"/>
        </w:rPr>
        <w:t>GNU</w:t>
      </w:r>
      <w:r w:rsidRPr="00185388">
        <w:rPr>
          <w:b w:val="0"/>
          <w:bCs/>
          <w:sz w:val="28"/>
          <w:szCs w:val="28"/>
        </w:rPr>
        <w:t xml:space="preserve"> </w:t>
      </w:r>
      <w:r w:rsidRPr="00185388">
        <w:rPr>
          <w:b w:val="0"/>
          <w:bCs/>
          <w:sz w:val="28"/>
          <w:szCs w:val="28"/>
          <w:lang w:val="en-US"/>
        </w:rPr>
        <w:t>General</w:t>
      </w:r>
      <w:r w:rsidRPr="00185388">
        <w:rPr>
          <w:b w:val="0"/>
          <w:bCs/>
          <w:sz w:val="28"/>
          <w:szCs w:val="28"/>
        </w:rPr>
        <w:t xml:space="preserve"> </w:t>
      </w:r>
      <w:r w:rsidRPr="00185388">
        <w:rPr>
          <w:b w:val="0"/>
          <w:bCs/>
          <w:sz w:val="28"/>
          <w:szCs w:val="28"/>
          <w:lang w:val="en-US"/>
        </w:rPr>
        <w:t>Public</w:t>
      </w:r>
      <w:r w:rsidRPr="00185388">
        <w:rPr>
          <w:b w:val="0"/>
          <w:bCs/>
          <w:sz w:val="28"/>
          <w:szCs w:val="28"/>
        </w:rPr>
        <w:t xml:space="preserve"> </w:t>
      </w:r>
      <w:r w:rsidRPr="00185388">
        <w:rPr>
          <w:b w:val="0"/>
          <w:bCs/>
          <w:sz w:val="28"/>
          <w:szCs w:val="28"/>
          <w:lang w:val="en-US"/>
        </w:rPr>
        <w:t>License</w:t>
      </w:r>
      <w:r w:rsidRPr="00185388">
        <w:rPr>
          <w:b w:val="0"/>
          <w:bCs/>
          <w:sz w:val="28"/>
          <w:szCs w:val="28"/>
        </w:rPr>
        <w:t xml:space="preserve"> </w:t>
      </w:r>
      <w:r w:rsidRPr="00185388">
        <w:rPr>
          <w:b w:val="0"/>
          <w:bCs/>
          <w:sz w:val="28"/>
          <w:szCs w:val="28"/>
          <w:lang w:val="en-US"/>
        </w:rPr>
        <w:t>v</w:t>
      </w:r>
      <w:r w:rsidRPr="00185388">
        <w:rPr>
          <w:b w:val="0"/>
          <w:bCs/>
          <w:sz w:val="28"/>
          <w:szCs w:val="28"/>
        </w:rPr>
        <w:t>3. Системой «</w:t>
      </w:r>
      <w:r w:rsidRPr="00185388">
        <w:rPr>
          <w:b w:val="0"/>
          <w:bCs/>
          <w:sz w:val="28"/>
          <w:szCs w:val="28"/>
          <w:lang w:val="en-US"/>
        </w:rPr>
        <w:t>OpenCart</w:t>
      </w:r>
      <w:r w:rsidRPr="00185388">
        <w:rPr>
          <w:b w:val="0"/>
          <w:bCs/>
          <w:sz w:val="28"/>
          <w:szCs w:val="28"/>
        </w:rPr>
        <w:t xml:space="preserve">» поддерживаются дополнения - модули и шаблоны </w:t>
      </w:r>
      <w:r w:rsidRPr="00185388">
        <w:rPr>
          <w:b w:val="0"/>
          <w:bCs/>
          <w:sz w:val="28"/>
          <w:szCs w:val="28"/>
          <w:lang w:val="en-US"/>
        </w:rPr>
        <w:t>RU</w:t>
      </w:r>
      <w:r w:rsidRPr="00185388">
        <w:rPr>
          <w:b w:val="0"/>
          <w:bCs/>
          <w:sz w:val="28"/>
          <w:szCs w:val="28"/>
        </w:rPr>
        <w:t xml:space="preserve"> - </w:t>
      </w:r>
      <w:r w:rsidRPr="00185388">
        <w:rPr>
          <w:b w:val="0"/>
          <w:bCs/>
          <w:sz w:val="28"/>
          <w:szCs w:val="28"/>
          <w:lang w:val="en-US"/>
        </w:rPr>
        <w:t>EN</w:t>
      </w:r>
      <w:r w:rsidRPr="00185388">
        <w:rPr>
          <w:b w:val="0"/>
          <w:bCs/>
          <w:sz w:val="28"/>
          <w:szCs w:val="28"/>
        </w:rPr>
        <w:t>.</w:t>
      </w:r>
    </w:p>
    <w:p w14:paraId="34F21A2C" w14:textId="4CB48F7C" w:rsidR="00EC539C" w:rsidRDefault="00185388" w:rsidP="00185388">
      <w:pPr>
        <w:pStyle w:val="1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 w:rsidR="00EC539C" w:rsidRPr="00EC539C">
        <w:rPr>
          <w:b w:val="0"/>
          <w:bCs/>
          <w:sz w:val="28"/>
          <w:szCs w:val="28"/>
        </w:rPr>
        <w:t>Opencart – это платформа для тех, кто хочет создать готовый интернет-магазин без значительных финансовых затрат и максимально быстро. Система работает по принципу “легко установить, удобно пользоваться”. На практике так оно и есть. Простой в использовании интерфейс позволяет в кратчайшие сроки запустить магазин и уже в течение недели получать первые продажи.</w:t>
      </w:r>
    </w:p>
    <w:p w14:paraId="45F15CA4" w14:textId="77777777" w:rsidR="00EC539C" w:rsidRDefault="00EC539C" w:rsidP="00185388">
      <w:pPr>
        <w:pStyle w:val="1"/>
        <w:jc w:val="both"/>
        <w:rPr>
          <w:b w:val="0"/>
          <w:bCs/>
          <w:sz w:val="28"/>
          <w:szCs w:val="28"/>
        </w:rPr>
      </w:pPr>
    </w:p>
    <w:p w14:paraId="057F530A" w14:textId="159000BC" w:rsidR="00EC539C" w:rsidRDefault="00EC539C" w:rsidP="00EC539C">
      <w:pPr>
        <w:pStyle w:val="1"/>
        <w:rPr>
          <w:sz w:val="28"/>
          <w:szCs w:val="28"/>
        </w:rPr>
      </w:pPr>
      <w:r w:rsidRPr="00EC539C">
        <w:rPr>
          <w:sz w:val="28"/>
          <w:szCs w:val="28"/>
        </w:rPr>
        <w:t>Регистрация на Beget</w:t>
      </w:r>
    </w:p>
    <w:p w14:paraId="5078F9B2" w14:textId="2D4D4D68" w:rsidR="002E6B04" w:rsidRPr="002E6B04" w:rsidRDefault="002E6B04" w:rsidP="002E6B04">
      <w:pPr>
        <w:pStyle w:val="1"/>
        <w:jc w:val="both"/>
        <w:rPr>
          <w:b w:val="0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bCs/>
          <w:sz w:val="28"/>
          <w:szCs w:val="28"/>
        </w:rPr>
        <w:t xml:space="preserve">Перед работой с </w:t>
      </w:r>
      <w:r>
        <w:rPr>
          <w:b w:val="0"/>
          <w:bCs/>
          <w:sz w:val="28"/>
          <w:szCs w:val="28"/>
          <w:lang w:val="en-US"/>
        </w:rPr>
        <w:t>OpenCart</w:t>
      </w:r>
      <w:r w:rsidRPr="002E6B04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требуется зарегистрироваться на хостинге </w:t>
      </w:r>
      <w:r>
        <w:rPr>
          <w:b w:val="0"/>
          <w:bCs/>
          <w:sz w:val="28"/>
          <w:szCs w:val="28"/>
          <w:lang w:val="en-US"/>
        </w:rPr>
        <w:t>Beget</w:t>
      </w:r>
      <w:r w:rsidRPr="002E6B04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 xml:space="preserve"> Можно воспользоваться бесплатным хостингом, ссылка на него находится в подвале в блоке с доп. услугами. </w:t>
      </w:r>
    </w:p>
    <w:p w14:paraId="5A28F969" w14:textId="7169C6F6" w:rsidR="00EC539C" w:rsidRPr="00EC539C" w:rsidRDefault="002E6B04" w:rsidP="00EC539C">
      <w:pPr>
        <w:pStyle w:val="1"/>
        <w:rPr>
          <w:sz w:val="28"/>
          <w:szCs w:val="28"/>
        </w:rPr>
      </w:pPr>
      <w:r>
        <w:rPr>
          <w:noProof/>
        </w:rPr>
        <w:drawing>
          <wp:inline distT="0" distB="0" distL="0" distR="0" wp14:anchorId="0202B76B" wp14:editId="6EDC5404">
            <wp:extent cx="5939790" cy="1555750"/>
            <wp:effectExtent l="0" t="0" r="381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7A01" w14:textId="1C1D023E" w:rsidR="004E7EF8" w:rsidRDefault="002E6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осле перехода по ссылке потребуют ФИО и личный телефона, на который придет логин и пароль.</w:t>
      </w:r>
    </w:p>
    <w:p w14:paraId="1CF46B41" w14:textId="15E35C5A" w:rsidR="002E6B04" w:rsidRDefault="002E6B04">
      <w:pPr>
        <w:rPr>
          <w:rFonts w:ascii="Times New Roman" w:hAnsi="Times New Roman" w:cs="Times New Roman"/>
          <w:sz w:val="28"/>
          <w:szCs w:val="28"/>
        </w:rPr>
      </w:pPr>
      <w:r w:rsidRPr="002B7D2C">
        <w:rPr>
          <w:b/>
          <w:noProof/>
          <w:color w:val="202124"/>
          <w:sz w:val="28"/>
          <w:szCs w:val="28"/>
          <w:shd w:val="clear" w:color="auto" w:fill="EEEEEE"/>
          <w:lang w:val="en-US"/>
        </w:rPr>
        <w:drawing>
          <wp:inline distT="0" distB="0" distL="0" distR="0" wp14:anchorId="6943CB18" wp14:editId="1F157983">
            <wp:extent cx="5939790" cy="1591775"/>
            <wp:effectExtent l="0" t="0" r="3810" b="889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3574" w14:textId="77777777" w:rsidR="002E6B04" w:rsidRDefault="002E6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5AA04B" w14:textId="3B6EB038" w:rsidR="002E6B04" w:rsidRDefault="002E6B04" w:rsidP="002E6B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одим данные, которые пришли в смс.</w:t>
      </w:r>
    </w:p>
    <w:p w14:paraId="6D7ECF19" w14:textId="4BEE6633" w:rsidR="002E6B04" w:rsidRDefault="002E6B04">
      <w:pPr>
        <w:rPr>
          <w:rFonts w:ascii="Times New Roman" w:hAnsi="Times New Roman" w:cs="Times New Roman"/>
          <w:sz w:val="28"/>
          <w:szCs w:val="28"/>
        </w:rPr>
      </w:pPr>
      <w:r w:rsidRPr="002B7D2C">
        <w:rPr>
          <w:b/>
          <w:noProof/>
          <w:color w:val="4A4A4A"/>
          <w:sz w:val="28"/>
          <w:szCs w:val="28"/>
        </w:rPr>
        <w:drawing>
          <wp:inline distT="0" distB="0" distL="0" distR="0" wp14:anchorId="71B1B14E" wp14:editId="48EBF692">
            <wp:extent cx="2491740" cy="2240280"/>
            <wp:effectExtent l="0" t="0" r="3810" b="762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A22C" w14:textId="011889E6" w:rsidR="002E6B04" w:rsidRDefault="002E6B04">
      <w:pPr>
        <w:rPr>
          <w:rFonts w:ascii="Times New Roman" w:hAnsi="Times New Roman" w:cs="Times New Roman"/>
          <w:sz w:val="28"/>
          <w:szCs w:val="28"/>
        </w:rPr>
      </w:pPr>
    </w:p>
    <w:p w14:paraId="256EDDAD" w14:textId="5E6E0314" w:rsidR="002E6B04" w:rsidRDefault="002E6B04" w:rsidP="002E6B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6B04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</w:t>
      </w:r>
      <w:r w:rsidRPr="002E6B04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Cart</w:t>
      </w:r>
    </w:p>
    <w:p w14:paraId="3D790DC7" w14:textId="5ACCFBCE" w:rsidR="002E6B04" w:rsidRPr="002E6B04" w:rsidRDefault="002E6B04" w:rsidP="002E6B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ле авторизация устанавливаю </w:t>
      </w:r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r w:rsidRPr="002E6B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 перехожу на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2E6B04">
        <w:rPr>
          <w:rFonts w:ascii="Times New Roman" w:hAnsi="Times New Roman" w:cs="Times New Roman"/>
          <w:sz w:val="28"/>
          <w:szCs w:val="28"/>
        </w:rPr>
        <w:t>.</w:t>
      </w:r>
    </w:p>
    <w:p w14:paraId="787E557F" w14:textId="547977DC" w:rsidR="004E7EF8" w:rsidRDefault="002E6B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5C0D9A" wp14:editId="49C2E289">
            <wp:extent cx="5939790" cy="29610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27CF" w14:textId="1814E3B3" w:rsidR="002E6B04" w:rsidRDefault="00F668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0E981B" wp14:editId="37ECF236">
            <wp:extent cx="5939790" cy="3632200"/>
            <wp:effectExtent l="0" t="0" r="3810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AF2" w14:textId="0BC6BCB7" w:rsidR="00F66892" w:rsidRDefault="00F66892">
      <w:pPr>
        <w:rPr>
          <w:rFonts w:ascii="Times New Roman" w:hAnsi="Times New Roman" w:cs="Times New Roman"/>
          <w:sz w:val="24"/>
          <w:szCs w:val="24"/>
        </w:rPr>
      </w:pPr>
    </w:p>
    <w:p w14:paraId="62426343" w14:textId="057CD2F5" w:rsidR="00F66892" w:rsidRDefault="00F66892" w:rsidP="00F668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6892">
        <w:rPr>
          <w:rFonts w:ascii="Times New Roman" w:hAnsi="Times New Roman" w:cs="Times New Roman"/>
          <w:b/>
          <w:bCs/>
          <w:sz w:val="28"/>
          <w:szCs w:val="28"/>
        </w:rPr>
        <w:t xml:space="preserve">Работа с </w:t>
      </w:r>
      <w:r w:rsidRPr="00F66892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Cart</w:t>
      </w:r>
    </w:p>
    <w:p w14:paraId="20B5ADD0" w14:textId="785C9B92" w:rsidR="00F66892" w:rsidRDefault="00F66892" w:rsidP="00F668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аботы с нашим магазином требуется войти в </w:t>
      </w:r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r w:rsidRPr="00F66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администратором.</w:t>
      </w:r>
      <w:r w:rsidRPr="00F66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берем нашу ссылка на сайт и прописываем через </w:t>
      </w:r>
      <w:r w:rsidRPr="00F668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14:paraId="13C9338B" w14:textId="6BFE4617" w:rsidR="00F66892" w:rsidRDefault="00F66892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DD7164" wp14:editId="3F53F12E">
            <wp:extent cx="4029075" cy="53340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F04A" w14:textId="169D26F2" w:rsidR="00355068" w:rsidRP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явится окно авторизации.</w:t>
      </w:r>
    </w:p>
    <w:p w14:paraId="042651F5" w14:textId="3510769C" w:rsid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 w:rsidRPr="002B7D2C">
        <w:rPr>
          <w:noProof/>
          <w:sz w:val="28"/>
          <w:szCs w:val="28"/>
          <w:lang w:val="en-US"/>
        </w:rPr>
        <w:drawing>
          <wp:inline distT="0" distB="0" distL="0" distR="0" wp14:anchorId="3D77E7BA" wp14:editId="5AA83906">
            <wp:extent cx="2941320" cy="188976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7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1" r="12708"/>
                    <a:stretch/>
                  </pic:blipFill>
                  <pic:spPr bwMode="auto">
                    <a:xfrm>
                      <a:off x="0" y="0"/>
                      <a:ext cx="29413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313DD" w14:textId="0570F2E1" w:rsid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226339" w14:textId="17457879" w:rsid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2B699C" w14:textId="40C4DD97" w:rsid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сле загрузится данное окно.</w:t>
      </w:r>
    </w:p>
    <w:p w14:paraId="5B75D35A" w14:textId="194E2F21" w:rsid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 w:rsidRPr="002B7D2C">
        <w:rPr>
          <w:noProof/>
          <w:sz w:val="28"/>
          <w:szCs w:val="28"/>
          <w:lang w:val="en-US"/>
        </w:rPr>
        <w:drawing>
          <wp:inline distT="0" distB="0" distL="0" distR="0" wp14:anchorId="1A1010C8" wp14:editId="596881F3">
            <wp:extent cx="5939790" cy="2962593"/>
            <wp:effectExtent l="0" t="0" r="3810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D562" w14:textId="2E19856F" w:rsid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20C0CD" w14:textId="5D063A58" w:rsid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хожим в раздел Система</w:t>
      </w:r>
      <w:r w:rsidRPr="0035506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Настройки.</w:t>
      </w:r>
    </w:p>
    <w:p w14:paraId="52F92CBE" w14:textId="5019320D" w:rsid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8A7CB" wp14:editId="4D339CF5">
            <wp:extent cx="1528933" cy="4221480"/>
            <wp:effectExtent l="0" t="0" r="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38170" cy="424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0EC3" w14:textId="56FAF236" w:rsid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есь можно изменить название и иконку нашего магазина.</w:t>
      </w:r>
    </w:p>
    <w:p w14:paraId="71D81D30" w14:textId="107FB843" w:rsid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553A8D" wp14:editId="4931A47A">
            <wp:extent cx="5939790" cy="1117600"/>
            <wp:effectExtent l="0" t="0" r="381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90F3" w14:textId="116B0658" w:rsid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DF2693" w14:textId="742AF2C2" w:rsid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006141" wp14:editId="5B3A4A08">
            <wp:extent cx="5939790" cy="1240155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E0F5" w14:textId="645F7C7B" w:rsidR="00355068" w:rsidRP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добавляем баннер. Переходим в Дизайн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>Баннер</w:t>
      </w:r>
    </w:p>
    <w:p w14:paraId="6B7D7899" w14:textId="3E3779FD" w:rsid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FC82EE" wp14:editId="2B37A919">
            <wp:extent cx="2828925" cy="25812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A9B0" w14:textId="751D4BB1" w:rsid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A92">
        <w:rPr>
          <w:rFonts w:ascii="Times New Roman" w:hAnsi="Times New Roman" w:cs="Times New Roman"/>
          <w:sz w:val="28"/>
          <w:szCs w:val="28"/>
        </w:rPr>
        <w:t>Здесь можно создать новые или редактировать уже имеющиеся баннеры.</w:t>
      </w:r>
    </w:p>
    <w:p w14:paraId="4D58C6C3" w14:textId="7FEDCE1E" w:rsidR="00355068" w:rsidRDefault="00355068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47CF09" wp14:editId="67D7F557">
            <wp:extent cx="5939790" cy="1502410"/>
            <wp:effectExtent l="0" t="0" r="3810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48D0" w14:textId="3C3B2D67" w:rsidR="001B5A92" w:rsidRDefault="001B5A92" w:rsidP="00F668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D07DE7" w14:textId="77777777" w:rsidR="001B5A92" w:rsidRDefault="001B5A92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0BA1368" w14:textId="77777777" w:rsidR="001B5A92" w:rsidRDefault="001B5A92" w:rsidP="00F668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60D266" w14:textId="017AD7EB" w:rsidR="001B5A92" w:rsidRDefault="001B5A92" w:rsidP="001B5A92">
      <w:pPr>
        <w:ind w:firstLine="708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нер, который будет на главной странице.</w:t>
      </w:r>
      <w:r w:rsidRPr="001B5A92">
        <w:rPr>
          <w:noProof/>
        </w:rPr>
        <w:t xml:space="preserve"> </w:t>
      </w:r>
    </w:p>
    <w:p w14:paraId="45499A17" w14:textId="5D877018" w:rsidR="001B5A92" w:rsidRDefault="001B5A92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7C92E7" wp14:editId="31F26C14">
            <wp:extent cx="5939790" cy="3272790"/>
            <wp:effectExtent l="0" t="0" r="381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42EE" w14:textId="34477DDA" w:rsidR="001B5A92" w:rsidRDefault="001B5A92" w:rsidP="00F668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B3DEFA" w14:textId="40A2BEA4" w:rsidR="001B5A92" w:rsidRDefault="001B5A92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ннер с производителями.</w:t>
      </w:r>
    </w:p>
    <w:p w14:paraId="3E785F1D" w14:textId="42BBF7ED" w:rsidR="001B5A92" w:rsidRDefault="001B5A92" w:rsidP="00F66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C5FA0F" wp14:editId="3D856D39">
            <wp:extent cx="5939790" cy="3195320"/>
            <wp:effectExtent l="0" t="0" r="3810" b="508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1F3B" w14:textId="5ECAE5A1" w:rsidR="001B5A92" w:rsidRDefault="001B5A92" w:rsidP="00F668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83F56" w14:textId="0B0284A9" w:rsidR="001B5A92" w:rsidRDefault="001B5A92" w:rsidP="00F668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806A1" w14:textId="1B135A62" w:rsidR="001B5A92" w:rsidRDefault="001B5A92" w:rsidP="00F668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7F19DF" w14:textId="371069A9" w:rsidR="001B5A92" w:rsidRDefault="001B5A92" w:rsidP="00F668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E50287" w14:textId="77777777" w:rsidR="001B5A92" w:rsidRDefault="001B5A92" w:rsidP="001B5A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более удобного ориентирования между товарами требуются категории, чтобы сделать их во вкладке Каталог есть раздел Категории.</w:t>
      </w:r>
    </w:p>
    <w:p w14:paraId="1F5F880B" w14:textId="77777777" w:rsidR="001B5A92" w:rsidRDefault="001B5A92" w:rsidP="001B5A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0FC6E2" wp14:editId="134DACFD">
            <wp:extent cx="2895600" cy="9715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6233" w14:textId="77777777" w:rsidR="001B5A92" w:rsidRDefault="001B5A92" w:rsidP="001B5A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категории и подкатегории.</w:t>
      </w:r>
    </w:p>
    <w:p w14:paraId="0BB25695" w14:textId="56CAEB57" w:rsidR="001B5A92" w:rsidRDefault="001B5A92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093234" wp14:editId="21F889CB">
            <wp:extent cx="5939790" cy="2308860"/>
            <wp:effectExtent l="0" t="0" r="381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CFBFB" w14:textId="4CA1CF98" w:rsidR="001B5A92" w:rsidRDefault="001B5A92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варов есть отдельный раз</w:t>
      </w:r>
      <w:r w:rsidR="00207844">
        <w:rPr>
          <w:rFonts w:ascii="Times New Roman" w:hAnsi="Times New Roman" w:cs="Times New Roman"/>
          <w:sz w:val="28"/>
          <w:szCs w:val="28"/>
        </w:rPr>
        <w:t>дел во все в той же вкладке Каталог.</w:t>
      </w:r>
    </w:p>
    <w:p w14:paraId="76A5CC69" w14:textId="658FC021" w:rsidR="00207844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1B1A1" wp14:editId="4B5823D0">
            <wp:extent cx="2657475" cy="14287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6F59" w14:textId="10BC2B5A" w:rsidR="00207844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авил товары.</w:t>
      </w:r>
    </w:p>
    <w:p w14:paraId="1DD7CEA6" w14:textId="2BE14A48" w:rsidR="00207844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482EF7" wp14:editId="6E902B7D">
            <wp:extent cx="5939790" cy="1677035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66F9" w14:textId="4ECCE210" w:rsidR="00207844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095C93" w14:textId="392B7124" w:rsidR="00207844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о вкладке основные прописал название товара, добавил описание и мета-тег. Во вкладке данные прописал стоимость товара, его модель и количество. Во вкладке связь прописал производителя и в каких категориях и подкатегориях показывать данный товар.</w:t>
      </w:r>
    </w:p>
    <w:p w14:paraId="17D138E5" w14:textId="1FE29B54" w:rsidR="00207844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589672" wp14:editId="45E29107">
            <wp:extent cx="5939790" cy="3098800"/>
            <wp:effectExtent l="0" t="0" r="381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9A90" w14:textId="52A04B51" w:rsidR="00207844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7C8B09" wp14:editId="6A66BBB4">
            <wp:extent cx="5939790" cy="2967355"/>
            <wp:effectExtent l="0" t="0" r="381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4913" w14:textId="5F6A3D63" w:rsidR="00207844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желанию можно добавить скидки, акции и бонусы за покупку.</w:t>
      </w:r>
    </w:p>
    <w:p w14:paraId="09C1DE81" w14:textId="7219EA7A" w:rsidR="00207844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31D56A" wp14:editId="36D5449C">
            <wp:extent cx="4581525" cy="59055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38EA" w14:textId="5EFC5C61" w:rsidR="00207844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C29DD" w14:textId="77777777" w:rsidR="00207844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70F00D" w14:textId="39E9724F" w:rsidR="00207844" w:rsidRDefault="00207844" w:rsidP="002078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обавил изображение для товара.</w:t>
      </w:r>
    </w:p>
    <w:p w14:paraId="4A297826" w14:textId="4BD3130C" w:rsidR="00207844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4D489A" wp14:editId="0AD7BE97">
            <wp:extent cx="5939790" cy="1795780"/>
            <wp:effectExtent l="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007B" w14:textId="7BF94D13" w:rsidR="00207844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точка товара на сайте.</w:t>
      </w:r>
    </w:p>
    <w:p w14:paraId="6A97B0BF" w14:textId="77E76605" w:rsidR="00207844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AAE11F" wp14:editId="1365A88D">
            <wp:extent cx="2254429" cy="36042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59165" cy="361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D90A" w14:textId="6E1F663F" w:rsidR="00207844" w:rsidRPr="005956C8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авим еще несколько товаров и поместим их в блоке Рекомендованные товары. Сделать это можно перейдя во вкладку Модули / Расширения</w:t>
      </w:r>
      <w:r w:rsidRPr="005956C8">
        <w:rPr>
          <w:rFonts w:ascii="Times New Roman" w:hAnsi="Times New Roman" w:cs="Times New Roman"/>
          <w:sz w:val="28"/>
          <w:szCs w:val="28"/>
        </w:rPr>
        <w:t>&gt;</w:t>
      </w:r>
      <w:r w:rsidR="005956C8" w:rsidRPr="005956C8">
        <w:rPr>
          <w:rFonts w:ascii="Times New Roman" w:hAnsi="Times New Roman" w:cs="Times New Roman"/>
          <w:sz w:val="28"/>
          <w:szCs w:val="28"/>
        </w:rPr>
        <w:t xml:space="preserve"> </w:t>
      </w:r>
      <w:r w:rsidR="005956C8">
        <w:rPr>
          <w:rFonts w:ascii="Times New Roman" w:hAnsi="Times New Roman" w:cs="Times New Roman"/>
          <w:sz w:val="28"/>
          <w:szCs w:val="28"/>
        </w:rPr>
        <w:t>Модули / Расширения</w:t>
      </w:r>
    </w:p>
    <w:p w14:paraId="0D258FC7" w14:textId="45A27559" w:rsidR="00207844" w:rsidRDefault="00207844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168DF1" wp14:editId="704FFD49">
            <wp:extent cx="2800350" cy="18669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5E95" w14:textId="493EFCC0" w:rsidR="005956C8" w:rsidRDefault="005956C8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 здесь добавить соответствующие товары.</w:t>
      </w:r>
    </w:p>
    <w:p w14:paraId="10731B55" w14:textId="2020F58F" w:rsidR="005956C8" w:rsidRDefault="005956C8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ABD21C" wp14:editId="2AA1E6D3">
            <wp:extent cx="5939790" cy="506730"/>
            <wp:effectExtent l="0" t="0" r="3810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3EAD" w14:textId="5A106ECC" w:rsidR="005956C8" w:rsidRDefault="005956C8" w:rsidP="001B5A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767A5" w14:textId="7FB37E32" w:rsidR="005956C8" w:rsidRDefault="005956C8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.</w:t>
      </w:r>
    </w:p>
    <w:p w14:paraId="23FD3575" w14:textId="180C995E" w:rsidR="005956C8" w:rsidRDefault="005956C8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8A6E96" wp14:editId="0817E72F">
            <wp:extent cx="5939790" cy="2482850"/>
            <wp:effectExtent l="0" t="0" r="381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73D4" w14:textId="622604BF" w:rsidR="005956C8" w:rsidRDefault="005956C8" w:rsidP="001B5A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8EE2F9" w14:textId="3C7181F5" w:rsidR="005956C8" w:rsidRPr="005956C8" w:rsidRDefault="005956C8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бы добавить фильтры для удобной сортировки товаров требуется их включить. Перешел на Модули / Расширения</w:t>
      </w:r>
      <w:r w:rsidRPr="005956C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одули / Расширения и включил Фильтр.</w:t>
      </w:r>
    </w:p>
    <w:p w14:paraId="18A62401" w14:textId="77777777" w:rsidR="005956C8" w:rsidRDefault="005956C8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401AC" wp14:editId="65D703CA">
            <wp:extent cx="2491740" cy="1661160"/>
            <wp:effectExtent l="0" t="0" r="381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05CD" w14:textId="38C00105" w:rsidR="005956C8" w:rsidRDefault="005956C8" w:rsidP="001B5A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4257C9" w14:textId="687C9517" w:rsidR="005956C8" w:rsidRDefault="005956C8" w:rsidP="001B5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57ACC8" wp14:editId="1E66CABE">
            <wp:extent cx="5939790" cy="271780"/>
            <wp:effectExtent l="0" t="0" r="381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E0E0" w14:textId="7FC9B57F" w:rsidR="004E7EF8" w:rsidRDefault="005956C8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BB45CD" wp14:editId="0062F818">
            <wp:extent cx="5939790" cy="892810"/>
            <wp:effectExtent l="0" t="0" r="3810" b="254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C477" w14:textId="003187DD" w:rsidR="005956C8" w:rsidRDefault="005956C8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сле перешел в Каталог</w:t>
      </w:r>
      <w:r w:rsidRPr="005956C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Фильтры и добавил свои.</w:t>
      </w:r>
    </w:p>
    <w:p w14:paraId="0735DCC4" w14:textId="1194B64C" w:rsidR="005956C8" w:rsidRDefault="005956C8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014F9B" wp14:editId="0C57DB75">
            <wp:extent cx="2638425" cy="2724150"/>
            <wp:effectExtent l="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2BB9" w14:textId="1B4C23AC" w:rsidR="005956C8" w:rsidRDefault="005956C8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035074" wp14:editId="4708FDA6">
            <wp:extent cx="5939790" cy="1424305"/>
            <wp:effectExtent l="0" t="0" r="3810" b="444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40D8" w14:textId="7FD57093" w:rsidR="005956C8" w:rsidRDefault="005956C8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этого требуется указать название группы фильтров, а также название самих фильтров.</w:t>
      </w:r>
    </w:p>
    <w:p w14:paraId="3C715D2B" w14:textId="3A4CABD7" w:rsidR="005956C8" w:rsidRDefault="005956C8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181947" wp14:editId="1638C78D">
            <wp:extent cx="5939790" cy="2647950"/>
            <wp:effectExtent l="0" t="0" r="381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93F2" w14:textId="12A00786" w:rsidR="005956C8" w:rsidRDefault="005956C8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создания фильтров переходим в раздел с товарами, редактировать товар, во вкладку связи и нижи в разделе фильтры прописываем соответствующий фильтр. Так сделал у каждого товара.</w:t>
      </w:r>
    </w:p>
    <w:p w14:paraId="204D67EA" w14:textId="2ABFC4CF" w:rsidR="005956C8" w:rsidRDefault="005956C8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CC4F47" wp14:editId="50CEDB4C">
            <wp:extent cx="5939790" cy="2837815"/>
            <wp:effectExtent l="0" t="0" r="3810" b="63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A69" w14:textId="21F467B5" w:rsidR="00725B0D" w:rsidRDefault="00725B0D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 фильтр настроен нужно, чтобы он отображался. Это можно сделать в разделе макеты.</w:t>
      </w:r>
    </w:p>
    <w:p w14:paraId="383B50D0" w14:textId="247F773B" w:rsidR="00725B0D" w:rsidRDefault="00725B0D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56ACC2" wp14:editId="0B2E4E78">
            <wp:extent cx="2819400" cy="2428875"/>
            <wp:effectExtent l="0" t="0" r="0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D186" w14:textId="54659418" w:rsidR="00725B0D" w:rsidRDefault="00725B0D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01E00E" wp14:editId="36A9B15C">
            <wp:extent cx="5409970" cy="2827020"/>
            <wp:effectExtent l="0" t="0" r="63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25781" cy="283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4731" w14:textId="7E2EE065" w:rsidR="00725B0D" w:rsidRDefault="00725B0D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Фильтр в категориях.</w:t>
      </w:r>
    </w:p>
    <w:p w14:paraId="676373FC" w14:textId="53A19D31" w:rsidR="00725B0D" w:rsidRDefault="00725B0D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163E13" wp14:editId="6658458D">
            <wp:extent cx="3190875" cy="3209925"/>
            <wp:effectExtent l="0" t="0" r="9525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5157" w14:textId="5A6E3E00" w:rsidR="00725B0D" w:rsidRDefault="00725B0D" w:rsidP="0059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айту можно подключить различные расширения.</w:t>
      </w:r>
    </w:p>
    <w:p w14:paraId="5C309138" w14:textId="19A0E971" w:rsidR="00725B0D" w:rsidRPr="002B7D2C" w:rsidRDefault="00725B0D" w:rsidP="00725B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7D2C">
        <w:rPr>
          <w:rFonts w:ascii="Times New Roman" w:hAnsi="Times New Roman" w:cs="Times New Roman"/>
          <w:sz w:val="28"/>
          <w:szCs w:val="28"/>
        </w:rPr>
        <w:t>Установка первого расширения</w:t>
      </w:r>
      <w:r>
        <w:rPr>
          <w:rFonts w:ascii="Times New Roman" w:hAnsi="Times New Roman" w:cs="Times New Roman"/>
          <w:sz w:val="28"/>
          <w:szCs w:val="28"/>
        </w:rPr>
        <w:t>. Во вкладе</w:t>
      </w:r>
      <w:r w:rsidRPr="002B7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7D2C">
        <w:rPr>
          <w:rFonts w:ascii="Times New Roman" w:hAnsi="Times New Roman" w:cs="Times New Roman"/>
          <w:sz w:val="28"/>
          <w:szCs w:val="28"/>
        </w:rPr>
        <w:t>од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D2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B7D2C">
        <w:rPr>
          <w:rFonts w:ascii="Times New Roman" w:hAnsi="Times New Roman" w:cs="Times New Roman"/>
          <w:sz w:val="28"/>
          <w:szCs w:val="28"/>
        </w:rPr>
        <w:t>асши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D2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B7D2C">
        <w:rPr>
          <w:rFonts w:ascii="Times New Roman" w:hAnsi="Times New Roman" w:cs="Times New Roman"/>
          <w:sz w:val="28"/>
          <w:szCs w:val="28"/>
        </w:rPr>
        <w:t>агазин</w:t>
      </w:r>
    </w:p>
    <w:p w14:paraId="4E3FE69D" w14:textId="77777777" w:rsidR="00725B0D" w:rsidRPr="002B7D2C" w:rsidRDefault="00725B0D" w:rsidP="00725B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7D2C">
        <w:rPr>
          <w:rFonts w:ascii="Times New Roman" w:hAnsi="Times New Roman" w:cs="Times New Roman"/>
          <w:sz w:val="28"/>
          <w:szCs w:val="28"/>
        </w:rPr>
        <w:t xml:space="preserve">Кликаем по расширения с </w:t>
      </w:r>
      <w:r w:rsidRPr="002B7D2C">
        <w:rPr>
          <w:rFonts w:ascii="Times New Roman" w:hAnsi="Times New Roman" w:cs="Times New Roman"/>
          <w:sz w:val="28"/>
          <w:szCs w:val="28"/>
          <w:lang w:val="en-US"/>
        </w:rPr>
        <w:t>opencart</w:t>
      </w:r>
      <w:r w:rsidRPr="002B7D2C">
        <w:rPr>
          <w:rFonts w:ascii="Times New Roman" w:hAnsi="Times New Roman" w:cs="Times New Roman"/>
          <w:sz w:val="28"/>
          <w:szCs w:val="28"/>
        </w:rPr>
        <w:t>-</w:t>
      </w:r>
      <w:r w:rsidRPr="002B7D2C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2B7D2C">
        <w:rPr>
          <w:rFonts w:ascii="Times New Roman" w:hAnsi="Times New Roman" w:cs="Times New Roman"/>
          <w:sz w:val="28"/>
          <w:szCs w:val="28"/>
        </w:rPr>
        <w:t>.</w:t>
      </w:r>
      <w:r w:rsidRPr="002B7D2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B7D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BB009" wp14:editId="2F4D1DF1">
            <wp:extent cx="5940425" cy="3461385"/>
            <wp:effectExtent l="0" t="0" r="3175" b="571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E3A4" w14:textId="1CEB1C1D" w:rsidR="00725B0D" w:rsidRPr="002B7D2C" w:rsidRDefault="00725B0D" w:rsidP="00725B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7D2C">
        <w:rPr>
          <w:rFonts w:ascii="Times New Roman" w:hAnsi="Times New Roman" w:cs="Times New Roman"/>
          <w:sz w:val="28"/>
          <w:szCs w:val="28"/>
        </w:rPr>
        <w:t>После того как перешли ищем нужное нам расши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FAC73" w14:textId="4D2844FA" w:rsidR="00725B0D" w:rsidRPr="002B7D2C" w:rsidRDefault="00725B0D" w:rsidP="00725B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7D2C">
        <w:rPr>
          <w:rFonts w:ascii="Times New Roman" w:hAnsi="Times New Roman" w:cs="Times New Roman"/>
          <w:sz w:val="28"/>
          <w:szCs w:val="28"/>
        </w:rPr>
        <w:t>Поиск первого расши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76F27" w14:textId="77777777" w:rsidR="00725B0D" w:rsidRPr="002B7D2C" w:rsidRDefault="00725B0D" w:rsidP="00725B0D">
      <w:pPr>
        <w:rPr>
          <w:rFonts w:ascii="Times New Roman" w:hAnsi="Times New Roman" w:cs="Times New Roman"/>
          <w:sz w:val="28"/>
          <w:szCs w:val="28"/>
        </w:rPr>
      </w:pPr>
      <w:r w:rsidRPr="002B7D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8263C5" wp14:editId="713A3F66">
            <wp:extent cx="5940425" cy="3443605"/>
            <wp:effectExtent l="0" t="0" r="3175" b="444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E790" w14:textId="7EFEF88D" w:rsidR="00725B0D" w:rsidRPr="005E438B" w:rsidRDefault="00725B0D" w:rsidP="00725B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7D2C">
        <w:rPr>
          <w:rFonts w:ascii="Times New Roman" w:hAnsi="Times New Roman" w:cs="Times New Roman"/>
          <w:sz w:val="28"/>
          <w:szCs w:val="28"/>
        </w:rPr>
        <w:t>Переходим на вкладку файлы и нажимаем скач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438B">
        <w:rPr>
          <w:rFonts w:ascii="Times New Roman" w:hAnsi="Times New Roman" w:cs="Times New Roman"/>
          <w:sz w:val="28"/>
          <w:szCs w:val="28"/>
        </w:rPr>
        <w:t xml:space="preserve"> Загрузил скачанное расширение. Обязательно </w:t>
      </w:r>
      <w:r w:rsidR="005E438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5E438B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38E19351" w14:textId="1AA727D7" w:rsidR="00725B0D" w:rsidRPr="002B7D2C" w:rsidRDefault="00725B0D" w:rsidP="00725B0D">
      <w:pPr>
        <w:rPr>
          <w:rFonts w:ascii="Times New Roman" w:hAnsi="Times New Roman" w:cs="Times New Roman"/>
          <w:sz w:val="28"/>
          <w:szCs w:val="28"/>
        </w:rPr>
      </w:pPr>
      <w:r w:rsidRPr="002B7D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8DD41" wp14:editId="461CD537">
            <wp:extent cx="2739031" cy="1595120"/>
            <wp:effectExtent l="0" t="0" r="4445" b="508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40704" cy="15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59A0" w14:textId="77777777" w:rsidR="00725B0D" w:rsidRPr="002B7D2C" w:rsidRDefault="00725B0D" w:rsidP="00725B0D">
      <w:pPr>
        <w:rPr>
          <w:rFonts w:ascii="Times New Roman" w:hAnsi="Times New Roman" w:cs="Times New Roman"/>
          <w:sz w:val="28"/>
          <w:szCs w:val="28"/>
        </w:rPr>
      </w:pPr>
      <w:r w:rsidRPr="002B7D2C">
        <w:rPr>
          <w:rFonts w:ascii="Times New Roman" w:hAnsi="Times New Roman" w:cs="Times New Roman"/>
          <w:sz w:val="28"/>
          <w:szCs w:val="28"/>
        </w:rPr>
        <w:t xml:space="preserve">Скачанный нами файл уже готов для установки, подходит под условие  </w:t>
      </w:r>
    </w:p>
    <w:p w14:paraId="06C428BE" w14:textId="77777777" w:rsidR="00725B0D" w:rsidRPr="002B7D2C" w:rsidRDefault="00725B0D" w:rsidP="00725B0D">
      <w:pPr>
        <w:rPr>
          <w:rFonts w:ascii="Times New Roman" w:hAnsi="Times New Roman" w:cs="Times New Roman"/>
          <w:sz w:val="28"/>
          <w:szCs w:val="28"/>
        </w:rPr>
      </w:pPr>
      <w:r w:rsidRPr="002B7D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2C6736" wp14:editId="5180605A">
            <wp:extent cx="5898684" cy="1224000"/>
            <wp:effectExtent l="0" t="0" r="698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4" b="54579"/>
                    <a:stretch/>
                  </pic:blipFill>
                  <pic:spPr bwMode="auto">
                    <a:xfrm>
                      <a:off x="0" y="0"/>
                      <a:ext cx="5940425" cy="123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9B3E" w14:textId="6F18CFBA" w:rsidR="00725B0D" w:rsidRPr="002B7D2C" w:rsidRDefault="00725B0D" w:rsidP="005E43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7D2C">
        <w:rPr>
          <w:rFonts w:ascii="Times New Roman" w:hAnsi="Times New Roman" w:cs="Times New Roman"/>
          <w:sz w:val="28"/>
          <w:szCs w:val="28"/>
        </w:rPr>
        <w:t xml:space="preserve">Переходим обратно в </w:t>
      </w:r>
      <w:r w:rsidRPr="002B7D2C">
        <w:rPr>
          <w:rFonts w:ascii="Times New Roman" w:hAnsi="Times New Roman" w:cs="Times New Roman"/>
          <w:sz w:val="28"/>
          <w:szCs w:val="28"/>
          <w:lang w:val="en-US"/>
        </w:rPr>
        <w:t>OpenCart</w:t>
      </w:r>
      <w:r w:rsidRPr="002B7D2C">
        <w:rPr>
          <w:rFonts w:ascii="Times New Roman" w:hAnsi="Times New Roman" w:cs="Times New Roman"/>
          <w:sz w:val="28"/>
          <w:szCs w:val="28"/>
        </w:rPr>
        <w:t xml:space="preserve"> </w:t>
      </w:r>
      <w:r w:rsidRPr="002B7D2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E438B">
        <w:rPr>
          <w:rFonts w:ascii="Times New Roman" w:hAnsi="Times New Roman" w:cs="Times New Roman"/>
          <w:sz w:val="28"/>
          <w:szCs w:val="28"/>
        </w:rPr>
        <w:t xml:space="preserve">. </w:t>
      </w:r>
      <w:r w:rsidRPr="002B7D2C">
        <w:rPr>
          <w:rFonts w:ascii="Times New Roman" w:hAnsi="Times New Roman" w:cs="Times New Roman"/>
          <w:sz w:val="28"/>
          <w:szCs w:val="28"/>
        </w:rPr>
        <w:t>Заходим в установка расширений</w:t>
      </w:r>
      <w:r w:rsidR="005E438B">
        <w:rPr>
          <w:rFonts w:ascii="Times New Roman" w:hAnsi="Times New Roman" w:cs="Times New Roman"/>
          <w:sz w:val="28"/>
          <w:szCs w:val="28"/>
        </w:rPr>
        <w:t xml:space="preserve">. </w:t>
      </w:r>
      <w:r w:rsidRPr="002B7D2C">
        <w:rPr>
          <w:rFonts w:ascii="Times New Roman" w:hAnsi="Times New Roman" w:cs="Times New Roman"/>
          <w:sz w:val="28"/>
          <w:szCs w:val="28"/>
        </w:rPr>
        <w:t>Нажимаем загрузить</w:t>
      </w:r>
      <w:r w:rsidR="005E438B">
        <w:rPr>
          <w:rFonts w:ascii="Times New Roman" w:hAnsi="Times New Roman" w:cs="Times New Roman"/>
          <w:sz w:val="28"/>
          <w:szCs w:val="28"/>
        </w:rPr>
        <w:t xml:space="preserve">. </w:t>
      </w:r>
      <w:r w:rsidRPr="002B7D2C">
        <w:rPr>
          <w:rFonts w:ascii="Times New Roman" w:hAnsi="Times New Roman" w:cs="Times New Roman"/>
          <w:sz w:val="28"/>
          <w:szCs w:val="28"/>
        </w:rPr>
        <w:t>Кликаем на наш загруженный файл и нажимаем открыть</w:t>
      </w:r>
    </w:p>
    <w:p w14:paraId="64BA7CF4" w14:textId="77777777" w:rsidR="00725B0D" w:rsidRPr="002B7D2C" w:rsidRDefault="00725B0D" w:rsidP="00725B0D">
      <w:pPr>
        <w:rPr>
          <w:rFonts w:ascii="Times New Roman" w:hAnsi="Times New Roman" w:cs="Times New Roman"/>
          <w:noProof/>
          <w:sz w:val="28"/>
          <w:szCs w:val="28"/>
        </w:rPr>
      </w:pPr>
      <w:r w:rsidRPr="002B7D2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4FD3F73" wp14:editId="4278080D">
            <wp:simplePos x="0" y="0"/>
            <wp:positionH relativeFrom="margin">
              <wp:posOffset>2745105</wp:posOffset>
            </wp:positionH>
            <wp:positionV relativeFrom="paragraph">
              <wp:posOffset>814070</wp:posOffset>
            </wp:positionV>
            <wp:extent cx="2856865" cy="1118315"/>
            <wp:effectExtent l="0" t="0" r="635" b="5715"/>
            <wp:wrapNone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11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D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D9BC6F" wp14:editId="691E9C67">
            <wp:extent cx="5940425" cy="3434715"/>
            <wp:effectExtent l="0" t="0" r="317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D2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15877E7" w14:textId="77777777" w:rsidR="00725B0D" w:rsidRPr="002B7D2C" w:rsidRDefault="00725B0D" w:rsidP="00725B0D">
      <w:pPr>
        <w:rPr>
          <w:rFonts w:ascii="Times New Roman" w:hAnsi="Times New Roman" w:cs="Times New Roman"/>
          <w:noProof/>
          <w:sz w:val="28"/>
          <w:szCs w:val="28"/>
        </w:rPr>
      </w:pPr>
      <w:r w:rsidRPr="002B7D2C">
        <w:rPr>
          <w:rFonts w:ascii="Times New Roman" w:hAnsi="Times New Roman" w:cs="Times New Roman"/>
          <w:noProof/>
          <w:sz w:val="28"/>
          <w:szCs w:val="28"/>
        </w:rPr>
        <w:t xml:space="preserve">В файле </w:t>
      </w:r>
      <w:r w:rsidRPr="002B7D2C">
        <w:rPr>
          <w:rFonts w:ascii="Times New Roman" w:hAnsi="Times New Roman" w:cs="Times New Roman"/>
          <w:noProof/>
          <w:sz w:val="28"/>
          <w:szCs w:val="28"/>
          <w:lang w:val="en-US"/>
        </w:rPr>
        <w:t>Readme</w:t>
      </w:r>
      <w:r w:rsidRPr="002B7D2C">
        <w:rPr>
          <w:rFonts w:ascii="Times New Roman" w:hAnsi="Times New Roman" w:cs="Times New Roman"/>
          <w:noProof/>
          <w:sz w:val="28"/>
          <w:szCs w:val="28"/>
        </w:rPr>
        <w:t xml:space="preserve"> написано что еще надо скопировать код</w:t>
      </w:r>
    </w:p>
    <w:p w14:paraId="19FCBBE7" w14:textId="77777777" w:rsidR="00725B0D" w:rsidRPr="002B7D2C" w:rsidRDefault="00725B0D" w:rsidP="00725B0D">
      <w:pPr>
        <w:rPr>
          <w:rFonts w:ascii="Times New Roman" w:hAnsi="Times New Roman" w:cs="Times New Roman"/>
          <w:noProof/>
          <w:sz w:val="28"/>
          <w:szCs w:val="28"/>
        </w:rPr>
      </w:pPr>
      <w:r w:rsidRPr="002B7D2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Pr="002B7D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31074" wp14:editId="317B27B4">
            <wp:extent cx="4177145" cy="5300574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98279" cy="53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E60" w14:textId="77777777" w:rsidR="00725B0D" w:rsidRPr="002B7D2C" w:rsidRDefault="00725B0D" w:rsidP="00725B0D">
      <w:pPr>
        <w:rPr>
          <w:rFonts w:ascii="Times New Roman" w:hAnsi="Times New Roman" w:cs="Times New Roman"/>
          <w:noProof/>
          <w:sz w:val="28"/>
          <w:szCs w:val="28"/>
        </w:rPr>
      </w:pPr>
      <w:r w:rsidRPr="002B7D2C">
        <w:rPr>
          <w:rFonts w:ascii="Times New Roman" w:hAnsi="Times New Roman" w:cs="Times New Roman"/>
          <w:noProof/>
          <w:sz w:val="28"/>
          <w:szCs w:val="28"/>
        </w:rPr>
        <w:t>Переходим по тому пути какой нам указали</w:t>
      </w:r>
    </w:p>
    <w:p w14:paraId="038297DC" w14:textId="77777777" w:rsidR="00725B0D" w:rsidRPr="002B7D2C" w:rsidRDefault="00725B0D" w:rsidP="00725B0D">
      <w:pPr>
        <w:rPr>
          <w:rFonts w:ascii="Times New Roman" w:hAnsi="Times New Roman" w:cs="Times New Roman"/>
          <w:sz w:val="28"/>
          <w:szCs w:val="28"/>
        </w:rPr>
      </w:pPr>
      <w:r w:rsidRPr="002B7D2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CAEFE01" wp14:editId="40534F7E">
            <wp:extent cx="5940425" cy="3437255"/>
            <wp:effectExtent l="0" t="0" r="317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8220" w14:textId="77777777" w:rsidR="00725B0D" w:rsidRPr="002B7D2C" w:rsidRDefault="00725B0D" w:rsidP="00725B0D">
      <w:pPr>
        <w:rPr>
          <w:rFonts w:ascii="Times New Roman" w:hAnsi="Times New Roman" w:cs="Times New Roman"/>
          <w:sz w:val="28"/>
          <w:szCs w:val="28"/>
        </w:rPr>
      </w:pPr>
      <w:r w:rsidRPr="002B7D2C">
        <w:rPr>
          <w:rFonts w:ascii="Times New Roman" w:hAnsi="Times New Roman" w:cs="Times New Roman"/>
          <w:sz w:val="28"/>
          <w:szCs w:val="28"/>
        </w:rPr>
        <w:t>Добавляем код, сохраняем</w:t>
      </w:r>
    </w:p>
    <w:p w14:paraId="1574F01A" w14:textId="77777777" w:rsidR="00725B0D" w:rsidRPr="002B7D2C" w:rsidRDefault="00725B0D" w:rsidP="00725B0D">
      <w:pPr>
        <w:rPr>
          <w:rFonts w:ascii="Times New Roman" w:hAnsi="Times New Roman" w:cs="Times New Roman"/>
          <w:sz w:val="28"/>
          <w:szCs w:val="28"/>
        </w:rPr>
      </w:pPr>
      <w:r w:rsidRPr="002B7D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1D7A86" wp14:editId="20F25A25">
            <wp:extent cx="5940425" cy="3440430"/>
            <wp:effectExtent l="0" t="0" r="3175" b="762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CD31" w14:textId="703FF240" w:rsidR="00725B0D" w:rsidRDefault="005E438B" w:rsidP="005E43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расширение установилось и исправно работает.</w:t>
      </w:r>
    </w:p>
    <w:p w14:paraId="02493746" w14:textId="5EE84778" w:rsidR="005E438B" w:rsidRDefault="005E438B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5139AE" wp14:editId="1CDCD51C">
            <wp:extent cx="5939790" cy="1220470"/>
            <wp:effectExtent l="0" t="0" r="381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BE8F" w14:textId="364D19A1" w:rsidR="005E438B" w:rsidRDefault="005E438B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становил расширение </w:t>
      </w:r>
      <w:r w:rsidR="00981EFE">
        <w:rPr>
          <w:rFonts w:ascii="Times New Roman" w:hAnsi="Times New Roman" w:cs="Times New Roman"/>
          <w:sz w:val="28"/>
          <w:szCs w:val="28"/>
          <w:lang w:val="en-US"/>
        </w:rPr>
        <w:t>Account Sidebar</w:t>
      </w:r>
      <w:r w:rsidR="00DE40A0">
        <w:rPr>
          <w:rFonts w:ascii="Times New Roman" w:hAnsi="Times New Roman" w:cs="Times New Roman"/>
          <w:sz w:val="28"/>
          <w:szCs w:val="28"/>
        </w:rPr>
        <w:t>.</w:t>
      </w:r>
    </w:p>
    <w:p w14:paraId="42025E26" w14:textId="161952BA" w:rsidR="00DE40A0" w:rsidRDefault="00981EFE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877027" wp14:editId="798C45CD">
            <wp:extent cx="5939790" cy="3513455"/>
            <wp:effectExtent l="0" t="0" r="381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393D" w14:textId="258287C0" w:rsidR="00DE40A0" w:rsidRPr="00981EFE" w:rsidRDefault="00981EFE" w:rsidP="00725B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грузили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</w:p>
    <w:p w14:paraId="37B61203" w14:textId="5AA84663" w:rsidR="00DE40A0" w:rsidRDefault="00981EFE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A139E8" wp14:editId="7731CB48">
            <wp:extent cx="5939790" cy="394970"/>
            <wp:effectExtent l="0" t="0" r="3810" b="508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A674" w14:textId="713B6C31" w:rsidR="00DE40A0" w:rsidRDefault="00DE40A0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активируем в Модули / Расширения</w:t>
      </w:r>
    </w:p>
    <w:p w14:paraId="0FB2973A" w14:textId="039C35E7" w:rsidR="00DE40A0" w:rsidRDefault="00981EFE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C52976" wp14:editId="51E61ABA">
            <wp:extent cx="5939790" cy="289560"/>
            <wp:effectExtent l="0" t="0" r="381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AB7" w14:textId="3B675959" w:rsidR="00981EFE" w:rsidRDefault="00981EFE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83DDBA" wp14:editId="04335E54">
            <wp:extent cx="5939790" cy="3398520"/>
            <wp:effectExtent l="0" t="0" r="381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12B" w14:textId="75C7EEA0" w:rsidR="00981EFE" w:rsidRPr="00981EFE" w:rsidRDefault="00981EFE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обавил данное расширение на страницу личного кабинета.</w:t>
      </w:r>
    </w:p>
    <w:p w14:paraId="11A7F5C8" w14:textId="121A73A1" w:rsidR="00981EFE" w:rsidRDefault="00981EFE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E3FDC" wp14:editId="1A0E8DEC">
            <wp:extent cx="5939790" cy="3020695"/>
            <wp:effectExtent l="0" t="0" r="3810" b="825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293" w14:textId="5E60DC33" w:rsidR="00981EFE" w:rsidRDefault="00981EFE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.</w:t>
      </w:r>
    </w:p>
    <w:p w14:paraId="44EC7348" w14:textId="08306B62" w:rsidR="00981EFE" w:rsidRDefault="00981EFE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BB8842" wp14:editId="17789673">
            <wp:extent cx="5939790" cy="3327400"/>
            <wp:effectExtent l="0" t="0" r="3810" b="635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BFBB" w14:textId="77777777" w:rsidR="00981EFE" w:rsidRDefault="00981EFE" w:rsidP="00725B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34E15B" w14:textId="77777777" w:rsidR="00981EFE" w:rsidRDefault="00981EFE" w:rsidP="00725B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C91C58" w14:textId="77777777" w:rsidR="00981EFE" w:rsidRDefault="00981EFE" w:rsidP="00725B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A42238" w14:textId="77777777" w:rsidR="00981EFE" w:rsidRDefault="00981EFE" w:rsidP="00725B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8D5E35" w14:textId="0B512FD1" w:rsidR="00DE40A0" w:rsidRDefault="00F70C04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И поставил расширение, которое уведомляет, если товар добавлен в закладки или в корзину через всплывающее окно.</w:t>
      </w:r>
    </w:p>
    <w:p w14:paraId="6C8A7ED3" w14:textId="3C46FF1C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763FC8" wp14:editId="74FA2AC0">
            <wp:extent cx="4617720" cy="1872462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25572" cy="187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BCA7" w14:textId="2C3C1857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2CADB1CF" wp14:editId="6EA432C1">
            <wp:extent cx="5939790" cy="318135"/>
            <wp:effectExtent l="0" t="0" r="3810" b="571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8FC2" w14:textId="5E963E8B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4056DA" wp14:editId="68146DEF">
            <wp:extent cx="5939790" cy="1464310"/>
            <wp:effectExtent l="0" t="0" r="3810" b="254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5681" w14:textId="4453BE29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ействии.</w:t>
      </w:r>
    </w:p>
    <w:p w14:paraId="581EF990" w14:textId="5BB2F359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CDE42C" wp14:editId="4CB756C2">
            <wp:extent cx="4105275" cy="15621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8FF8" w14:textId="7EF32EA5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</w:p>
    <w:p w14:paraId="52516AF9" w14:textId="404C0C2C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л Клиентов и Группы Клиентов. Для этого перейдем в Клиенты</w:t>
      </w:r>
      <w:r w:rsidRPr="00F70C0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Клиенты</w:t>
      </w:r>
    </w:p>
    <w:p w14:paraId="10FFE1C3" w14:textId="67C18825" w:rsidR="00F70C04" w:rsidRDefault="00F70C04" w:rsidP="00981E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E5918E" wp14:editId="5F0DA0A4">
            <wp:extent cx="3105150" cy="923925"/>
            <wp:effectExtent l="0" t="0" r="0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C5E4" w14:textId="41E533C5" w:rsidR="00F70C04" w:rsidRDefault="00F70C04" w:rsidP="00F70C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л основную информацию.</w:t>
      </w:r>
    </w:p>
    <w:p w14:paraId="5DA84C26" w14:textId="26FF4442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EA71D1" wp14:editId="59AEE9A7">
            <wp:extent cx="4137849" cy="337566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41499" cy="33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035A" w14:textId="4384BD79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803FB4" wp14:editId="16270A30">
            <wp:extent cx="5939790" cy="2363470"/>
            <wp:effectExtent l="0" t="0" r="381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974F" w14:textId="05067ED4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</w:p>
    <w:p w14:paraId="653C4AB4" w14:textId="47CB3938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уппы клиентов создается в том же разделе.</w:t>
      </w:r>
    </w:p>
    <w:p w14:paraId="5A5F023E" w14:textId="26E3D0C5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85CEC8" wp14:editId="1F0BE884">
            <wp:extent cx="5939790" cy="1015365"/>
            <wp:effectExtent l="0" t="0" r="381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CD9E" w14:textId="3B9B2F30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</w:p>
    <w:p w14:paraId="4B6E197B" w14:textId="73AC2B12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1E894D" wp14:editId="51137CEB">
            <wp:extent cx="5440680" cy="2207913"/>
            <wp:effectExtent l="0" t="0" r="7620" b="190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43588" cy="22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3A5D" w14:textId="3F0D51E4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</w:p>
    <w:p w14:paraId="7D0B7676" w14:textId="78585FC2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иентов можно добавлять в определенные группы.</w:t>
      </w:r>
    </w:p>
    <w:p w14:paraId="715E8292" w14:textId="681D1436" w:rsidR="00F70C04" w:rsidRDefault="00F70C04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96EA37" wp14:editId="38712820">
            <wp:extent cx="5939790" cy="755650"/>
            <wp:effectExtent l="0" t="0" r="3810" b="635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4B7C" w14:textId="2370AFBA" w:rsidR="00F70C04" w:rsidRDefault="0093768F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оварах при редактировании можно установить различные акции для разных групп клиентов.</w:t>
      </w:r>
    </w:p>
    <w:p w14:paraId="35123841" w14:textId="6218D152" w:rsidR="0093768F" w:rsidRDefault="0093768F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FCFB76" wp14:editId="727646AD">
            <wp:extent cx="5939790" cy="2210435"/>
            <wp:effectExtent l="0" t="0" r="381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6CFE" w14:textId="3B7DAD02" w:rsidR="0093768F" w:rsidRDefault="0093768F" w:rsidP="0072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йчас мы зашли под пользователем, который является постоянным клиентом и скидка на некоторые позиции у него выше. Если же зайдем под обычным пользователем скидка будет меньше.</w:t>
      </w:r>
    </w:p>
    <w:p w14:paraId="6DFB0A52" w14:textId="77777777" w:rsidR="0093768F" w:rsidRDefault="0093768F" w:rsidP="00725B0D">
      <w:pPr>
        <w:rPr>
          <w:noProof/>
        </w:rPr>
      </w:pPr>
    </w:p>
    <w:p w14:paraId="255FA7EC" w14:textId="3EF54AE8" w:rsidR="0093768F" w:rsidRDefault="0093768F" w:rsidP="00725B0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D41C997" wp14:editId="7ACA215D">
            <wp:simplePos x="0" y="0"/>
            <wp:positionH relativeFrom="column">
              <wp:posOffset>2920365</wp:posOffset>
            </wp:positionH>
            <wp:positionV relativeFrom="paragraph">
              <wp:posOffset>1905</wp:posOffset>
            </wp:positionV>
            <wp:extent cx="3261360" cy="5962650"/>
            <wp:effectExtent l="0" t="0" r="0" b="0"/>
            <wp:wrapTight wrapText="bothSides">
              <wp:wrapPolygon edited="0">
                <wp:start x="0" y="0"/>
                <wp:lineTo x="0" y="21531"/>
                <wp:lineTo x="21449" y="21531"/>
                <wp:lineTo x="21449" y="0"/>
                <wp:lineTo x="0" y="0"/>
              </wp:wrapPolygon>
            </wp:wrapTight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80"/>
                    <a:stretch/>
                  </pic:blipFill>
                  <pic:spPr bwMode="auto">
                    <a:xfrm>
                      <a:off x="0" y="0"/>
                      <a:ext cx="3261360" cy="59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8C38530" wp14:editId="7A57AD24">
            <wp:simplePos x="0" y="0"/>
            <wp:positionH relativeFrom="column">
              <wp:posOffset>-744855</wp:posOffset>
            </wp:positionH>
            <wp:positionV relativeFrom="paragraph">
              <wp:posOffset>1905</wp:posOffset>
            </wp:positionV>
            <wp:extent cx="3343275" cy="5810250"/>
            <wp:effectExtent l="0" t="0" r="9525" b="0"/>
            <wp:wrapTight wrapText="bothSides">
              <wp:wrapPolygon edited="0">
                <wp:start x="0" y="0"/>
                <wp:lineTo x="0" y="21529"/>
                <wp:lineTo x="21538" y="21529"/>
                <wp:lineTo x="21538" y="0"/>
                <wp:lineTo x="0" y="0"/>
              </wp:wrapPolygon>
            </wp:wrapTight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68F">
        <w:rPr>
          <w:noProof/>
        </w:rPr>
        <w:t xml:space="preserve"> </w:t>
      </w:r>
    </w:p>
    <w:p w14:paraId="6347879C" w14:textId="4A2A6A00" w:rsidR="00981EFE" w:rsidRDefault="00981EFE" w:rsidP="00725B0D">
      <w:pPr>
        <w:rPr>
          <w:noProof/>
        </w:rPr>
      </w:pPr>
    </w:p>
    <w:p w14:paraId="58316547" w14:textId="04A8786D" w:rsidR="00981EFE" w:rsidRDefault="00981EFE" w:rsidP="00725B0D">
      <w:pPr>
        <w:rPr>
          <w:noProof/>
        </w:rPr>
      </w:pPr>
    </w:p>
    <w:p w14:paraId="4E20AA97" w14:textId="242C02B9" w:rsidR="00981EFE" w:rsidRDefault="00981EFE" w:rsidP="00725B0D">
      <w:pPr>
        <w:rPr>
          <w:noProof/>
        </w:rPr>
      </w:pPr>
    </w:p>
    <w:p w14:paraId="47714C12" w14:textId="25990A33" w:rsidR="00981EFE" w:rsidRDefault="00981EFE" w:rsidP="00725B0D">
      <w:pPr>
        <w:rPr>
          <w:noProof/>
        </w:rPr>
      </w:pPr>
    </w:p>
    <w:p w14:paraId="7B2919B2" w14:textId="4F394B56" w:rsidR="00981EFE" w:rsidRDefault="00981EFE" w:rsidP="00725B0D">
      <w:pPr>
        <w:rPr>
          <w:noProof/>
        </w:rPr>
      </w:pPr>
    </w:p>
    <w:p w14:paraId="640BF75C" w14:textId="18E0D33D" w:rsidR="00981EFE" w:rsidRDefault="00981EFE" w:rsidP="00725B0D">
      <w:pPr>
        <w:rPr>
          <w:noProof/>
        </w:rPr>
      </w:pPr>
    </w:p>
    <w:p w14:paraId="04148E99" w14:textId="305AC7F9" w:rsidR="00981EFE" w:rsidRDefault="00981EFE" w:rsidP="00725B0D">
      <w:pPr>
        <w:rPr>
          <w:noProof/>
        </w:rPr>
      </w:pPr>
    </w:p>
    <w:p w14:paraId="25B6785F" w14:textId="77777777" w:rsidR="00981EFE" w:rsidRPr="00F70C04" w:rsidRDefault="00981EFE" w:rsidP="00725B0D">
      <w:pPr>
        <w:rPr>
          <w:rFonts w:ascii="Times New Roman" w:hAnsi="Times New Roman" w:cs="Times New Roman"/>
          <w:sz w:val="28"/>
          <w:szCs w:val="28"/>
        </w:rPr>
      </w:pPr>
    </w:p>
    <w:p w14:paraId="0099AF0C" w14:textId="449961CC" w:rsidR="004E7EF8" w:rsidRDefault="00920757">
      <w:pPr>
        <w:pStyle w:val="1"/>
      </w:pPr>
      <w:bookmarkStart w:id="8" w:name="_Toc86265396"/>
      <w:r>
        <w:lastRenderedPageBreak/>
        <w:t>Выводы</w:t>
      </w:r>
      <w:bookmarkEnd w:id="8"/>
    </w:p>
    <w:p w14:paraId="22DCFF48" w14:textId="419EB12F" w:rsidR="004E7EF8" w:rsidRDefault="00981EFE" w:rsidP="00981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практики научился верстать макеты сайтов при помощи инструментов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981E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Благодаря полученными навыками с нуля был создал индивидуальный проект, который был представлен выше. До начала верстки написал спецификацию к будущему проекту и смоделировал схему декомпозирования.</w:t>
      </w:r>
    </w:p>
    <w:p w14:paraId="133A2F2C" w14:textId="66CC567F" w:rsidR="004E7EF8" w:rsidRDefault="004760CE" w:rsidP="00476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изучил синтакси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тестов. Была выбрана модель тестирования, и на основе проделанной работы были написаны тр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760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uit</w:t>
      </w:r>
      <w:r>
        <w:rPr>
          <w:rFonts w:ascii="Times New Roman" w:hAnsi="Times New Roman" w:cs="Times New Roman"/>
          <w:sz w:val="28"/>
          <w:szCs w:val="28"/>
        </w:rPr>
        <w:t>, которые тестировали функциональность сайта.</w:t>
      </w:r>
    </w:p>
    <w:p w14:paraId="481F454A" w14:textId="2FE7AFFC" w:rsidR="004760CE" w:rsidRPr="001045C2" w:rsidRDefault="004760CE" w:rsidP="00476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л свой хостинг, установил на него бесплатную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476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r>
        <w:rPr>
          <w:rFonts w:ascii="Times New Roman" w:hAnsi="Times New Roman" w:cs="Times New Roman"/>
          <w:sz w:val="28"/>
          <w:szCs w:val="28"/>
        </w:rPr>
        <w:t xml:space="preserve"> – платформа для создания интернет-магазинов. </w:t>
      </w:r>
      <w:r w:rsidR="001045C2">
        <w:rPr>
          <w:rFonts w:ascii="Times New Roman" w:hAnsi="Times New Roman" w:cs="Times New Roman"/>
          <w:sz w:val="28"/>
          <w:szCs w:val="28"/>
        </w:rPr>
        <w:t xml:space="preserve">В дальнейшим шаблон изменил под свою предметную область, товары и доставил нужные мне расширения и модули. Вся работа по изменению сайт на </w:t>
      </w:r>
      <w:r w:rsidR="001045C2">
        <w:rPr>
          <w:rFonts w:ascii="Times New Roman" w:hAnsi="Times New Roman" w:cs="Times New Roman"/>
          <w:sz w:val="28"/>
          <w:szCs w:val="28"/>
          <w:lang w:val="en-US"/>
        </w:rPr>
        <w:t xml:space="preserve">OpenCart </w:t>
      </w:r>
      <w:r w:rsidR="001045C2">
        <w:rPr>
          <w:rFonts w:ascii="Times New Roman" w:hAnsi="Times New Roman" w:cs="Times New Roman"/>
          <w:sz w:val="28"/>
          <w:szCs w:val="28"/>
        </w:rPr>
        <w:t>представлена выше.</w:t>
      </w:r>
    </w:p>
    <w:p w14:paraId="3A306AF0" w14:textId="77777777" w:rsidR="004E7EF8" w:rsidRDefault="004E7EF8">
      <w:pPr>
        <w:rPr>
          <w:rFonts w:ascii="Times New Roman" w:hAnsi="Times New Roman" w:cs="Times New Roman"/>
          <w:sz w:val="24"/>
          <w:szCs w:val="24"/>
        </w:rPr>
      </w:pPr>
    </w:p>
    <w:sectPr w:rsidR="004E7EF8">
      <w:headerReference w:type="default" r:id="rId170"/>
      <w:footerReference w:type="default" r:id="rId171"/>
      <w:headerReference w:type="first" r:id="rId172"/>
      <w:footerReference w:type="first" r:id="rId173"/>
      <w:pgSz w:w="11906" w:h="16838"/>
      <w:pgMar w:top="1134" w:right="851" w:bottom="1134" w:left="1701" w:header="720" w:footer="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04356" w14:textId="77777777" w:rsidR="00DF4268" w:rsidRDefault="00DF4268">
      <w:pPr>
        <w:spacing w:after="0" w:line="240" w:lineRule="auto"/>
      </w:pPr>
      <w:r>
        <w:separator/>
      </w:r>
    </w:p>
  </w:endnote>
  <w:endnote w:type="continuationSeparator" w:id="0">
    <w:p w14:paraId="386F225C" w14:textId="77777777" w:rsidR="00DF4268" w:rsidRDefault="00DF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ECD89" w14:textId="77777777" w:rsidR="007D53C8" w:rsidRDefault="007D53C8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531FB751" w14:textId="77777777" w:rsidR="007D53C8" w:rsidRDefault="007D53C8">
    <w:pPr>
      <w:pStyle w:val="af1"/>
      <w:jc w:val="center"/>
    </w:pPr>
  </w:p>
  <w:p w14:paraId="02C88143" w14:textId="77777777" w:rsidR="007D53C8" w:rsidRDefault="007D53C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9BB36" w14:textId="77777777" w:rsidR="007D53C8" w:rsidRDefault="007D53C8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  <w:p w14:paraId="7C3FB658" w14:textId="77777777" w:rsidR="007D53C8" w:rsidRDefault="007D53C8">
    <w:pPr>
      <w:pStyle w:val="af1"/>
      <w:jc w:val="center"/>
    </w:pPr>
  </w:p>
  <w:p w14:paraId="334342DC" w14:textId="77777777" w:rsidR="007D53C8" w:rsidRDefault="007D53C8">
    <w:pPr>
      <w:pStyle w:val="af1"/>
      <w:jc w:val="center"/>
    </w:pPr>
  </w:p>
  <w:p w14:paraId="3668B32F" w14:textId="77777777" w:rsidR="007D53C8" w:rsidRDefault="007D53C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5" w:type="dxa"/>
      <w:tblInd w:w="108" w:type="dxa"/>
      <w:tblLayout w:type="fixed"/>
      <w:tblLook w:val="0000" w:firstRow="0" w:lastRow="0" w:firstColumn="0" w:lastColumn="0" w:noHBand="0" w:noVBand="0"/>
    </w:tblPr>
    <w:tblGrid>
      <w:gridCol w:w="3115"/>
      <w:gridCol w:w="3115"/>
      <w:gridCol w:w="3115"/>
    </w:tblGrid>
    <w:tr w:rsidR="007D53C8" w14:paraId="015836FE" w14:textId="77777777">
      <w:tc>
        <w:tcPr>
          <w:tcW w:w="3115" w:type="dxa"/>
          <w:shd w:val="clear" w:color="auto" w:fill="auto"/>
        </w:tcPr>
        <w:p w14:paraId="4EA6E43E" w14:textId="77777777" w:rsidR="007D53C8" w:rsidRDefault="007D53C8">
          <w:pPr>
            <w:pStyle w:val="af0"/>
            <w:widowControl w:val="0"/>
            <w:ind w:left="-115"/>
          </w:pPr>
        </w:p>
      </w:tc>
      <w:tc>
        <w:tcPr>
          <w:tcW w:w="3115" w:type="dxa"/>
          <w:shd w:val="clear" w:color="auto" w:fill="auto"/>
        </w:tcPr>
        <w:p w14:paraId="738F08D8" w14:textId="77777777" w:rsidR="007D53C8" w:rsidRDefault="007D53C8">
          <w:pPr>
            <w:pStyle w:val="af0"/>
            <w:widowControl w:val="0"/>
            <w:jc w:val="center"/>
          </w:pPr>
        </w:p>
      </w:tc>
      <w:tc>
        <w:tcPr>
          <w:tcW w:w="3115" w:type="dxa"/>
          <w:shd w:val="clear" w:color="auto" w:fill="auto"/>
        </w:tcPr>
        <w:p w14:paraId="51533D01" w14:textId="77777777" w:rsidR="007D53C8" w:rsidRDefault="007D53C8">
          <w:pPr>
            <w:pStyle w:val="af0"/>
            <w:widowControl w:val="0"/>
            <w:ind w:right="-115"/>
            <w:jc w:val="right"/>
          </w:pPr>
        </w:p>
      </w:tc>
    </w:tr>
  </w:tbl>
  <w:p w14:paraId="304269C5" w14:textId="77777777" w:rsidR="007D53C8" w:rsidRDefault="007D53C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F2425" w14:textId="77777777" w:rsidR="00DF4268" w:rsidRDefault="00DF4268">
      <w:pPr>
        <w:spacing w:after="0" w:line="240" w:lineRule="auto"/>
      </w:pPr>
      <w:r>
        <w:separator/>
      </w:r>
    </w:p>
  </w:footnote>
  <w:footnote w:type="continuationSeparator" w:id="0">
    <w:p w14:paraId="645FCAE1" w14:textId="77777777" w:rsidR="00DF4268" w:rsidRDefault="00DF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66" w:type="dxa"/>
      <w:tblInd w:w="108" w:type="dxa"/>
      <w:tblLayout w:type="fixed"/>
      <w:tblLook w:val="0000" w:firstRow="0" w:lastRow="0" w:firstColumn="0" w:lastColumn="0" w:noHBand="0" w:noVBand="0"/>
    </w:tblPr>
    <w:tblGrid>
      <w:gridCol w:w="4855"/>
      <w:gridCol w:w="4856"/>
      <w:gridCol w:w="4855"/>
    </w:tblGrid>
    <w:tr w:rsidR="007D53C8" w14:paraId="31FD7E1C" w14:textId="77777777">
      <w:tc>
        <w:tcPr>
          <w:tcW w:w="4855" w:type="dxa"/>
          <w:shd w:val="clear" w:color="auto" w:fill="auto"/>
        </w:tcPr>
        <w:p w14:paraId="7FCCE411" w14:textId="77777777" w:rsidR="007D53C8" w:rsidRDefault="007D53C8">
          <w:pPr>
            <w:pStyle w:val="af0"/>
            <w:widowControl w:val="0"/>
            <w:ind w:left="-115"/>
          </w:pPr>
        </w:p>
      </w:tc>
      <w:tc>
        <w:tcPr>
          <w:tcW w:w="4856" w:type="dxa"/>
          <w:shd w:val="clear" w:color="auto" w:fill="auto"/>
        </w:tcPr>
        <w:p w14:paraId="725665C5" w14:textId="77777777" w:rsidR="007D53C8" w:rsidRDefault="007D53C8">
          <w:pPr>
            <w:pStyle w:val="af0"/>
            <w:widowControl w:val="0"/>
            <w:jc w:val="center"/>
          </w:pPr>
        </w:p>
      </w:tc>
      <w:tc>
        <w:tcPr>
          <w:tcW w:w="4855" w:type="dxa"/>
          <w:shd w:val="clear" w:color="auto" w:fill="auto"/>
        </w:tcPr>
        <w:p w14:paraId="778B31AC" w14:textId="77777777" w:rsidR="007D53C8" w:rsidRDefault="007D53C8">
          <w:pPr>
            <w:pStyle w:val="af0"/>
            <w:widowControl w:val="0"/>
            <w:ind w:right="-115"/>
            <w:jc w:val="right"/>
          </w:pPr>
        </w:p>
      </w:tc>
    </w:tr>
  </w:tbl>
  <w:p w14:paraId="64DBBDEE" w14:textId="77777777" w:rsidR="007D53C8" w:rsidRDefault="007D53C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5" w:type="dxa"/>
      <w:tblInd w:w="108" w:type="dxa"/>
      <w:tblLayout w:type="fixed"/>
      <w:tblLook w:val="0000" w:firstRow="0" w:lastRow="0" w:firstColumn="0" w:lastColumn="0" w:noHBand="0" w:noVBand="0"/>
    </w:tblPr>
    <w:tblGrid>
      <w:gridCol w:w="3115"/>
      <w:gridCol w:w="3115"/>
      <w:gridCol w:w="3115"/>
    </w:tblGrid>
    <w:tr w:rsidR="007D53C8" w14:paraId="59DD952A" w14:textId="77777777">
      <w:tc>
        <w:tcPr>
          <w:tcW w:w="3115" w:type="dxa"/>
          <w:shd w:val="clear" w:color="auto" w:fill="auto"/>
        </w:tcPr>
        <w:p w14:paraId="45C2D125" w14:textId="77777777" w:rsidR="007D53C8" w:rsidRPr="008E582B" w:rsidRDefault="007D53C8">
          <w:pPr>
            <w:pStyle w:val="af0"/>
            <w:widowControl w:val="0"/>
            <w:ind w:left="-115"/>
            <w:rPr>
              <w:lang w:val="en-US"/>
            </w:rPr>
          </w:pPr>
        </w:p>
      </w:tc>
      <w:tc>
        <w:tcPr>
          <w:tcW w:w="3115" w:type="dxa"/>
          <w:shd w:val="clear" w:color="auto" w:fill="auto"/>
        </w:tcPr>
        <w:p w14:paraId="5DDE6443" w14:textId="77777777" w:rsidR="007D53C8" w:rsidRDefault="007D53C8">
          <w:pPr>
            <w:pStyle w:val="af0"/>
            <w:widowControl w:val="0"/>
            <w:jc w:val="center"/>
          </w:pPr>
        </w:p>
      </w:tc>
      <w:tc>
        <w:tcPr>
          <w:tcW w:w="3115" w:type="dxa"/>
          <w:shd w:val="clear" w:color="auto" w:fill="auto"/>
        </w:tcPr>
        <w:p w14:paraId="37B946CA" w14:textId="77777777" w:rsidR="007D53C8" w:rsidRDefault="007D53C8">
          <w:pPr>
            <w:pStyle w:val="af0"/>
            <w:widowControl w:val="0"/>
            <w:ind w:right="-115"/>
            <w:jc w:val="right"/>
          </w:pPr>
        </w:p>
      </w:tc>
    </w:tr>
  </w:tbl>
  <w:p w14:paraId="24B047AC" w14:textId="77777777" w:rsidR="007D53C8" w:rsidRDefault="007D53C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5" w:type="dxa"/>
      <w:tblInd w:w="108" w:type="dxa"/>
      <w:tblLayout w:type="fixed"/>
      <w:tblLook w:val="0000" w:firstRow="0" w:lastRow="0" w:firstColumn="0" w:lastColumn="0" w:noHBand="0" w:noVBand="0"/>
    </w:tblPr>
    <w:tblGrid>
      <w:gridCol w:w="3115"/>
      <w:gridCol w:w="3115"/>
      <w:gridCol w:w="3115"/>
    </w:tblGrid>
    <w:tr w:rsidR="007D53C8" w14:paraId="70881337" w14:textId="77777777">
      <w:tc>
        <w:tcPr>
          <w:tcW w:w="3115" w:type="dxa"/>
          <w:shd w:val="clear" w:color="auto" w:fill="auto"/>
        </w:tcPr>
        <w:p w14:paraId="77D0D3D7" w14:textId="77777777" w:rsidR="007D53C8" w:rsidRDefault="007D53C8">
          <w:pPr>
            <w:pStyle w:val="af0"/>
            <w:widowControl w:val="0"/>
            <w:ind w:left="-115"/>
          </w:pPr>
        </w:p>
      </w:tc>
      <w:tc>
        <w:tcPr>
          <w:tcW w:w="3115" w:type="dxa"/>
          <w:shd w:val="clear" w:color="auto" w:fill="auto"/>
        </w:tcPr>
        <w:p w14:paraId="215BCBE7" w14:textId="77777777" w:rsidR="007D53C8" w:rsidRDefault="007D53C8">
          <w:pPr>
            <w:pStyle w:val="af0"/>
            <w:widowControl w:val="0"/>
            <w:jc w:val="center"/>
          </w:pPr>
        </w:p>
      </w:tc>
      <w:tc>
        <w:tcPr>
          <w:tcW w:w="3115" w:type="dxa"/>
          <w:shd w:val="clear" w:color="auto" w:fill="auto"/>
        </w:tcPr>
        <w:p w14:paraId="59AA2CDD" w14:textId="77777777" w:rsidR="007D53C8" w:rsidRDefault="007D53C8">
          <w:pPr>
            <w:pStyle w:val="af0"/>
            <w:widowControl w:val="0"/>
            <w:ind w:right="-115"/>
            <w:jc w:val="right"/>
          </w:pPr>
        </w:p>
      </w:tc>
    </w:tr>
  </w:tbl>
  <w:p w14:paraId="2F562BA1" w14:textId="77777777" w:rsidR="007D53C8" w:rsidRDefault="007D53C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7266D"/>
    <w:multiLevelType w:val="multilevel"/>
    <w:tmpl w:val="DF5094B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9F1A1D"/>
    <w:multiLevelType w:val="multilevel"/>
    <w:tmpl w:val="E7146A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EF8"/>
    <w:rsid w:val="00002D53"/>
    <w:rsid w:val="000C5E17"/>
    <w:rsid w:val="000F5681"/>
    <w:rsid w:val="001045C2"/>
    <w:rsid w:val="00185388"/>
    <w:rsid w:val="001B5A92"/>
    <w:rsid w:val="00207844"/>
    <w:rsid w:val="002D7A88"/>
    <w:rsid w:val="002E6B04"/>
    <w:rsid w:val="00355068"/>
    <w:rsid w:val="00373714"/>
    <w:rsid w:val="003773BB"/>
    <w:rsid w:val="003829C0"/>
    <w:rsid w:val="003B3F37"/>
    <w:rsid w:val="00473B9E"/>
    <w:rsid w:val="004760CE"/>
    <w:rsid w:val="00491135"/>
    <w:rsid w:val="004D0B9E"/>
    <w:rsid w:val="004E7EF8"/>
    <w:rsid w:val="005110EE"/>
    <w:rsid w:val="005956C8"/>
    <w:rsid w:val="00596962"/>
    <w:rsid w:val="005D2BEB"/>
    <w:rsid w:val="005E438B"/>
    <w:rsid w:val="00605C0C"/>
    <w:rsid w:val="00621CF2"/>
    <w:rsid w:val="00725B0D"/>
    <w:rsid w:val="007D53C8"/>
    <w:rsid w:val="007F75DD"/>
    <w:rsid w:val="00834CB0"/>
    <w:rsid w:val="0084795C"/>
    <w:rsid w:val="008713C5"/>
    <w:rsid w:val="00892D79"/>
    <w:rsid w:val="008E582B"/>
    <w:rsid w:val="008F3AB1"/>
    <w:rsid w:val="00920757"/>
    <w:rsid w:val="0093768F"/>
    <w:rsid w:val="00981EFE"/>
    <w:rsid w:val="009E147B"/>
    <w:rsid w:val="00A55AE3"/>
    <w:rsid w:val="00AD7B8D"/>
    <w:rsid w:val="00B63031"/>
    <w:rsid w:val="00BF7E2C"/>
    <w:rsid w:val="00CF1F24"/>
    <w:rsid w:val="00D75894"/>
    <w:rsid w:val="00DE40A0"/>
    <w:rsid w:val="00DF4268"/>
    <w:rsid w:val="00E269EA"/>
    <w:rsid w:val="00EA7DE7"/>
    <w:rsid w:val="00EB5210"/>
    <w:rsid w:val="00EC539C"/>
    <w:rsid w:val="00ED76CE"/>
    <w:rsid w:val="00F15CE7"/>
    <w:rsid w:val="00F66892"/>
    <w:rsid w:val="00F70C04"/>
    <w:rsid w:val="00F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E4F16"/>
  <w15:docId w15:val="{EC42A495-DAED-466D-AD00-D705EF2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F24"/>
    <w:pPr>
      <w:spacing w:after="200" w:line="276" w:lineRule="auto"/>
    </w:pPr>
    <w:rPr>
      <w:rFonts w:ascii="Calibri" w:eastAsia="F" w:hAnsi="Calibri" w:cs="F"/>
      <w:color w:val="00000A"/>
      <w:sz w:val="22"/>
      <w:szCs w:val="22"/>
      <w:lang w:eastAsia="ru-RU"/>
    </w:rPr>
  </w:style>
  <w:style w:type="paragraph" w:styleId="1">
    <w:name w:val="heading 1"/>
    <w:basedOn w:val="a"/>
    <w:qFormat/>
    <w:pPr>
      <w:keepNext/>
      <w:keepLines/>
      <w:spacing w:before="240" w:after="0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</w:rPr>
  </w:style>
  <w:style w:type="paragraph" w:styleId="2">
    <w:name w:val="heading 2"/>
    <w:basedOn w:val="a"/>
    <w:qFormat/>
    <w:pPr>
      <w:keepNext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qFormat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20">
    <w:name w:val="Заголовок 2 Знак"/>
    <w:basedOn w:val="10"/>
    <w:qFormat/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character" w:customStyle="1" w:styleId="11">
    <w:name w:val="Заголовок 1 Знак"/>
    <w:basedOn w:val="10"/>
    <w:qFormat/>
    <w:rPr>
      <w:rFonts w:ascii="Times New Roman" w:eastAsia="F" w:hAnsi="Times New Roman" w:cs="Times New Roman"/>
      <w:b/>
      <w:color w:val="000000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D26033"/>
    <w:rPr>
      <w:color w:val="0563C1" w:themeColor="hyperlink"/>
      <w:u w:val="single"/>
    </w:rPr>
  </w:style>
  <w:style w:type="character" w:customStyle="1" w:styleId="50">
    <w:name w:val="Заголовок 5 Знак"/>
    <w:basedOn w:val="10"/>
    <w:qFormat/>
    <w:rPr>
      <w:rFonts w:ascii="Cambria" w:eastAsia="F" w:hAnsi="Cambria" w:cs="F"/>
      <w:color w:val="365F91"/>
      <w:sz w:val="22"/>
    </w:rPr>
  </w:style>
  <w:style w:type="character" w:customStyle="1" w:styleId="a3">
    <w:name w:val="Верхний колонтитул Знак"/>
    <w:basedOn w:val="10"/>
    <w:qFormat/>
    <w:rPr>
      <w:color w:val="00000A"/>
      <w:sz w:val="22"/>
    </w:rPr>
  </w:style>
  <w:style w:type="character" w:customStyle="1" w:styleId="a4">
    <w:name w:val="Нижний колонтитул Знак"/>
    <w:basedOn w:val="10"/>
    <w:qFormat/>
    <w:rPr>
      <w:color w:val="00000A"/>
      <w:sz w:val="22"/>
    </w:rPr>
  </w:style>
  <w:style w:type="character" w:customStyle="1" w:styleId="a5">
    <w:name w:val="Ссылка указателя"/>
    <w:qFormat/>
  </w:style>
  <w:style w:type="character" w:customStyle="1" w:styleId="12">
    <w:name w:val="Гиперссылка1"/>
    <w:basedOn w:val="10"/>
    <w:qFormat/>
    <w:rPr>
      <w:color w:val="0563C1"/>
      <w:u w:val="single"/>
    </w:rPr>
  </w:style>
  <w:style w:type="character" w:customStyle="1" w:styleId="WWCharLFO10LVL1">
    <w:name w:val="WW_CharLFO10LVL1"/>
    <w:qFormat/>
    <w:rPr>
      <w:rFonts w:ascii="Symbol" w:hAnsi="Symbol"/>
      <w:sz w:val="28"/>
    </w:rPr>
  </w:style>
  <w:style w:type="character" w:customStyle="1" w:styleId="WWCharLFO10LVL2">
    <w:name w:val="WW_CharLFO10LVL2"/>
    <w:qFormat/>
    <w:rPr>
      <w:rFonts w:ascii="Courier New" w:hAnsi="Courier New"/>
      <w:sz w:val="20"/>
    </w:rPr>
  </w:style>
  <w:style w:type="character" w:customStyle="1" w:styleId="WWCharLFO10LVL3">
    <w:name w:val="WW_CharLFO10LVL3"/>
    <w:qFormat/>
    <w:rPr>
      <w:rFonts w:ascii="Wingdings" w:hAnsi="Wingdings"/>
      <w:sz w:val="20"/>
    </w:rPr>
  </w:style>
  <w:style w:type="character" w:customStyle="1" w:styleId="WWCharLFO10LVL4">
    <w:name w:val="WW_CharLFO10LVL4"/>
    <w:qFormat/>
    <w:rPr>
      <w:rFonts w:ascii="Wingdings" w:hAnsi="Wingdings"/>
      <w:sz w:val="20"/>
    </w:rPr>
  </w:style>
  <w:style w:type="character" w:customStyle="1" w:styleId="WWCharLFO10LVL5">
    <w:name w:val="WW_CharLFO10LVL5"/>
    <w:qFormat/>
    <w:rPr>
      <w:rFonts w:ascii="Wingdings" w:hAnsi="Wingdings"/>
      <w:sz w:val="20"/>
    </w:rPr>
  </w:style>
  <w:style w:type="character" w:customStyle="1" w:styleId="WWCharLFO10LVL6">
    <w:name w:val="WW_CharLFO10LVL6"/>
    <w:qFormat/>
    <w:rPr>
      <w:rFonts w:ascii="Wingdings" w:hAnsi="Wingdings"/>
      <w:sz w:val="20"/>
    </w:rPr>
  </w:style>
  <w:style w:type="character" w:customStyle="1" w:styleId="WWCharLFO10LVL7">
    <w:name w:val="WW_CharLFO10LVL7"/>
    <w:qFormat/>
    <w:rPr>
      <w:rFonts w:ascii="Wingdings" w:hAnsi="Wingdings"/>
      <w:sz w:val="20"/>
    </w:rPr>
  </w:style>
  <w:style w:type="character" w:customStyle="1" w:styleId="WWCharLFO10LVL8">
    <w:name w:val="WW_CharLFO10LVL8"/>
    <w:qFormat/>
    <w:rPr>
      <w:rFonts w:ascii="Wingdings" w:hAnsi="Wingdings"/>
      <w:sz w:val="20"/>
    </w:rPr>
  </w:style>
  <w:style w:type="character" w:customStyle="1" w:styleId="WWCharLFO10LVL9">
    <w:name w:val="WW_CharLFO10LVL9"/>
    <w:qFormat/>
    <w:rPr>
      <w:rFonts w:ascii="Wingdings" w:hAnsi="Wingdings"/>
      <w:sz w:val="20"/>
    </w:rPr>
  </w:style>
  <w:style w:type="character" w:customStyle="1" w:styleId="WWCharLFO11LVL1">
    <w:name w:val="WW_CharLFO11LVL1"/>
    <w:qFormat/>
    <w:rPr>
      <w:rFonts w:ascii="Symbol" w:hAnsi="Symbol"/>
      <w:sz w:val="28"/>
    </w:rPr>
  </w:style>
  <w:style w:type="character" w:customStyle="1" w:styleId="WWCharLFO11LVL2">
    <w:name w:val="WW_CharLFO11LVL2"/>
    <w:qFormat/>
    <w:rPr>
      <w:rFonts w:ascii="Courier New" w:hAnsi="Courier New"/>
      <w:sz w:val="20"/>
    </w:rPr>
  </w:style>
  <w:style w:type="character" w:customStyle="1" w:styleId="WWCharLFO11LVL3">
    <w:name w:val="WW_CharLFO11LVL3"/>
    <w:qFormat/>
    <w:rPr>
      <w:rFonts w:ascii="Wingdings" w:hAnsi="Wingdings"/>
      <w:sz w:val="20"/>
    </w:rPr>
  </w:style>
  <w:style w:type="character" w:customStyle="1" w:styleId="WWCharLFO11LVL4">
    <w:name w:val="WW_CharLFO11LVL4"/>
    <w:qFormat/>
    <w:rPr>
      <w:rFonts w:ascii="Wingdings" w:hAnsi="Wingdings"/>
      <w:sz w:val="20"/>
    </w:rPr>
  </w:style>
  <w:style w:type="character" w:customStyle="1" w:styleId="WWCharLFO11LVL5">
    <w:name w:val="WW_CharLFO11LVL5"/>
    <w:qFormat/>
    <w:rPr>
      <w:rFonts w:ascii="Wingdings" w:hAnsi="Wingdings"/>
      <w:sz w:val="20"/>
    </w:rPr>
  </w:style>
  <w:style w:type="character" w:customStyle="1" w:styleId="WWCharLFO11LVL6">
    <w:name w:val="WW_CharLFO11LVL6"/>
    <w:qFormat/>
    <w:rPr>
      <w:rFonts w:ascii="Wingdings" w:hAnsi="Wingdings"/>
      <w:sz w:val="20"/>
    </w:rPr>
  </w:style>
  <w:style w:type="character" w:customStyle="1" w:styleId="WWCharLFO11LVL7">
    <w:name w:val="WW_CharLFO11LVL7"/>
    <w:qFormat/>
    <w:rPr>
      <w:rFonts w:ascii="Wingdings" w:hAnsi="Wingdings"/>
      <w:sz w:val="20"/>
    </w:rPr>
  </w:style>
  <w:style w:type="character" w:customStyle="1" w:styleId="WWCharLFO11LVL8">
    <w:name w:val="WW_CharLFO11LVL8"/>
    <w:qFormat/>
    <w:rPr>
      <w:rFonts w:ascii="Wingdings" w:hAnsi="Wingdings"/>
      <w:sz w:val="20"/>
    </w:rPr>
  </w:style>
  <w:style w:type="character" w:customStyle="1" w:styleId="WWCharLFO11LVL9">
    <w:name w:val="WW_CharLFO11LVL9"/>
    <w:qFormat/>
    <w:rPr>
      <w:rFonts w:ascii="Wingdings" w:hAnsi="Wingdings"/>
      <w:sz w:val="20"/>
    </w:rPr>
  </w:style>
  <w:style w:type="character" w:customStyle="1" w:styleId="WWCharLFO12LVL1">
    <w:name w:val="WW_CharLFO12LVL1"/>
    <w:qFormat/>
    <w:rPr>
      <w:rFonts w:ascii="Symbol" w:hAnsi="Symbol"/>
      <w:sz w:val="20"/>
    </w:rPr>
  </w:style>
  <w:style w:type="character" w:customStyle="1" w:styleId="WWCharLFO12LVL2">
    <w:name w:val="WW_CharLFO12LVL2"/>
    <w:qFormat/>
    <w:rPr>
      <w:rFonts w:ascii="Courier New" w:hAnsi="Courier New"/>
      <w:sz w:val="20"/>
    </w:rPr>
  </w:style>
  <w:style w:type="character" w:customStyle="1" w:styleId="WWCharLFO12LVL3">
    <w:name w:val="WW_CharLFO12LVL3"/>
    <w:qFormat/>
    <w:rPr>
      <w:rFonts w:ascii="Wingdings" w:hAnsi="Wingdings"/>
      <w:sz w:val="20"/>
    </w:rPr>
  </w:style>
  <w:style w:type="character" w:customStyle="1" w:styleId="WWCharLFO12LVL4">
    <w:name w:val="WW_CharLFO12LVL4"/>
    <w:qFormat/>
    <w:rPr>
      <w:rFonts w:ascii="Wingdings" w:hAnsi="Wingdings"/>
      <w:sz w:val="20"/>
    </w:rPr>
  </w:style>
  <w:style w:type="character" w:customStyle="1" w:styleId="WWCharLFO12LVL5">
    <w:name w:val="WW_CharLFO12LVL5"/>
    <w:qFormat/>
    <w:rPr>
      <w:rFonts w:ascii="Wingdings" w:hAnsi="Wingdings"/>
      <w:sz w:val="20"/>
    </w:rPr>
  </w:style>
  <w:style w:type="character" w:customStyle="1" w:styleId="WWCharLFO12LVL6">
    <w:name w:val="WW_CharLFO12LVL6"/>
    <w:qFormat/>
    <w:rPr>
      <w:rFonts w:ascii="Wingdings" w:hAnsi="Wingdings"/>
      <w:sz w:val="20"/>
    </w:rPr>
  </w:style>
  <w:style w:type="character" w:customStyle="1" w:styleId="WWCharLFO12LVL7">
    <w:name w:val="WW_CharLFO12LVL7"/>
    <w:qFormat/>
    <w:rPr>
      <w:rFonts w:ascii="Wingdings" w:hAnsi="Wingdings"/>
      <w:sz w:val="20"/>
    </w:rPr>
  </w:style>
  <w:style w:type="character" w:customStyle="1" w:styleId="WWCharLFO12LVL8">
    <w:name w:val="WW_CharLFO12LVL8"/>
    <w:qFormat/>
    <w:rPr>
      <w:rFonts w:ascii="Wingdings" w:hAnsi="Wingdings"/>
      <w:sz w:val="20"/>
    </w:rPr>
  </w:style>
  <w:style w:type="character" w:customStyle="1" w:styleId="WWCharLFO12LVL9">
    <w:name w:val="WW_CharLFO12LVL9"/>
    <w:qFormat/>
    <w:rPr>
      <w:rFonts w:ascii="Wingdings" w:hAnsi="Wingdings"/>
      <w:sz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13"/>
  </w:style>
  <w:style w:type="paragraph" w:customStyle="1" w:styleId="13">
    <w:name w:val="Заголовок1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4">
    <w:name w:val="Обычный1"/>
    <w:qFormat/>
    <w:pPr>
      <w:widowControl w:val="0"/>
    </w:pPr>
    <w:rPr>
      <w:rFonts w:ascii="Calibri" w:eastAsia="F" w:hAnsi="Calibri" w:cs="F"/>
      <w:sz w:val="22"/>
      <w:szCs w:val="22"/>
      <w:lang w:eastAsia="ru-RU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FreeSans"/>
    </w:rPr>
  </w:style>
  <w:style w:type="paragraph" w:styleId="ab">
    <w:name w:val="Normal (Web)"/>
    <w:basedOn w:val="a"/>
    <w:qFormat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color w:val="00000A"/>
      <w:sz w:val="22"/>
      <w:lang w:eastAsia="ru-RU"/>
    </w:rPr>
  </w:style>
  <w:style w:type="paragraph" w:styleId="17">
    <w:name w:val="toc 1"/>
    <w:basedOn w:val="14"/>
    <w:next w:val="14"/>
    <w:autoRedefine/>
    <w:uiPriority w:val="39"/>
    <w:pPr>
      <w:spacing w:line="360" w:lineRule="auto"/>
    </w:pPr>
  </w:style>
  <w:style w:type="paragraph" w:styleId="ac">
    <w:name w:val="toa heading"/>
    <w:basedOn w:val="1"/>
    <w:qFormat/>
    <w:pPr>
      <w:spacing w:line="252" w:lineRule="auto"/>
      <w:jc w:val="left"/>
    </w:pPr>
    <w:rPr>
      <w:rFonts w:ascii="Cambria" w:eastAsia="Cambria" w:hAnsi="Cambria" w:cs="F"/>
      <w:b w:val="0"/>
      <w:color w:val="365F91"/>
    </w:rPr>
  </w:style>
  <w:style w:type="paragraph" w:styleId="21">
    <w:name w:val="toc 2"/>
    <w:basedOn w:val="14"/>
    <w:next w:val="14"/>
    <w:autoRedefine/>
    <w:pPr>
      <w:spacing w:after="100"/>
      <w:ind w:left="220"/>
    </w:pPr>
  </w:style>
  <w:style w:type="paragraph" w:styleId="ad">
    <w:name w:val="List Paragraph"/>
    <w:basedOn w:val="a"/>
    <w:qFormat/>
    <w:pPr>
      <w:spacing w:after="160" w:line="247" w:lineRule="auto"/>
      <w:ind w:left="720"/>
    </w:pPr>
    <w:rPr>
      <w:rFonts w:eastAsia="Calibri" w:cs="Tahoma"/>
      <w:color w:val="auto"/>
      <w:kern w:val="2"/>
      <w:lang w:eastAsia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styleId="af3">
    <w:name w:val="TOC Heading"/>
    <w:basedOn w:val="1"/>
    <w:next w:val="a"/>
    <w:uiPriority w:val="39"/>
    <w:unhideWhenUsed/>
    <w:qFormat/>
    <w:rsid w:val="00D26033"/>
    <w:p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customStyle="1" w:styleId="Standard">
    <w:name w:val="Standard"/>
    <w:qFormat/>
    <w:pPr>
      <w:spacing w:after="200" w:line="276" w:lineRule="auto"/>
    </w:pPr>
    <w:rPr>
      <w:rFonts w:ascii="Calibri" w:eastAsia="F" w:hAnsi="Calibri" w:cs="F"/>
      <w:color w:val="00000A"/>
      <w:lang w:eastAsia="ru-RU"/>
    </w:rPr>
  </w:style>
  <w:style w:type="character" w:styleId="af4">
    <w:name w:val="Hyperlink"/>
    <w:basedOn w:val="a0"/>
    <w:uiPriority w:val="99"/>
    <w:unhideWhenUsed/>
    <w:rsid w:val="008F3AB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F3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header" Target="header2.xml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footer" Target="footer2.xm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2" Type="http://schemas.openxmlformats.org/officeDocument/2006/relationships/header" Target="header3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theme" Target="theme/theme1.xm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hyperlink" Target="https://chromedriver.chromium.org/" TargetMode="External"/><Relationship Id="rId155" Type="http://schemas.openxmlformats.org/officeDocument/2006/relationships/image" Target="media/image145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7E59-8B9E-4A60-B557-FD678770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83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"НРТК"</Company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901</dc:creator>
  <dc:description/>
  <cp:lastModifiedBy>lelya.abakumov.03@gmail.com</cp:lastModifiedBy>
  <cp:revision>13</cp:revision>
  <cp:lastPrinted>2018-09-14T21:02:00Z</cp:lastPrinted>
  <dcterms:created xsi:type="dcterms:W3CDTF">2021-10-27T19:18:00Z</dcterms:created>
  <dcterms:modified xsi:type="dcterms:W3CDTF">2022-11-02T0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